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411593">
        <w:rPr>
          <w:rFonts w:ascii="Georgia" w:hAnsi="Georgia"/>
          <w:b/>
          <w:sz w:val="24"/>
          <w:szCs w:val="24"/>
        </w:rPr>
        <w:t>9</w:t>
      </w:r>
      <w:r w:rsidR="007322DB">
        <w:rPr>
          <w:rFonts w:ascii="Georgia" w:hAnsi="Georgia"/>
          <w:b/>
          <w:sz w:val="24"/>
          <w:szCs w:val="24"/>
        </w:rPr>
        <w:t xml:space="preserve"> (</w:t>
      </w:r>
      <w:r w:rsidR="00377CC9">
        <w:rPr>
          <w:rFonts w:ascii="Georgia" w:hAnsi="Georgia"/>
          <w:b/>
          <w:sz w:val="24"/>
          <w:szCs w:val="24"/>
        </w:rPr>
        <w:t>8</w:t>
      </w:r>
      <w:r w:rsidR="00411593">
        <w:rPr>
          <w:rFonts w:ascii="Georgia" w:hAnsi="Georgia"/>
          <w:b/>
          <w:sz w:val="24"/>
          <w:szCs w:val="24"/>
        </w:rPr>
        <w:t>9</w:t>
      </w:r>
      <w:r w:rsidR="007322DB">
        <w:rPr>
          <w:rFonts w:ascii="Georgia" w:hAnsi="Georgia"/>
          <w:b/>
          <w:sz w:val="24"/>
          <w:szCs w:val="24"/>
        </w:rPr>
        <w:t>)</w:t>
      </w:r>
      <w:r w:rsidR="00B15119">
        <w:rPr>
          <w:rFonts w:ascii="Georgia" w:hAnsi="Georgia"/>
          <w:b/>
          <w:sz w:val="24"/>
          <w:szCs w:val="24"/>
        </w:rPr>
        <w:t xml:space="preserve"> (</w:t>
      </w:r>
      <w:r w:rsidR="00411593">
        <w:rPr>
          <w:rFonts w:ascii="Georgia" w:hAnsi="Georgia"/>
          <w:b/>
          <w:sz w:val="24"/>
          <w:szCs w:val="24"/>
        </w:rPr>
        <w:t>01 октябр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9F198E" w:rsidRDefault="009F198E" w:rsidP="009F198E">
      <w:pPr>
        <w:pStyle w:val="a9"/>
        <w:tabs>
          <w:tab w:val="left" w:pos="2775"/>
        </w:tabs>
        <w:spacing w:line="240" w:lineRule="auto"/>
        <w:ind w:left="0" w:firstLine="0"/>
        <w:jc w:val="center"/>
        <w:rPr>
          <w:rFonts w:cs="Times New Roman"/>
          <w:b/>
          <w:sz w:val="22"/>
        </w:rPr>
      </w:pPr>
      <w:r>
        <w:rPr>
          <w:rFonts w:cs="Times New Roman"/>
          <w:b/>
          <w:sz w:val="22"/>
          <w:lang w:val="en-US"/>
        </w:rPr>
        <w:t>II</w:t>
      </w:r>
      <w:r>
        <w:rPr>
          <w:rFonts w:cs="Times New Roman"/>
          <w:b/>
          <w:sz w:val="22"/>
        </w:rPr>
        <w:t>. Официальная информация</w:t>
      </w:r>
    </w:p>
    <w:p w:rsidR="009F198E" w:rsidRPr="00A46D3F" w:rsidRDefault="009F198E" w:rsidP="00EB10BB">
      <w:pPr>
        <w:widowControl w:val="0"/>
        <w:tabs>
          <w:tab w:val="left" w:pos="2775"/>
        </w:tabs>
        <w:spacing w:line="240" w:lineRule="auto"/>
        <w:ind w:firstLine="0"/>
        <w:rPr>
          <w:rFonts w:cs="Times New Roman"/>
          <w:sz w:val="14"/>
          <w:szCs w:val="14"/>
        </w:rPr>
      </w:pPr>
    </w:p>
    <w:p w:rsidR="00411593" w:rsidRPr="00A46D3F" w:rsidRDefault="00411593" w:rsidP="00411593">
      <w:pPr>
        <w:spacing w:line="240" w:lineRule="auto"/>
        <w:jc w:val="center"/>
        <w:rPr>
          <w:rFonts w:cs="Times New Roman"/>
          <w:b/>
          <w:sz w:val="14"/>
          <w:szCs w:val="14"/>
        </w:rPr>
      </w:pPr>
      <w:r w:rsidRPr="00A46D3F">
        <w:rPr>
          <w:rFonts w:cs="Times New Roman"/>
          <w:b/>
          <w:sz w:val="14"/>
          <w:szCs w:val="14"/>
        </w:rPr>
        <w:t>Сообщение о возможном установлении публичного сервитута</w:t>
      </w:r>
    </w:p>
    <w:p w:rsidR="00411593" w:rsidRPr="00A46D3F" w:rsidRDefault="00411593" w:rsidP="00411593">
      <w:pPr>
        <w:spacing w:line="240" w:lineRule="auto"/>
        <w:jc w:val="center"/>
        <w:rPr>
          <w:rFonts w:cs="Times New Roman"/>
          <w:b/>
          <w:sz w:val="14"/>
          <w:szCs w:val="14"/>
        </w:rPr>
      </w:pPr>
    </w:p>
    <w:p w:rsidR="00411593" w:rsidRPr="00A46D3F" w:rsidRDefault="00411593" w:rsidP="00411593">
      <w:pPr>
        <w:spacing w:line="240" w:lineRule="auto"/>
        <w:rPr>
          <w:rFonts w:cs="Times New Roman"/>
          <w:color w:val="000000"/>
          <w:sz w:val="14"/>
          <w:szCs w:val="14"/>
        </w:rPr>
      </w:pPr>
      <w:r w:rsidRPr="00A46D3F">
        <w:rPr>
          <w:rFonts w:cs="Times New Roman"/>
          <w:color w:val="000000"/>
          <w:sz w:val="14"/>
          <w:szCs w:val="14"/>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10" w:history="1">
        <w:r w:rsidRPr="00A46D3F">
          <w:rPr>
            <w:rStyle w:val="af3"/>
            <w:rFonts w:eastAsia="Arial" w:cs="Times New Roman"/>
            <w:bCs/>
            <w:color w:val="000000"/>
            <w:sz w:val="14"/>
            <w:szCs w:val="14"/>
            <w:shd w:val="clear" w:color="auto" w:fill="FFFFFF"/>
          </w:rPr>
          <w:t>Федерального закона от 25.10.2001 №137-ФЗ «О введении в действие Земельного кодекса Российской Федерации»</w:t>
        </w:r>
      </w:hyperlink>
      <w:r w:rsidRPr="00A46D3F">
        <w:rPr>
          <w:rFonts w:cs="Times New Roman"/>
          <w:color w:val="000000"/>
          <w:sz w:val="14"/>
          <w:szCs w:val="14"/>
        </w:rPr>
        <w:t xml:space="preserve">, АДМИНИСТРАЦИЯ МУНИЦИПАЛЬНОГО ОБРАЗОВАНИЯ АДАМОВСКИЙ РАЙОН ОРЕНБУРГСКОЙ ОБЛАСТИ извещает правообладателей о возможном установлении публичного сервитута в целях размещения линейного объекта системы газоснабжения «Расширение системы газораспределения с. Нижняя Кийма Адамовского р-на к котельной школы», сроком на 49 лет, в отношении земельных участков с кадастровыми номерами: </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404001</w:t>
      </w:r>
      <w:r w:rsidRPr="00A46D3F">
        <w:rPr>
          <w:rFonts w:cs="Times New Roman"/>
          <w:color w:val="000000"/>
          <w:sz w:val="14"/>
          <w:szCs w:val="14"/>
        </w:rPr>
        <w:tab/>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расположенных на территории муниципального образования АДАМОВСКИЙ РАЙОН ОРЕНБУРГСКОЙ ОБЛАСТИ согласно приложенному описанию местоположения границ публичного сервитута.</w:t>
      </w:r>
    </w:p>
    <w:p w:rsidR="00411593" w:rsidRPr="00A46D3F" w:rsidRDefault="00411593" w:rsidP="00411593">
      <w:pPr>
        <w:tabs>
          <w:tab w:val="left" w:pos="851"/>
        </w:tabs>
        <w:spacing w:line="240" w:lineRule="auto"/>
        <w:rPr>
          <w:rFonts w:cs="Times New Roman"/>
          <w:color w:val="000000"/>
          <w:sz w:val="14"/>
          <w:szCs w:val="14"/>
        </w:rPr>
      </w:pPr>
    </w:p>
    <w:p w:rsidR="00411593" w:rsidRPr="00A46D3F" w:rsidRDefault="00411593" w:rsidP="00411593">
      <w:pPr>
        <w:spacing w:line="240" w:lineRule="auto"/>
        <w:rPr>
          <w:rFonts w:cs="Times New Roman"/>
          <w:color w:val="000000"/>
          <w:sz w:val="14"/>
          <w:szCs w:val="14"/>
        </w:rPr>
      </w:pPr>
      <w:r w:rsidRPr="00A46D3F">
        <w:rPr>
          <w:rFonts w:cs="Times New Roman"/>
          <w:color w:val="000000"/>
          <w:sz w:val="14"/>
          <w:szCs w:val="14"/>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Оренбургская  область, Адамовский район, ул. Советская, 81, каб. № 7, в рабочие дни, с 09.00 до 17.00.</w:t>
      </w:r>
    </w:p>
    <w:p w:rsidR="00411593" w:rsidRPr="00A46D3F" w:rsidRDefault="00411593" w:rsidP="00411593">
      <w:pPr>
        <w:spacing w:line="240" w:lineRule="auto"/>
        <w:rPr>
          <w:rFonts w:cs="Times New Roman"/>
          <w:color w:val="000000"/>
          <w:sz w:val="14"/>
          <w:szCs w:val="14"/>
        </w:rPr>
      </w:pPr>
      <w:r w:rsidRPr="00A46D3F">
        <w:rPr>
          <w:rFonts w:cs="Times New Roman"/>
          <w:color w:val="000000"/>
          <w:sz w:val="14"/>
          <w:szCs w:val="14"/>
        </w:rPr>
        <w:t xml:space="preserve">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 правообладателями указанных земель (адрес, телефон, адрес электронной почты и т.д.). </w:t>
      </w:r>
    </w:p>
    <w:p w:rsidR="009F198E" w:rsidRPr="00A46D3F" w:rsidRDefault="00411593" w:rsidP="00411593">
      <w:pPr>
        <w:widowControl w:val="0"/>
        <w:tabs>
          <w:tab w:val="left" w:pos="2775"/>
        </w:tabs>
        <w:spacing w:line="240" w:lineRule="auto"/>
        <w:rPr>
          <w:rFonts w:cs="Times New Roman"/>
          <w:sz w:val="14"/>
          <w:szCs w:val="14"/>
        </w:rPr>
      </w:pPr>
      <w:r w:rsidRPr="00A46D3F">
        <w:rPr>
          <w:rFonts w:cs="Times New Roman"/>
          <w:color w:val="000000"/>
          <w:sz w:val="14"/>
          <w:szCs w:val="14"/>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https://mo-ad.orb.ru.</w:t>
      </w:r>
    </w:p>
    <w:p w:rsidR="009F198E" w:rsidRPr="00A46D3F" w:rsidRDefault="009F198E" w:rsidP="00EB10BB">
      <w:pPr>
        <w:widowControl w:val="0"/>
        <w:tabs>
          <w:tab w:val="left" w:pos="2775"/>
        </w:tabs>
        <w:spacing w:line="240" w:lineRule="auto"/>
        <w:ind w:firstLine="0"/>
        <w:rPr>
          <w:rFonts w:cs="Times New Roman"/>
          <w:sz w:val="14"/>
          <w:szCs w:val="14"/>
        </w:rPr>
      </w:pPr>
    </w:p>
    <w:p w:rsidR="00B45B80" w:rsidRPr="00A46D3F" w:rsidRDefault="00B45B80" w:rsidP="00EB10BB">
      <w:pPr>
        <w:widowControl w:val="0"/>
        <w:tabs>
          <w:tab w:val="left" w:pos="2775"/>
        </w:tabs>
        <w:spacing w:line="240" w:lineRule="auto"/>
        <w:ind w:firstLine="0"/>
        <w:rPr>
          <w:rFonts w:cs="Times New Roman"/>
          <w:sz w:val="14"/>
          <w:szCs w:val="14"/>
        </w:rPr>
      </w:pPr>
    </w:p>
    <w:p w:rsidR="00411593" w:rsidRPr="00A46D3F" w:rsidRDefault="00411593" w:rsidP="00411593">
      <w:pPr>
        <w:spacing w:line="240" w:lineRule="auto"/>
        <w:jc w:val="center"/>
        <w:rPr>
          <w:rFonts w:cs="Times New Roman"/>
          <w:b/>
          <w:sz w:val="14"/>
          <w:szCs w:val="14"/>
        </w:rPr>
      </w:pPr>
      <w:r w:rsidRPr="00A46D3F">
        <w:rPr>
          <w:rFonts w:cs="Times New Roman"/>
          <w:b/>
          <w:sz w:val="14"/>
          <w:szCs w:val="14"/>
        </w:rPr>
        <w:t>Сообщение о возможном установлении публичного сервитута</w:t>
      </w:r>
    </w:p>
    <w:p w:rsidR="00411593" w:rsidRPr="00A46D3F" w:rsidRDefault="00411593" w:rsidP="00411593">
      <w:pPr>
        <w:spacing w:line="240" w:lineRule="auto"/>
        <w:jc w:val="center"/>
        <w:rPr>
          <w:rFonts w:cs="Times New Roman"/>
          <w:b/>
          <w:sz w:val="14"/>
          <w:szCs w:val="14"/>
        </w:rPr>
      </w:pPr>
    </w:p>
    <w:p w:rsidR="00411593" w:rsidRPr="00A46D3F" w:rsidRDefault="00411593" w:rsidP="00411593">
      <w:pPr>
        <w:spacing w:line="240" w:lineRule="auto"/>
        <w:rPr>
          <w:rFonts w:cs="Times New Roman"/>
          <w:color w:val="000000"/>
          <w:sz w:val="14"/>
          <w:szCs w:val="14"/>
        </w:rPr>
      </w:pPr>
      <w:r w:rsidRPr="00A46D3F">
        <w:rPr>
          <w:rFonts w:cs="Times New Roman"/>
          <w:sz w:val="14"/>
          <w:szCs w:val="14"/>
        </w:rPr>
        <w:t xml:space="preserve">   </w:t>
      </w:r>
      <w:r w:rsidRPr="00A46D3F">
        <w:rPr>
          <w:rFonts w:cs="Times New Roman"/>
          <w:color w:val="000000"/>
          <w:sz w:val="14"/>
          <w:szCs w:val="14"/>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11" w:history="1">
        <w:r w:rsidRPr="00A46D3F">
          <w:rPr>
            <w:rStyle w:val="af3"/>
            <w:rFonts w:eastAsia="Arial" w:cs="Times New Roman"/>
            <w:bCs/>
            <w:color w:val="000000"/>
            <w:sz w:val="14"/>
            <w:szCs w:val="14"/>
            <w:shd w:val="clear" w:color="auto" w:fill="FFFFFF"/>
          </w:rPr>
          <w:t>Федерального закона от 25.10.2001 №137-ФЗ «О введении в действие Земельного кодекса Российской Федерации»</w:t>
        </w:r>
      </w:hyperlink>
      <w:r w:rsidRPr="00A46D3F">
        <w:rPr>
          <w:rFonts w:cs="Times New Roman"/>
          <w:color w:val="000000"/>
          <w:sz w:val="14"/>
          <w:szCs w:val="14"/>
        </w:rPr>
        <w:t xml:space="preserve">, АДМИНИСТРАЦИЯ МУНИЦИПАЛЬНОГО ОБРАЗОВАНИЯ АДАМОВСКИЙ РАЙОН ОРЕНБУРГСКОЙ ОБЛАСТИ извещает правообладателей о возможном установлении публичного сервитута в целях размещения линейного объекта системы газоснабжения «Расширение системы газораспределения с. Кусем Адамовского района Оренбургской области», сроком на 49 лет, в отношении земельных участков с кадастровыми номерами: </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706001</w:t>
      </w:r>
      <w:r w:rsidRPr="00A46D3F">
        <w:rPr>
          <w:rFonts w:cs="Times New Roman"/>
          <w:color w:val="000000"/>
          <w:sz w:val="14"/>
          <w:szCs w:val="14"/>
        </w:rPr>
        <w:tab/>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703001</w:t>
      </w:r>
      <w:r w:rsidRPr="00A46D3F">
        <w:rPr>
          <w:rFonts w:cs="Times New Roman"/>
          <w:color w:val="000000"/>
          <w:sz w:val="14"/>
          <w:szCs w:val="14"/>
        </w:rPr>
        <w:tab/>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000000:1775</w:t>
      </w:r>
      <w:r w:rsidRPr="00A46D3F">
        <w:rPr>
          <w:rFonts w:cs="Times New Roman"/>
          <w:color w:val="000000"/>
          <w:sz w:val="14"/>
          <w:szCs w:val="14"/>
        </w:rPr>
        <w:tab/>
        <w:t>462821, Оренбургская область, Адамовский р-н, Кусем с, Магистральная ул</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703001:224</w:t>
      </w:r>
      <w:r w:rsidRPr="00A46D3F">
        <w:rPr>
          <w:rFonts w:cs="Times New Roman"/>
          <w:color w:val="000000"/>
          <w:sz w:val="14"/>
          <w:szCs w:val="14"/>
        </w:rPr>
        <w:tab/>
        <w:t>Оренбургская область, Адамовский район, с. Кусем, ул. Зеленая, д. № 2а</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703001:338</w:t>
      </w:r>
      <w:r w:rsidRPr="00A46D3F">
        <w:rPr>
          <w:rFonts w:cs="Times New Roman"/>
          <w:color w:val="000000"/>
          <w:sz w:val="14"/>
          <w:szCs w:val="14"/>
        </w:rPr>
        <w:tab/>
        <w:t>462821, Оренбургская область, Адамовский р-н, Кусем с, Тополиная ул</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703001:341</w:t>
      </w:r>
      <w:r w:rsidRPr="00A46D3F">
        <w:rPr>
          <w:rFonts w:cs="Times New Roman"/>
          <w:color w:val="000000"/>
          <w:sz w:val="14"/>
          <w:szCs w:val="14"/>
        </w:rPr>
        <w:tab/>
        <w:t>462821, Оренбургская область, Адамовский р-н, Кусем с, Короткая ул</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703001:555</w:t>
      </w:r>
      <w:r w:rsidRPr="00A46D3F">
        <w:rPr>
          <w:rFonts w:cs="Times New Roman"/>
          <w:color w:val="000000"/>
          <w:sz w:val="14"/>
          <w:szCs w:val="14"/>
        </w:rPr>
        <w:tab/>
        <w:t>Российская Федерация, Оренбургская область, Адамовский р-н, Кусем с, Магистральная ул, дом 7</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 56:02:0706001:15</w:t>
      </w:r>
      <w:r w:rsidRPr="00A46D3F">
        <w:rPr>
          <w:rFonts w:cs="Times New Roman"/>
          <w:color w:val="000000"/>
          <w:sz w:val="14"/>
          <w:szCs w:val="14"/>
        </w:rPr>
        <w:tab/>
        <w:t>Оренбургская область, Адамовский район, Майский сельсовет, земельный участок расположен в южной части кадастрового квартала 56:02:0706001</w:t>
      </w:r>
    </w:p>
    <w:p w:rsidR="00411593" w:rsidRPr="00A46D3F" w:rsidRDefault="00411593" w:rsidP="00411593">
      <w:pPr>
        <w:tabs>
          <w:tab w:val="left" w:pos="851"/>
        </w:tabs>
        <w:spacing w:line="240" w:lineRule="auto"/>
        <w:rPr>
          <w:rFonts w:cs="Times New Roman"/>
          <w:color w:val="000000"/>
          <w:sz w:val="14"/>
          <w:szCs w:val="14"/>
        </w:rPr>
      </w:pPr>
      <w:r w:rsidRPr="00A46D3F">
        <w:rPr>
          <w:rFonts w:cs="Times New Roman"/>
          <w:color w:val="000000"/>
          <w:sz w:val="14"/>
          <w:szCs w:val="14"/>
        </w:rPr>
        <w:t>расположенных на территории муниципального образования АДАМОВСКИЙ РАЙОН ОРЕНБУРГСКОЙ ОБЛАСТИ согласно приложенному описанию местоположения границ публичного сервитута.</w:t>
      </w:r>
    </w:p>
    <w:p w:rsidR="00411593" w:rsidRPr="00A46D3F" w:rsidRDefault="00411593" w:rsidP="00411593">
      <w:pPr>
        <w:tabs>
          <w:tab w:val="left" w:pos="851"/>
        </w:tabs>
        <w:spacing w:line="240" w:lineRule="auto"/>
        <w:rPr>
          <w:rFonts w:cs="Times New Roman"/>
          <w:color w:val="000000"/>
          <w:sz w:val="14"/>
          <w:szCs w:val="14"/>
        </w:rPr>
      </w:pPr>
    </w:p>
    <w:p w:rsidR="00411593" w:rsidRPr="00A46D3F" w:rsidRDefault="00411593" w:rsidP="00411593">
      <w:pPr>
        <w:spacing w:line="240" w:lineRule="auto"/>
        <w:rPr>
          <w:rFonts w:cs="Times New Roman"/>
          <w:color w:val="000000"/>
          <w:sz w:val="14"/>
          <w:szCs w:val="14"/>
        </w:rPr>
      </w:pPr>
      <w:r w:rsidRPr="00A46D3F">
        <w:rPr>
          <w:rFonts w:cs="Times New Roman"/>
          <w:color w:val="000000"/>
          <w:sz w:val="14"/>
          <w:szCs w:val="14"/>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Оренбургская  область, Адамовский район, ул. Советская, 81, каб. № 7, в рабочие дни, с 09.00 до 17.00..</w:t>
      </w:r>
    </w:p>
    <w:p w:rsidR="00411593" w:rsidRPr="00A46D3F" w:rsidRDefault="00411593" w:rsidP="00411593">
      <w:pPr>
        <w:spacing w:line="240" w:lineRule="auto"/>
        <w:rPr>
          <w:rFonts w:cs="Times New Roman"/>
          <w:color w:val="000000"/>
          <w:sz w:val="14"/>
          <w:szCs w:val="14"/>
        </w:rPr>
      </w:pPr>
      <w:r w:rsidRPr="00A46D3F">
        <w:rPr>
          <w:rFonts w:cs="Times New Roman"/>
          <w:color w:val="000000"/>
          <w:sz w:val="14"/>
          <w:szCs w:val="14"/>
        </w:rPr>
        <w:t xml:space="preserve">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 правообладателями указанных земель (адрес, телефон, адрес электронной почты и т.д.). </w:t>
      </w:r>
    </w:p>
    <w:p w:rsidR="00B45B80" w:rsidRPr="00A46D3F" w:rsidRDefault="00411593" w:rsidP="00411593">
      <w:pPr>
        <w:widowControl w:val="0"/>
        <w:tabs>
          <w:tab w:val="left" w:pos="2775"/>
        </w:tabs>
        <w:spacing w:line="240" w:lineRule="auto"/>
        <w:rPr>
          <w:rFonts w:cs="Times New Roman"/>
          <w:sz w:val="14"/>
          <w:szCs w:val="14"/>
        </w:rPr>
      </w:pPr>
      <w:r w:rsidRPr="00A46D3F">
        <w:rPr>
          <w:rFonts w:cs="Times New Roman"/>
          <w:color w:val="000000"/>
          <w:sz w:val="14"/>
          <w:szCs w:val="14"/>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https://mo-ad.orb.ru.</w:t>
      </w:r>
    </w:p>
    <w:p w:rsidR="00B45B80" w:rsidRPr="00A46D3F" w:rsidRDefault="00B45B80" w:rsidP="00EB10BB">
      <w:pPr>
        <w:widowControl w:val="0"/>
        <w:tabs>
          <w:tab w:val="left" w:pos="2775"/>
        </w:tabs>
        <w:spacing w:line="240" w:lineRule="auto"/>
        <w:ind w:firstLine="0"/>
        <w:rPr>
          <w:rFonts w:cs="Times New Roman"/>
          <w:sz w:val="14"/>
          <w:szCs w:val="14"/>
        </w:rPr>
      </w:pPr>
    </w:p>
    <w:p w:rsidR="00B45B80" w:rsidRPr="00A46D3F" w:rsidRDefault="00B45B80" w:rsidP="00EB10BB">
      <w:pPr>
        <w:widowControl w:val="0"/>
        <w:tabs>
          <w:tab w:val="left" w:pos="2775"/>
        </w:tabs>
        <w:spacing w:line="240" w:lineRule="auto"/>
        <w:ind w:firstLine="0"/>
        <w:rPr>
          <w:rFonts w:cs="Times New Roman"/>
          <w:sz w:val="14"/>
          <w:szCs w:val="14"/>
        </w:rPr>
      </w:pPr>
    </w:p>
    <w:p w:rsidR="00B45B80" w:rsidRPr="00A46D3F" w:rsidRDefault="00504F2D" w:rsidP="00504F2D">
      <w:pPr>
        <w:widowControl w:val="0"/>
        <w:tabs>
          <w:tab w:val="left" w:pos="2775"/>
        </w:tabs>
        <w:spacing w:line="240" w:lineRule="auto"/>
        <w:ind w:firstLine="0"/>
        <w:jc w:val="center"/>
        <w:rPr>
          <w:rFonts w:cs="Times New Roman"/>
          <w:b/>
          <w:sz w:val="14"/>
          <w:szCs w:val="14"/>
        </w:rPr>
      </w:pPr>
      <w:r w:rsidRPr="00A46D3F">
        <w:rPr>
          <w:rFonts w:cs="Times New Roman"/>
          <w:b/>
          <w:sz w:val="14"/>
          <w:szCs w:val="14"/>
        </w:rPr>
        <w:t>Список (запасной список) кандидатов в присяжные заседатели для обеспечения работы Центрального окружного военного суда и Оренбургского гарнизонного военного суда на период с 01.07.2023 года по 30.06.2027 года от муниципального образования Адамовский район</w:t>
      </w:r>
    </w:p>
    <w:p w:rsidR="00B45B80" w:rsidRPr="00A46D3F" w:rsidRDefault="00B45B80" w:rsidP="00EB10BB">
      <w:pPr>
        <w:widowControl w:val="0"/>
        <w:tabs>
          <w:tab w:val="left" w:pos="2775"/>
        </w:tabs>
        <w:spacing w:line="240" w:lineRule="auto"/>
        <w:ind w:firstLine="0"/>
        <w:rPr>
          <w:rFonts w:cs="Times New Roman"/>
          <w:sz w:val="14"/>
          <w:szCs w:val="14"/>
        </w:rPr>
      </w:pPr>
    </w:p>
    <w:tbl>
      <w:tblPr>
        <w:tblW w:w="55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34"/>
        <w:gridCol w:w="1330"/>
        <w:gridCol w:w="1872"/>
      </w:tblGrid>
      <w:tr w:rsidR="00504F2D" w:rsidRPr="00A46D3F" w:rsidTr="007C4F10">
        <w:trPr>
          <w:trHeight w:val="137"/>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w:t>
            </w:r>
          </w:p>
        </w:tc>
        <w:tc>
          <w:tcPr>
            <w:tcW w:w="163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милия</w:t>
            </w:r>
          </w:p>
        </w:tc>
        <w:tc>
          <w:tcPr>
            <w:tcW w:w="1330"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мя</w:t>
            </w:r>
          </w:p>
        </w:tc>
        <w:tc>
          <w:tcPr>
            <w:tcW w:w="1872"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тчество</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w:t>
            </w:r>
          </w:p>
        </w:tc>
        <w:tc>
          <w:tcPr>
            <w:tcW w:w="163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w:t>
            </w:r>
          </w:p>
        </w:tc>
        <w:tc>
          <w:tcPr>
            <w:tcW w:w="1330"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w:t>
            </w:r>
          </w:p>
        </w:tc>
        <w:tc>
          <w:tcPr>
            <w:tcW w:w="1872"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w:t>
            </w:r>
          </w:p>
        </w:tc>
      </w:tr>
      <w:tr w:rsidR="00504F2D" w:rsidRPr="00A46D3F" w:rsidTr="007C4F10">
        <w:trPr>
          <w:trHeight w:val="128"/>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ин</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алиевич</w:t>
            </w:r>
          </w:p>
        </w:tc>
      </w:tr>
      <w:tr w:rsidR="00504F2D" w:rsidRPr="00A46D3F" w:rsidTr="007C4F10">
        <w:trPr>
          <w:trHeight w:val="11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ин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им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евна</w:t>
            </w:r>
          </w:p>
        </w:tc>
      </w:tr>
      <w:tr w:rsidR="00504F2D" w:rsidRPr="00A46D3F" w:rsidTr="007C4F10">
        <w:trPr>
          <w:trHeight w:val="118"/>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дамурат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ик</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улхарнаевич</w:t>
            </w:r>
          </w:p>
        </w:tc>
      </w:tr>
      <w:tr w:rsidR="00504F2D" w:rsidRPr="00A46D3F" w:rsidTr="007C4F10">
        <w:trPr>
          <w:trHeight w:val="10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лу</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закпаевна</w:t>
            </w:r>
          </w:p>
        </w:tc>
      </w:tr>
      <w:tr w:rsidR="00504F2D" w:rsidRPr="00A46D3F" w:rsidTr="007C4F10">
        <w:trPr>
          <w:trHeight w:val="9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504F2D" w:rsidRPr="00A46D3F" w:rsidTr="007C4F10">
        <w:trPr>
          <w:trHeight w:val="9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фанасье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504F2D" w:rsidRPr="00A46D3F" w:rsidTr="007C4F10">
        <w:trPr>
          <w:trHeight w:val="8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бко</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504F2D" w:rsidRPr="00A46D3F" w:rsidTr="007C4F10">
        <w:trPr>
          <w:trHeight w:val="8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бко</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504F2D" w:rsidRPr="00A46D3F" w:rsidTr="007C4F10">
        <w:trPr>
          <w:trHeight w:val="7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ыле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504F2D" w:rsidRPr="00A46D3F" w:rsidTr="007C4F10">
        <w:trPr>
          <w:trHeight w:val="61"/>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0</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жбан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бековна</w:t>
            </w:r>
          </w:p>
        </w:tc>
      </w:tr>
      <w:tr w:rsidR="00504F2D" w:rsidRPr="00A46D3F" w:rsidTr="007C4F10">
        <w:trPr>
          <w:trHeight w:val="6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куленко</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504F2D" w:rsidRPr="00A46D3F" w:rsidTr="007C4F10">
        <w:trPr>
          <w:trHeight w:val="6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шин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нислам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йхисламо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агамбет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дар</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ич</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фан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504F2D" w:rsidRPr="00A46D3F" w:rsidTr="007C4F10">
        <w:trPr>
          <w:trHeight w:val="17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ар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повна</w:t>
            </w:r>
          </w:p>
        </w:tc>
      </w:tr>
      <w:tr w:rsidR="00504F2D" w:rsidRPr="00A46D3F" w:rsidTr="007C4F10">
        <w:trPr>
          <w:trHeight w:val="13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иславовна</w:t>
            </w:r>
          </w:p>
        </w:tc>
      </w:tr>
      <w:tr w:rsidR="00504F2D" w:rsidRPr="00A46D3F" w:rsidTr="007C4F10">
        <w:trPr>
          <w:trHeight w:val="122"/>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жан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лу</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йсембеевна</w:t>
            </w:r>
          </w:p>
        </w:tc>
      </w:tr>
      <w:tr w:rsidR="00504F2D" w:rsidRPr="00A46D3F" w:rsidTr="007C4F10">
        <w:trPr>
          <w:trHeight w:val="12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ул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бигуль</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таевна</w:t>
            </w:r>
          </w:p>
        </w:tc>
      </w:tr>
      <w:tr w:rsidR="00504F2D" w:rsidRPr="00A46D3F" w:rsidTr="007C4F10">
        <w:trPr>
          <w:trHeight w:val="112"/>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ак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504F2D" w:rsidRPr="00A46D3F" w:rsidTr="007C4F10">
        <w:trPr>
          <w:trHeight w:val="113"/>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сь</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504F2D" w:rsidRPr="00A46D3F" w:rsidTr="007C4F10">
        <w:trPr>
          <w:trHeight w:val="113"/>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алин</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таевич</w:t>
            </w:r>
          </w:p>
        </w:tc>
      </w:tr>
      <w:tr w:rsidR="00504F2D" w:rsidRPr="00A46D3F" w:rsidTr="007C4F10">
        <w:trPr>
          <w:trHeight w:val="115"/>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жае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еркановна</w:t>
            </w:r>
          </w:p>
        </w:tc>
      </w:tr>
      <w:tr w:rsidR="00504F2D" w:rsidRPr="00A46D3F" w:rsidTr="007C4F10">
        <w:trPr>
          <w:trHeight w:val="117"/>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чигин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504F2D" w:rsidRPr="00A46D3F" w:rsidTr="007C4F10">
        <w:trPr>
          <w:trHeight w:val="118"/>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л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504F2D" w:rsidRPr="00A46D3F" w:rsidTr="007C4F10">
        <w:trPr>
          <w:trHeight w:val="10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ил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504F2D" w:rsidRPr="00A46D3F" w:rsidTr="007C4F10">
        <w:trPr>
          <w:trHeight w:val="9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юк</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504F2D" w:rsidRPr="00A46D3F" w:rsidTr="007C4F10">
        <w:trPr>
          <w:trHeight w:val="82"/>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угл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504F2D" w:rsidRPr="00A46D3F" w:rsidTr="007C4F10">
        <w:trPr>
          <w:trHeight w:val="8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504F2D" w:rsidRPr="00A46D3F" w:rsidTr="007C4F10">
        <w:trPr>
          <w:trHeight w:val="8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мухамед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бугуль</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имбаевна</w:t>
            </w:r>
          </w:p>
        </w:tc>
      </w:tr>
      <w:tr w:rsidR="00504F2D" w:rsidRPr="00A46D3F" w:rsidTr="007C4F10">
        <w:trPr>
          <w:trHeight w:val="7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твиненко</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504F2D" w:rsidRPr="00A46D3F" w:rsidTr="007C4F10">
        <w:trPr>
          <w:trHeight w:val="61"/>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лин</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504F2D" w:rsidRPr="00A46D3F" w:rsidTr="007C4F10">
        <w:trPr>
          <w:trHeight w:val="6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лчан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баевич</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пир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арсланович</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ин</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ин</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азалин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мисо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п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нно</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янская</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504F2D" w:rsidRPr="00A46D3F" w:rsidTr="007C4F10">
        <w:trPr>
          <w:trHeight w:val="15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спел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504F2D" w:rsidRPr="00A46D3F" w:rsidTr="007C4F10">
        <w:trPr>
          <w:trHeight w:val="128"/>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чик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504F2D" w:rsidRPr="00A46D3F" w:rsidTr="007C4F10">
        <w:trPr>
          <w:trHeight w:val="11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яе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504F2D" w:rsidRPr="00A46D3F" w:rsidTr="007C4F10">
        <w:trPr>
          <w:trHeight w:val="10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чко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504F2D" w:rsidRPr="00A46D3F" w:rsidTr="007C4F10">
        <w:trPr>
          <w:trHeight w:val="10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соев</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504F2D" w:rsidRPr="00A46D3F" w:rsidTr="007C4F10">
        <w:trPr>
          <w:trHeight w:val="9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сое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504F2D" w:rsidRPr="00A46D3F" w:rsidTr="007C4F10">
        <w:trPr>
          <w:trHeight w:val="9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ун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504F2D" w:rsidRPr="00A46D3F" w:rsidTr="007C4F10">
        <w:trPr>
          <w:trHeight w:val="84"/>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з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баевна</w:t>
            </w:r>
          </w:p>
        </w:tc>
      </w:tr>
      <w:tr w:rsidR="00504F2D" w:rsidRPr="00A46D3F" w:rsidTr="007C4F10">
        <w:trPr>
          <w:trHeight w:val="8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чк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504F2D" w:rsidRPr="00A46D3F" w:rsidTr="007C4F10">
        <w:trPr>
          <w:trHeight w:val="73"/>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сенов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ум</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иновна</w:t>
            </w:r>
          </w:p>
        </w:tc>
      </w:tr>
      <w:tr w:rsidR="00504F2D" w:rsidRPr="00A46D3F" w:rsidTr="007C4F10">
        <w:trPr>
          <w:trHeight w:val="62"/>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исматулин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йя</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удато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обта</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рамовна</w:t>
            </w:r>
          </w:p>
        </w:tc>
      </w:tr>
      <w:tr w:rsidR="00504F2D" w:rsidRPr="00A46D3F" w:rsidTr="007C4F10">
        <w:trPr>
          <w:trHeight w:val="66"/>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отлубей</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504F2D" w:rsidRPr="00A46D3F" w:rsidTr="007C4F10">
        <w:trPr>
          <w:trHeight w:val="60"/>
          <w:jc w:val="center"/>
        </w:trPr>
        <w:tc>
          <w:tcPr>
            <w:tcW w:w="684" w:type="dxa"/>
            <w:shd w:val="clear" w:color="auto" w:fill="auto"/>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w:t>
            </w:r>
          </w:p>
        </w:tc>
        <w:tc>
          <w:tcPr>
            <w:tcW w:w="1634"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именко</w:t>
            </w:r>
          </w:p>
        </w:tc>
        <w:tc>
          <w:tcPr>
            <w:tcW w:w="1330"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1872" w:type="dxa"/>
            <w:shd w:val="clear" w:color="auto" w:fill="auto"/>
            <w:noWrap/>
            <w:hideMark/>
          </w:tcPr>
          <w:p w:rsidR="00504F2D" w:rsidRPr="00A46D3F" w:rsidRDefault="00504F2D"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bl>
    <w:p w:rsidR="00B45B80" w:rsidRPr="00A46D3F" w:rsidRDefault="00B45B80" w:rsidP="00EB10BB">
      <w:pPr>
        <w:widowControl w:val="0"/>
        <w:tabs>
          <w:tab w:val="left" w:pos="2775"/>
        </w:tabs>
        <w:spacing w:line="240" w:lineRule="auto"/>
        <w:ind w:firstLine="0"/>
        <w:rPr>
          <w:rFonts w:cs="Times New Roman"/>
          <w:sz w:val="14"/>
          <w:szCs w:val="14"/>
        </w:rPr>
      </w:pPr>
    </w:p>
    <w:p w:rsidR="00B45B80" w:rsidRPr="00A46D3F" w:rsidRDefault="00B45B80" w:rsidP="00EB10BB">
      <w:pPr>
        <w:widowControl w:val="0"/>
        <w:tabs>
          <w:tab w:val="left" w:pos="2775"/>
        </w:tabs>
        <w:spacing w:line="240" w:lineRule="auto"/>
        <w:ind w:firstLine="0"/>
        <w:rPr>
          <w:rFonts w:cs="Times New Roman"/>
          <w:sz w:val="14"/>
          <w:szCs w:val="14"/>
        </w:rPr>
      </w:pPr>
    </w:p>
    <w:p w:rsidR="00B45B80" w:rsidRPr="00A46D3F" w:rsidRDefault="007C4F10" w:rsidP="007C4F10">
      <w:pPr>
        <w:widowControl w:val="0"/>
        <w:tabs>
          <w:tab w:val="left" w:pos="2775"/>
        </w:tabs>
        <w:spacing w:line="240" w:lineRule="auto"/>
        <w:ind w:firstLine="0"/>
        <w:jc w:val="center"/>
        <w:rPr>
          <w:rFonts w:cs="Times New Roman"/>
          <w:b/>
          <w:sz w:val="14"/>
          <w:szCs w:val="14"/>
        </w:rPr>
      </w:pPr>
      <w:r w:rsidRPr="00A46D3F">
        <w:rPr>
          <w:rFonts w:cs="Times New Roman"/>
          <w:b/>
          <w:sz w:val="14"/>
          <w:szCs w:val="14"/>
        </w:rPr>
        <w:t>Список общий кандидатов в присяжные заседатели для обеспечения деятельности Оренбургского областного суда, Адамовского районного суда на период с 1 января 2023 года по 31 декабря 2026 года от муниципального образования Адамовский район</w:t>
      </w:r>
    </w:p>
    <w:p w:rsidR="00B45B80" w:rsidRPr="00A46D3F" w:rsidRDefault="00B45B80" w:rsidP="00EB10BB">
      <w:pPr>
        <w:widowControl w:val="0"/>
        <w:tabs>
          <w:tab w:val="left" w:pos="2775"/>
        </w:tabs>
        <w:spacing w:line="240" w:lineRule="auto"/>
        <w:ind w:firstLine="0"/>
        <w:rPr>
          <w:rFonts w:cs="Times New Roman"/>
          <w:sz w:val="14"/>
          <w:szCs w:val="14"/>
        </w:rPr>
      </w:pPr>
    </w:p>
    <w:tbl>
      <w:tblPr>
        <w:tblW w:w="72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15"/>
        <w:gridCol w:w="1792"/>
        <w:gridCol w:w="2536"/>
      </w:tblGrid>
      <w:tr w:rsidR="007C4F10" w:rsidRPr="00A46D3F" w:rsidTr="002B31B5">
        <w:trPr>
          <w:trHeight w:val="60"/>
          <w:jc w:val="center"/>
        </w:trPr>
        <w:tc>
          <w:tcPr>
            <w:tcW w:w="617"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 п/п</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мили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м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тчество</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ту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манбе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рах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магамбет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раши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в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к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кинб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галя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ич</w:t>
            </w:r>
          </w:p>
        </w:tc>
      </w:tr>
      <w:tr w:rsidR="007C4F10" w:rsidRPr="00A46D3F" w:rsidTr="002B31B5">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ибович</w:t>
            </w:r>
          </w:p>
        </w:tc>
      </w:tr>
      <w:tr w:rsidR="007C4F10" w:rsidRPr="00A46D3F" w:rsidTr="002B31B5">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алиевич</w:t>
            </w:r>
          </w:p>
        </w:tc>
      </w:tr>
      <w:tr w:rsidR="007C4F10" w:rsidRPr="00A46D3F" w:rsidTr="002B31B5">
        <w:trPr>
          <w:trHeight w:val="9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гасович</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ир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алиевич</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бут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бековна</w:t>
            </w:r>
          </w:p>
        </w:tc>
      </w:tr>
      <w:tr w:rsidR="007C4F10" w:rsidRPr="00A46D3F" w:rsidTr="002B31B5">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ж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мед</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бдималикович</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иль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и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агамбаевич</w:t>
            </w:r>
          </w:p>
        </w:tc>
      </w:tr>
      <w:tr w:rsidR="007C4F10" w:rsidRPr="00A46D3F" w:rsidTr="002B31B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коны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ерович</w:t>
            </w:r>
          </w:p>
        </w:tc>
      </w:tr>
      <w:tr w:rsidR="007C4F10" w:rsidRPr="00A46D3F" w:rsidTr="002B31B5">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ыс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ли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т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ысб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рос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ет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ви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у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л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ович</w:t>
            </w:r>
          </w:p>
        </w:tc>
      </w:tr>
      <w:tr w:rsidR="007C4F10" w:rsidRPr="00A46D3F" w:rsidTr="002B31B5">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б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рашовна</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тима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улла Оглы</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дергуж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таровна</w:t>
            </w:r>
          </w:p>
        </w:tc>
      </w:tr>
      <w:tr w:rsidR="007C4F10" w:rsidRPr="00A46D3F" w:rsidTr="002B31B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к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латович</w:t>
            </w:r>
          </w:p>
        </w:tc>
      </w:tr>
      <w:tr w:rsidR="007C4F10" w:rsidRPr="00A46D3F" w:rsidTr="002B31B5">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ке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нгереевна</w:t>
            </w:r>
          </w:p>
        </w:tc>
      </w:tr>
      <w:tr w:rsidR="007C4F10" w:rsidRPr="00A46D3F" w:rsidTr="002B31B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г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ымт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жановна</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ыбаевич</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есович</w:t>
            </w:r>
          </w:p>
        </w:tc>
      </w:tr>
      <w:tr w:rsidR="007C4F10" w:rsidRPr="00A46D3F" w:rsidTr="002B31B5">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тылы</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есовна</w:t>
            </w:r>
          </w:p>
        </w:tc>
      </w:tr>
      <w:tr w:rsidR="007C4F10" w:rsidRPr="00A46D3F" w:rsidTr="002B31B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ак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ба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давл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желик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давл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баш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ирбе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и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м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м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каз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7C4F10" w:rsidRPr="00A46D3F" w:rsidTr="002B31B5">
        <w:trPr>
          <w:trHeight w:val="15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урз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закбаевич</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нияз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иш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ускановна</w:t>
            </w:r>
          </w:p>
        </w:tc>
      </w:tr>
      <w:tr w:rsidR="007C4F10" w:rsidRPr="00A46D3F" w:rsidTr="002B31B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ату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аш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саинович</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аш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ылс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товна</w:t>
            </w:r>
          </w:p>
        </w:tc>
      </w:tr>
      <w:tr w:rsidR="007C4F10" w:rsidRPr="00A46D3F" w:rsidTr="002B31B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гу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е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но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берг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ты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сарович</w:t>
            </w:r>
          </w:p>
        </w:tc>
      </w:tr>
      <w:tr w:rsidR="007C4F10" w:rsidRPr="00A46D3F" w:rsidTr="002B31B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берг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танович</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берг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йрамо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2B31B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мас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х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х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х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б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p>
        </w:tc>
      </w:tr>
      <w:tr w:rsidR="007C4F10" w:rsidRPr="00A46D3F" w:rsidTr="002B31B5">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берт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йкунс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газиевна</w:t>
            </w:r>
          </w:p>
        </w:tc>
      </w:tr>
      <w:tr w:rsidR="007C4F10" w:rsidRPr="00A46D3F" w:rsidTr="002B31B5">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ая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ербулатовна</w:t>
            </w:r>
          </w:p>
        </w:tc>
      </w:tr>
      <w:tr w:rsidR="007C4F10" w:rsidRPr="00A46D3F" w:rsidTr="002B31B5">
        <w:trPr>
          <w:trHeight w:val="10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оя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2B31B5">
        <w:trPr>
          <w:trHeight w:val="11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би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бековна</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у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гасбаевна</w:t>
            </w:r>
          </w:p>
        </w:tc>
      </w:tr>
      <w:tr w:rsidR="007C4F10" w:rsidRPr="00A46D3F" w:rsidTr="002B31B5">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г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бековна</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рз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али</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ич</w:t>
            </w:r>
          </w:p>
        </w:tc>
      </w:tr>
      <w:tr w:rsidR="007C4F10" w:rsidRPr="00A46D3F" w:rsidTr="002B31B5">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рз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нскалие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лович</w:t>
            </w:r>
          </w:p>
        </w:tc>
      </w:tr>
      <w:tr w:rsidR="007C4F10" w:rsidRPr="00A46D3F" w:rsidTr="002B31B5">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кеш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унт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таку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гельды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хамед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лы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ар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т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я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я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иб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иб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ашевич</w:t>
            </w:r>
          </w:p>
        </w:tc>
      </w:tr>
      <w:tr w:rsidR="007C4F10" w:rsidRPr="00A46D3F" w:rsidTr="002B31B5">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ашевич</w:t>
            </w:r>
          </w:p>
        </w:tc>
      </w:tr>
      <w:tr w:rsidR="007C4F10" w:rsidRPr="00A46D3F" w:rsidTr="002B31B5">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ашевич</w:t>
            </w:r>
          </w:p>
        </w:tc>
      </w:tr>
      <w:tr w:rsidR="007C4F10" w:rsidRPr="00A46D3F" w:rsidTr="002B31B5">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телисович</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лыб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имбаевна</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ибаевна</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паевна</w:t>
            </w:r>
          </w:p>
        </w:tc>
      </w:tr>
      <w:tr w:rsidR="007C4F10" w:rsidRPr="00A46D3F" w:rsidTr="002B31B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авато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жановна</w:t>
            </w:r>
          </w:p>
        </w:tc>
      </w:tr>
      <w:tr w:rsidR="007C4F10" w:rsidRPr="00A46D3F" w:rsidTr="002B31B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з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ргатовна</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абергеновна</w:t>
            </w:r>
          </w:p>
        </w:tc>
      </w:tr>
      <w:tr w:rsidR="007C4F10" w:rsidRPr="00A46D3F" w:rsidTr="002B31B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болс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жановна</w:t>
            </w:r>
          </w:p>
        </w:tc>
      </w:tr>
      <w:tr w:rsidR="007C4F10" w:rsidRPr="00A46D3F" w:rsidTr="002B31B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зап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берге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аи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ия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и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ис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дурды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ш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ох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см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успаевна</w:t>
            </w:r>
          </w:p>
        </w:tc>
      </w:tr>
      <w:tr w:rsidR="007C4F10" w:rsidRPr="00A46D3F" w:rsidTr="002B31B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ош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ич</w:t>
            </w:r>
          </w:p>
        </w:tc>
      </w:tr>
      <w:tr w:rsidR="007C4F10" w:rsidRPr="00A46D3F" w:rsidTr="002B31B5">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и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ипоро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ипоро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2B31B5">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ч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нылбик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малетдиновна</w:t>
            </w:r>
          </w:p>
        </w:tc>
      </w:tr>
      <w:tr w:rsidR="007C4F10" w:rsidRPr="00A46D3F" w:rsidTr="002B31B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а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2B31B5">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хи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чиба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чиба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а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ки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фи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а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ме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ча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траханц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траханц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не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а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а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а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орги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аман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ра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фанас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фо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2B31B5">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фты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2B31B5">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дх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гомедовна</w:t>
            </w:r>
          </w:p>
        </w:tc>
      </w:tr>
      <w:tr w:rsidR="007C4F10" w:rsidRPr="00A46D3F" w:rsidTr="002B31B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баевич</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льмановна</w:t>
            </w:r>
          </w:p>
        </w:tc>
      </w:tr>
      <w:tr w:rsidR="007C4F10" w:rsidRPr="00A46D3F" w:rsidTr="002B31B5">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ович</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чка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ш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еткалиевна</w:t>
            </w:r>
          </w:p>
        </w:tc>
      </w:tr>
      <w:tr w:rsidR="007C4F10" w:rsidRPr="00A46D3F" w:rsidTr="002B31B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я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гатбек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б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б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да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да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ди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дирх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иж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дм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жб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ы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и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рыбаевич</w:t>
            </w:r>
          </w:p>
        </w:tc>
      </w:tr>
      <w:tr w:rsidR="007C4F10" w:rsidRPr="00A46D3F" w:rsidTr="002B31B5">
        <w:trPr>
          <w:trHeight w:val="13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дыб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ылбе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ич</w:t>
            </w:r>
          </w:p>
        </w:tc>
      </w:tr>
      <w:tr w:rsidR="007C4F10" w:rsidRPr="00A46D3F" w:rsidTr="002B31B5">
        <w:trPr>
          <w:trHeight w:val="11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ылб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ча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аевна</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ылб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ейне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кумбаевна</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б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генж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иф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на</w:t>
            </w:r>
          </w:p>
        </w:tc>
      </w:tr>
      <w:tr w:rsidR="007C4F10" w:rsidRPr="00A46D3F" w:rsidTr="002B31B5">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губ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гуну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гтки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грбаевич</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р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с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хиевич</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ы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п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паевич</w:t>
            </w:r>
          </w:p>
        </w:tc>
      </w:tr>
      <w:tr w:rsidR="007C4F10" w:rsidRPr="00A46D3F" w:rsidTr="002B31B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ды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лдаб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й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ллиуловна</w:t>
            </w:r>
          </w:p>
        </w:tc>
      </w:tr>
      <w:tr w:rsidR="007C4F10" w:rsidRPr="00A46D3F" w:rsidTr="002B31B5">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м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евсы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нулович</w:t>
            </w:r>
          </w:p>
        </w:tc>
      </w:tr>
      <w:tr w:rsidR="007C4F10" w:rsidRPr="00A46D3F" w:rsidTr="002B31B5">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луна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аиш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н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уныс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н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н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ишпаевна</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н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драй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имжановна</w:t>
            </w:r>
          </w:p>
        </w:tc>
      </w:tr>
      <w:tr w:rsidR="007C4F10" w:rsidRPr="00A46D3F" w:rsidTr="002B31B5">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ав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жбаевич</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ы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ы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нышпаевич</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сии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сарыевич</w:t>
            </w:r>
          </w:p>
        </w:tc>
      </w:tr>
      <w:tr w:rsidR="007C4F10" w:rsidRPr="00A46D3F" w:rsidTr="002B31B5">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ту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жигит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турсу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екс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гыб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турсу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алей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ысп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ал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ч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и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сылб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юкб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абаш</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о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ик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ия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2B31B5">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2B31B5">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м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о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рахмо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лоевич</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ск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ст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м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10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б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б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о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б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б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ги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адье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доку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2B31B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а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ович</w:t>
            </w:r>
          </w:p>
        </w:tc>
      </w:tr>
      <w:tr w:rsidR="007C4F10" w:rsidRPr="00A46D3F" w:rsidTr="002B31B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а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султ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бдулл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ау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нулл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ау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аны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йык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ау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ейме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уныс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жам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бигатовна</w:t>
            </w:r>
          </w:p>
        </w:tc>
      </w:tr>
      <w:tr w:rsidR="007C4F10" w:rsidRPr="00A46D3F" w:rsidTr="002B31B5">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ен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ен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ен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ды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таф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ке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ухамб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жановна</w:t>
            </w:r>
          </w:p>
        </w:tc>
      </w:tr>
      <w:tr w:rsidR="007C4F10" w:rsidRPr="00A46D3F" w:rsidTr="002B31B5">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анович</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ф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егалаевна</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у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овна</w:t>
            </w:r>
          </w:p>
        </w:tc>
      </w:tr>
      <w:tr w:rsidR="007C4F10" w:rsidRPr="00A46D3F" w:rsidTr="002B31B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паул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ьбековна</w:t>
            </w:r>
          </w:p>
        </w:tc>
      </w:tr>
      <w:tr w:rsidR="007C4F10" w:rsidRPr="00A46D3F" w:rsidTr="002B31B5">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таб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ш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рамбаевна</w:t>
            </w:r>
          </w:p>
        </w:tc>
      </w:tr>
      <w:tr w:rsidR="007C4F10" w:rsidRPr="00A46D3F" w:rsidTr="002B31B5">
        <w:trPr>
          <w:trHeight w:val="9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ту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лкарбаевна</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2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ш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аш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аш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2B31B5">
        <w:trPr>
          <w:trHeight w:val="7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ицки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ово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окон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окон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окон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оу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я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я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я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я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г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бекович</w:t>
            </w:r>
          </w:p>
        </w:tc>
      </w:tr>
      <w:tr w:rsidR="007C4F10" w:rsidRPr="00A46D3F" w:rsidTr="002B31B5">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бос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иковна</w:t>
            </w:r>
          </w:p>
        </w:tc>
      </w:tr>
      <w:tr w:rsidR="007C4F10" w:rsidRPr="00A46D3F" w:rsidTr="002B31B5">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ж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ренбекович</w:t>
            </w:r>
          </w:p>
        </w:tc>
      </w:tr>
      <w:tr w:rsidR="007C4F10" w:rsidRPr="00A46D3F" w:rsidTr="002B31B5">
        <w:trPr>
          <w:trHeight w:val="12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ковна</w:t>
            </w:r>
          </w:p>
        </w:tc>
      </w:tr>
      <w:tr w:rsidR="007C4F10" w:rsidRPr="00A46D3F" w:rsidTr="002B31B5">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ковна</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куж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ки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кулович</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м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ги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фович</w:t>
            </w:r>
          </w:p>
        </w:tc>
      </w:tr>
      <w:tr w:rsidR="007C4F10" w:rsidRPr="00A46D3F" w:rsidTr="002B31B5">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авд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г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фовна</w:t>
            </w:r>
          </w:p>
        </w:tc>
      </w:tr>
      <w:tr w:rsidR="007C4F10" w:rsidRPr="00A46D3F" w:rsidTr="002B31B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мур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ан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жае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2B31B5">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лис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дар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имисович</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лис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хатовна</w:t>
            </w:r>
          </w:p>
        </w:tc>
      </w:tr>
      <w:tr w:rsidR="007C4F10" w:rsidRPr="00A46D3F" w:rsidTr="002B31B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лис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ру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о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уб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о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ни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з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ю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еб</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игулловна</w:t>
            </w:r>
          </w:p>
        </w:tc>
      </w:tr>
      <w:tr w:rsidR="007C4F10" w:rsidRPr="00A46D3F" w:rsidTr="002B31B5">
        <w:trPr>
          <w:trHeight w:val="14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ынт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лдагалиевич</w:t>
            </w:r>
          </w:p>
        </w:tc>
      </w:tr>
      <w:tr w:rsidR="007C4F10" w:rsidRPr="00A46D3F" w:rsidTr="002B31B5">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т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и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ыбалдыевна</w:t>
            </w:r>
          </w:p>
        </w:tc>
      </w:tr>
      <w:tr w:rsidR="007C4F10" w:rsidRPr="00A46D3F" w:rsidTr="002B31B5">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гал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ековна</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галеевич</w:t>
            </w:r>
          </w:p>
        </w:tc>
      </w:tr>
      <w:tr w:rsidR="007C4F10" w:rsidRPr="00A46D3F" w:rsidTr="002B31B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баевич</w:t>
            </w:r>
          </w:p>
        </w:tc>
      </w:tr>
      <w:tr w:rsidR="007C4F10" w:rsidRPr="00A46D3F" w:rsidTr="002B31B5">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и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кович</w:t>
            </w:r>
          </w:p>
        </w:tc>
      </w:tr>
      <w:tr w:rsidR="007C4F10" w:rsidRPr="00A46D3F" w:rsidTr="002B31B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лагов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лехинг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лиз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ович</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л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2B31B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л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л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о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хринисо</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зи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рус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ыл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гомо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нда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10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нда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ндар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м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2B31B5">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жабовна</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2B31B5">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мо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н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2B31B5">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од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ч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ч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чк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чк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1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раш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раш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2B31B5">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жи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ка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нгушбаевна</w:t>
            </w:r>
          </w:p>
        </w:tc>
      </w:tr>
      <w:tr w:rsidR="007C4F10" w:rsidRPr="00A46D3F" w:rsidTr="002B31B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йра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ович</w:t>
            </w:r>
          </w:p>
        </w:tc>
      </w:tr>
      <w:tr w:rsidR="007C4F10" w:rsidRPr="00A46D3F" w:rsidTr="002B31B5">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к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м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лыкович</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к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мантаевич</w:t>
            </w:r>
          </w:p>
        </w:tc>
      </w:tr>
      <w:tr w:rsidR="007C4F10" w:rsidRPr="00A46D3F" w:rsidTr="002B31B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к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б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бае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к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с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рахмановна</w:t>
            </w:r>
          </w:p>
        </w:tc>
      </w:tr>
      <w:tr w:rsidR="007C4F10" w:rsidRPr="00A46D3F" w:rsidTr="002B31B5">
        <w:trPr>
          <w:trHeight w:val="8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г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г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7C4F10" w:rsidRPr="00A46D3F" w:rsidTr="002B31B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ы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нь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ра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т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рв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ры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х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х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ш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ш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ы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ы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хановна</w:t>
            </w:r>
          </w:p>
        </w:tc>
      </w:tr>
      <w:tr w:rsidR="007C4F10" w:rsidRPr="00A46D3F" w:rsidTr="002B31B5">
        <w:trPr>
          <w:trHeight w:val="14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3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ыр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ыч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улловна</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на</w:t>
            </w:r>
          </w:p>
        </w:tc>
      </w:tr>
      <w:tr w:rsidR="007C4F10" w:rsidRPr="00A46D3F" w:rsidTr="002B31B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ж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ж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с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2B31B5">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йнберг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7C4F10" w:rsidRPr="00A46D3F" w:rsidTr="002B31B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ке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2B31B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нч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ан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ан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йма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г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еф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енье</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енье</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5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ренье</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ис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ьков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2B31B5">
        <w:trPr>
          <w:trHeight w:val="10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д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7C4F10" w:rsidRPr="00A46D3F" w:rsidTr="002B31B5">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шку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ноград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ногра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шня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2B31B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н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н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ну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довс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кит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че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че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ь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рих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б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нц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ич</w:t>
            </w:r>
          </w:p>
        </w:tc>
      </w:tr>
      <w:tr w:rsidR="007C4F10" w:rsidRPr="00A46D3F" w:rsidTr="002B31B5">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ши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ши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ши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2B31B5">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ши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ышар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бдул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кибаянович</w:t>
            </w:r>
          </w:p>
        </w:tc>
      </w:tr>
      <w:tr w:rsidR="007C4F10" w:rsidRPr="00A46D3F" w:rsidTr="002B31B5">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б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нея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газьянович</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би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симович</w:t>
            </w:r>
          </w:p>
        </w:tc>
      </w:tr>
      <w:tr w:rsidR="007C4F10" w:rsidRPr="00A46D3F" w:rsidTr="002B31B5">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ге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ич</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дель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ф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иховна</w:t>
            </w:r>
          </w:p>
        </w:tc>
      </w:tr>
      <w:tr w:rsidR="007C4F10" w:rsidRPr="00A46D3F" w:rsidTr="002B31B5">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зиз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шит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зы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фк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вкат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зы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йду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йн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и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яс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йн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яс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ак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ильмитди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ах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ткановна</w:t>
            </w:r>
          </w:p>
        </w:tc>
      </w:tr>
      <w:tr w:rsidR="007C4F10" w:rsidRPr="00A46D3F" w:rsidTr="002B31B5">
        <w:trPr>
          <w:trHeight w:val="14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ис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ги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овна</w:t>
            </w:r>
          </w:p>
        </w:tc>
      </w:tr>
      <w:tr w:rsidR="007C4F10" w:rsidRPr="00A46D3F" w:rsidTr="002B31B5">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х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ш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имович</w:t>
            </w:r>
          </w:p>
        </w:tc>
      </w:tr>
      <w:tr w:rsidR="007C4F10" w:rsidRPr="00A46D3F" w:rsidTr="002B31B5">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10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2B31B5">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н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7C4F10" w:rsidRPr="00A46D3F" w:rsidTr="002B31B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н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т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исовна</w:t>
            </w:r>
          </w:p>
        </w:tc>
      </w:tr>
      <w:tr w:rsidR="007C4F10" w:rsidRPr="00A46D3F" w:rsidTr="002B31B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н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ильевна</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а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а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бов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ислав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жа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х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мужа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енски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дольф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енски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и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фат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и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н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азутдин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з</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з</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левер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выдовна</w:t>
            </w:r>
          </w:p>
        </w:tc>
      </w:tr>
      <w:tr w:rsidR="007C4F10" w:rsidRPr="00A46D3F" w:rsidTr="002B31B5">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рас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на</w:t>
            </w:r>
          </w:p>
        </w:tc>
      </w:tr>
      <w:tr w:rsidR="007C4F10" w:rsidRPr="00A46D3F" w:rsidTr="002B31B5">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рас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3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рег</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рм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рм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ил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з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ержановна</w:t>
            </w:r>
          </w:p>
        </w:tc>
      </w:tr>
      <w:tr w:rsidR="007C4F10" w:rsidRPr="00A46D3F" w:rsidTr="002B31B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и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рбертович</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иният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гисович</w:t>
            </w:r>
          </w:p>
        </w:tc>
      </w:tr>
      <w:tr w:rsidR="007C4F10" w:rsidRPr="00A46D3F" w:rsidTr="002B31B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иният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та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гизович</w:t>
            </w:r>
          </w:p>
        </w:tc>
      </w:tr>
      <w:tr w:rsidR="007C4F10" w:rsidRPr="00A46D3F" w:rsidTr="002B31B5">
        <w:trPr>
          <w:trHeight w:val="7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лазу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лу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лу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ифулловна</w:t>
            </w:r>
          </w:p>
        </w:tc>
      </w:tr>
      <w:tr w:rsidR="007C4F10" w:rsidRPr="00A46D3F" w:rsidTr="002B31B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нездов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гол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енски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ова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овиз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ов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ов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уб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2B31B5">
        <w:trPr>
          <w:trHeight w:val="15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2B31B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нч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бу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2B31B5">
        <w:trPr>
          <w:trHeight w:val="10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бу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и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и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иславовна</w:t>
            </w:r>
          </w:p>
        </w:tc>
      </w:tr>
      <w:tr w:rsidR="007C4F10" w:rsidRPr="00A46D3F" w:rsidTr="002B31B5">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и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ович</w:t>
            </w:r>
          </w:p>
        </w:tc>
      </w:tr>
      <w:tr w:rsidR="007C4F10" w:rsidRPr="00A46D3F" w:rsidTr="002B31B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и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2B31B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и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и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нос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ох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инич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оши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чицы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ш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ю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яг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яч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я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2B31B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я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шкод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ич</w:t>
            </w:r>
          </w:p>
        </w:tc>
      </w:tr>
      <w:tr w:rsidR="007C4F10" w:rsidRPr="00A46D3F" w:rsidTr="002B31B5">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шкод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2B31B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7C4F10" w:rsidRPr="00A46D3F" w:rsidTr="002B31B5">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и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2B31B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2B31B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ц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ц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мовна</w:t>
            </w:r>
          </w:p>
        </w:tc>
      </w:tr>
      <w:tr w:rsidR="007C4F10" w:rsidRPr="00A46D3F" w:rsidTr="00F71EB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омы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F71EBF">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шу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71EBF">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о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71EBF">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узи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уш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уш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уш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яз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яз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рокоф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кп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баних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ба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гали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зен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ми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нь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71EBF">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рус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71EB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с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с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71EB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с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сель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эновна</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тм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тм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вл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а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галеевич</w:t>
            </w:r>
          </w:p>
        </w:tc>
      </w:tr>
      <w:tr w:rsidR="007C4F10" w:rsidRPr="00A46D3F" w:rsidTr="00F71EBF">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вы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булатовна</w:t>
            </w:r>
          </w:p>
        </w:tc>
      </w:tr>
      <w:tr w:rsidR="007C4F10" w:rsidRPr="00A46D3F" w:rsidTr="00F71EB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ни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71EB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рбиня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о</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никович</w:t>
            </w:r>
          </w:p>
        </w:tc>
      </w:tr>
      <w:tr w:rsidR="007C4F10" w:rsidRPr="00A46D3F" w:rsidTr="00F71EB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рбиня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р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оевич</w:t>
            </w:r>
          </w:p>
        </w:tc>
      </w:tr>
      <w:tr w:rsidR="007C4F10" w:rsidRPr="00A46D3F" w:rsidTr="00F71EB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и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кирович</w:t>
            </w:r>
          </w:p>
        </w:tc>
      </w:tr>
      <w:tr w:rsidR="007C4F10" w:rsidRPr="00A46D3F" w:rsidTr="00F71EB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т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генович</w:t>
            </w:r>
          </w:p>
        </w:tc>
      </w:tr>
      <w:tr w:rsidR="007C4F10" w:rsidRPr="00A46D3F" w:rsidTr="00F71EBF">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вурече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вурече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F71EB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гтя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гтя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71EBF">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длов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F71EB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менть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м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F71EB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ни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4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ргу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71EB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ревс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ревс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71EB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ревян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ревя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рми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ки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курб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лга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улды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гунис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б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ль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бах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нус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митр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ф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71EBF">
        <w:trPr>
          <w:trHeight w:val="14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митр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F71EB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митр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71EBF">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ркс</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71EBF">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7C4F10" w:rsidRPr="00A46D3F" w:rsidTr="00F71EB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нике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ге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детович</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вбы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вбыш</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71EBF">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вбы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куч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71EB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лгош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лгош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мчен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мчен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нц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ро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рофев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е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а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б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на</w:t>
            </w:r>
          </w:p>
        </w:tc>
      </w:tr>
      <w:tr w:rsidR="007C4F10" w:rsidRPr="00A46D3F" w:rsidTr="00F71EBF">
        <w:trPr>
          <w:trHeight w:val="1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к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г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к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реновна</w:t>
            </w:r>
          </w:p>
        </w:tc>
      </w:tr>
      <w:tr w:rsidR="007C4F10" w:rsidRPr="00A46D3F" w:rsidTr="00F71EBF">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к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инкильдовна</w:t>
            </w:r>
          </w:p>
        </w:tc>
      </w:tr>
      <w:tr w:rsidR="007C4F10" w:rsidRPr="00A46D3F" w:rsidTr="00F71EBF">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паевна</w:t>
            </w:r>
          </w:p>
        </w:tc>
      </w:tr>
      <w:tr w:rsidR="007C4F10" w:rsidRPr="00A46D3F" w:rsidTr="00F71EBF">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т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д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ытович</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т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кали</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гереевич</w:t>
            </w:r>
          </w:p>
        </w:tc>
      </w:tr>
      <w:tr w:rsidR="007C4F10" w:rsidRPr="00A46D3F" w:rsidTr="00F71EB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т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асович</w:t>
            </w:r>
          </w:p>
        </w:tc>
      </w:tr>
      <w:tr w:rsidR="007C4F10" w:rsidRPr="00A46D3F" w:rsidTr="00F71EB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т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и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ьмурзиновна</w:t>
            </w:r>
          </w:p>
        </w:tc>
      </w:tr>
      <w:tr w:rsidR="007C4F10" w:rsidRPr="00A46D3F" w:rsidTr="00F71EBF">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т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кер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т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баевна</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т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ытовна</w:t>
            </w:r>
          </w:p>
        </w:tc>
      </w:tr>
      <w:tr w:rsidR="007C4F10" w:rsidRPr="00A46D3F" w:rsidTr="00F71EBF">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хал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ад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тарович</w:t>
            </w:r>
          </w:p>
        </w:tc>
      </w:tr>
      <w:tr w:rsidR="007C4F10" w:rsidRPr="00A46D3F" w:rsidTr="00F71EB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ш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и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ш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м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ышбе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щ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ни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щ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зи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щ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азим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щ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бе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робы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рожев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бовиц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бовиц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F71EBF">
        <w:trPr>
          <w:trHeight w:val="14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бров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бров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F71EBF">
        <w:trPr>
          <w:trHeight w:val="13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д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дар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71EB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д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йсенб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набаевна</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мя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ник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ановна</w:t>
            </w:r>
          </w:p>
        </w:tc>
      </w:tr>
      <w:tr w:rsidR="007C4F10" w:rsidRPr="00A46D3F" w:rsidTr="00F71EB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71EBF">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са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месовна</w:t>
            </w:r>
          </w:p>
        </w:tc>
      </w:tr>
      <w:tr w:rsidR="007C4F10" w:rsidRPr="00A46D3F" w:rsidTr="00F71EBF">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с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й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F71EB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с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асовно</w:t>
            </w:r>
          </w:p>
        </w:tc>
      </w:tr>
      <w:tr w:rsidR="007C4F10" w:rsidRPr="00A46D3F" w:rsidTr="00F71EB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се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ын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ынт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ы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ьяч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ьяч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юзель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бек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яд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тя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71EBF">
        <w:trPr>
          <w:trHeight w:val="1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иазаря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71EBF">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ьвович</w:t>
            </w:r>
          </w:p>
        </w:tc>
      </w:tr>
      <w:tr w:rsidR="007C4F10" w:rsidRPr="00A46D3F" w:rsidTr="00F71EBF">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71EB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евна</w:t>
            </w:r>
          </w:p>
        </w:tc>
      </w:tr>
      <w:tr w:rsidR="007C4F10" w:rsidRPr="00A46D3F" w:rsidTr="00F71EB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жев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F71EBF">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из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евна</w:t>
            </w:r>
          </w:p>
        </w:tc>
      </w:tr>
      <w:tr w:rsidR="007C4F10" w:rsidRPr="00A46D3F" w:rsidTr="00F71EBF">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ис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ппасовна</w:t>
            </w:r>
          </w:p>
        </w:tc>
      </w:tr>
      <w:tr w:rsidR="007C4F10" w:rsidRPr="00A46D3F" w:rsidTr="00F71EBF">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мелья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71EB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мелья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мелья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ем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ж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ж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аг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аг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али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ек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алиевна</w:t>
            </w:r>
          </w:p>
        </w:tc>
      </w:tr>
      <w:tr w:rsidR="007C4F10" w:rsidRPr="00A46D3F" w:rsidTr="00F71EBF">
        <w:trPr>
          <w:trHeight w:val="15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5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о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к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жановна</w:t>
            </w:r>
          </w:p>
        </w:tc>
      </w:tr>
      <w:tr w:rsidR="007C4F10" w:rsidRPr="00A46D3F" w:rsidTr="00F71EB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7C4F10" w:rsidRPr="00A46D3F" w:rsidTr="00F71EBF">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уарбе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драй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бековна</w:t>
            </w:r>
          </w:p>
        </w:tc>
      </w:tr>
      <w:tr w:rsidR="007C4F10" w:rsidRPr="00A46D3F" w:rsidTr="00F71EB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ше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жам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на</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баевич</w:t>
            </w:r>
          </w:p>
        </w:tc>
      </w:tr>
      <w:tr w:rsidR="007C4F10" w:rsidRPr="00A46D3F" w:rsidTr="00F71EB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ф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71EB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ф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фре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F71EB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галч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ты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ду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алиевна</w:t>
            </w:r>
          </w:p>
        </w:tc>
      </w:tr>
      <w:tr w:rsidR="007C4F10" w:rsidRPr="00A46D3F" w:rsidTr="00F71EB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йли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генович</w:t>
            </w:r>
          </w:p>
        </w:tc>
      </w:tr>
      <w:tr w:rsidR="007C4F10" w:rsidRPr="00A46D3F" w:rsidTr="00F71EB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йли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71EB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т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конус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ым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би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хаи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таго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рктб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ылс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ком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тафин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й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баевна</w:t>
            </w:r>
          </w:p>
        </w:tc>
      </w:tr>
      <w:tr w:rsidR="007C4F10" w:rsidRPr="00A46D3F" w:rsidTr="00F71EB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анк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иковна</w:t>
            </w:r>
          </w:p>
        </w:tc>
      </w:tr>
      <w:tr w:rsidR="007C4F10" w:rsidRPr="00A46D3F" w:rsidTr="00F71EBF">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ильдинович</w:t>
            </w:r>
          </w:p>
        </w:tc>
      </w:tr>
      <w:tr w:rsidR="007C4F10" w:rsidRPr="00A46D3F" w:rsidTr="00F71EBF">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б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баевна</w:t>
            </w:r>
          </w:p>
        </w:tc>
      </w:tr>
      <w:tr w:rsidR="007C4F10" w:rsidRPr="00A46D3F" w:rsidTr="00F71EBF">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бурш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овна</w:t>
            </w:r>
          </w:p>
        </w:tc>
      </w:tr>
      <w:tr w:rsidR="007C4F10" w:rsidRPr="00A46D3F" w:rsidTr="00F71EB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и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ульф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на</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х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хиповна</w:t>
            </w:r>
          </w:p>
        </w:tc>
      </w:tr>
      <w:tr w:rsidR="007C4F10" w:rsidRPr="00A46D3F" w:rsidTr="00F71EBF">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бул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ши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ыбаевич</w:t>
            </w:r>
          </w:p>
        </w:tc>
      </w:tr>
      <w:tr w:rsidR="007C4F10" w:rsidRPr="00A46D3F" w:rsidTr="00F71EBF">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бул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нг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мович</w:t>
            </w:r>
          </w:p>
        </w:tc>
      </w:tr>
      <w:tr w:rsidR="007C4F10" w:rsidRPr="00A46D3F" w:rsidTr="00F71EBF">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гушу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а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мгереевна</w:t>
            </w:r>
          </w:p>
        </w:tc>
      </w:tr>
      <w:tr w:rsidR="007C4F10" w:rsidRPr="00A46D3F" w:rsidTr="00F71EB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к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с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увич</w:t>
            </w:r>
          </w:p>
        </w:tc>
      </w:tr>
      <w:tr w:rsidR="007C4F10" w:rsidRPr="00A46D3F" w:rsidTr="00F71EBF">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тими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кельдеевич</w:t>
            </w:r>
          </w:p>
        </w:tc>
      </w:tr>
      <w:tr w:rsidR="007C4F10" w:rsidRPr="00A46D3F" w:rsidTr="00F71EBF">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ппас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юлег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ымканович</w:t>
            </w:r>
          </w:p>
        </w:tc>
      </w:tr>
      <w:tr w:rsidR="007C4F10" w:rsidRPr="00A46D3F" w:rsidTr="00F71EBF">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мук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а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б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ебулат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ы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науат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идя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иен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мжа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и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берге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итоми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1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лды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ени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зак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лды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баевна</w:t>
            </w:r>
          </w:p>
        </w:tc>
      </w:tr>
      <w:tr w:rsidR="007C4F10" w:rsidRPr="00A46D3F" w:rsidTr="00F71EBF">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лды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ух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йбаевна</w:t>
            </w:r>
          </w:p>
        </w:tc>
      </w:tr>
      <w:tr w:rsidR="007C4F10" w:rsidRPr="00A46D3F" w:rsidTr="00F71EBF">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л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евна</w:t>
            </w:r>
          </w:p>
        </w:tc>
      </w:tr>
      <w:tr w:rsidR="007C4F10" w:rsidRPr="00A46D3F" w:rsidTr="00F71EB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ба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кибаевич</w:t>
            </w:r>
          </w:p>
        </w:tc>
      </w:tr>
      <w:tr w:rsidR="007C4F10" w:rsidRPr="00A46D3F" w:rsidTr="00F71EBF">
        <w:trPr>
          <w:trHeight w:val="9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71EB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71EBF">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71EBF">
        <w:trPr>
          <w:trHeight w:val="7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71EB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ыр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F71EBF">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д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ду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бе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та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тч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йсемб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барш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й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шенха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й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юлюб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е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нгушб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е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с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нушб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етбековна</w:t>
            </w:r>
          </w:p>
        </w:tc>
      </w:tr>
      <w:tr w:rsidR="007C4F10" w:rsidRPr="00A46D3F" w:rsidTr="00F71EBF">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л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мбаевич</w:t>
            </w:r>
          </w:p>
        </w:tc>
      </w:tr>
      <w:tr w:rsidR="007C4F10" w:rsidRPr="00A46D3F" w:rsidTr="00F71EBF">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л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алб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мбаевич</w:t>
            </w:r>
          </w:p>
        </w:tc>
      </w:tr>
      <w:tr w:rsidR="007C4F10" w:rsidRPr="00A46D3F" w:rsidTr="00F71EBF">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вгашевна</w:t>
            </w:r>
          </w:p>
        </w:tc>
      </w:tr>
      <w:tr w:rsidR="007C4F10" w:rsidRPr="00A46D3F" w:rsidTr="00F71EBF">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мир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илимжанович</w:t>
            </w:r>
          </w:p>
        </w:tc>
      </w:tr>
      <w:tr w:rsidR="007C4F10" w:rsidRPr="00A46D3F" w:rsidTr="00F71EBF">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ж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и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алеевич</w:t>
            </w:r>
          </w:p>
        </w:tc>
      </w:tr>
      <w:tr w:rsidR="007C4F10" w:rsidRPr="00A46D3F" w:rsidTr="00F71EB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анбаевна</w:t>
            </w:r>
          </w:p>
        </w:tc>
      </w:tr>
      <w:tr w:rsidR="007C4F10" w:rsidRPr="00A46D3F" w:rsidTr="00F71EBF">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кпаевна</w:t>
            </w:r>
          </w:p>
        </w:tc>
      </w:tr>
      <w:tr w:rsidR="007C4F10" w:rsidRPr="00A46D3F" w:rsidTr="00F71EBF">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ич</w:t>
            </w:r>
          </w:p>
        </w:tc>
      </w:tr>
      <w:tr w:rsidR="007C4F10" w:rsidRPr="00A46D3F" w:rsidTr="00F71EBF">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жанович</w:t>
            </w:r>
          </w:p>
        </w:tc>
      </w:tr>
      <w:tr w:rsidR="007C4F10" w:rsidRPr="00A46D3F" w:rsidTr="00F71EBF">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на</w:t>
            </w:r>
          </w:p>
        </w:tc>
      </w:tr>
      <w:tr w:rsidR="007C4F10" w:rsidRPr="00A46D3F" w:rsidTr="00F71EB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б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и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тчан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анш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ылбе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ал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и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уха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6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рб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р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сук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кереевич</w:t>
            </w:r>
          </w:p>
        </w:tc>
      </w:tr>
      <w:tr w:rsidR="007C4F10" w:rsidRPr="00A46D3F" w:rsidTr="00F71EB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суп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кереевич</w:t>
            </w:r>
          </w:p>
        </w:tc>
      </w:tr>
      <w:tr w:rsidR="007C4F10" w:rsidRPr="00A46D3F" w:rsidTr="00F71EB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вар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з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дгаровна</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вац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гра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д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71EBF">
        <w:trPr>
          <w:trHeight w:val="9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дойн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дойн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дойны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нул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и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робович</w:t>
            </w:r>
          </w:p>
        </w:tc>
      </w:tr>
      <w:tr w:rsidR="007C4F10" w:rsidRPr="00A46D3F" w:rsidTr="00F71EBF">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ц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ц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кладн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71EB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кладны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7C4F10" w:rsidRPr="00A46D3F" w:rsidTr="00F71EB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лозн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71EBF">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удня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хар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71EB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дон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дон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дон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дон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до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71EB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е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емс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ер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афимовна</w:t>
            </w:r>
          </w:p>
        </w:tc>
      </w:tr>
      <w:tr w:rsidR="007C4F10" w:rsidRPr="00A46D3F" w:rsidTr="00F71EB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овь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овь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нобищ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об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оло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оло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м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71EB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71EBF">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юр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юр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я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71EB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я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71EBF">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ил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71EBF">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ислав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су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мурза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из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рлыба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н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н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н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н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у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бас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бас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апи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бас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ич</w:t>
            </w:r>
          </w:p>
        </w:tc>
      </w:tr>
      <w:tr w:rsidR="007C4F10" w:rsidRPr="00A46D3F" w:rsidTr="00F71EBF">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бас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уре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рзаевна</w:t>
            </w:r>
          </w:p>
        </w:tc>
      </w:tr>
      <w:tr w:rsidR="007C4F10" w:rsidRPr="00A46D3F" w:rsidTr="00F71EBF">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бас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ко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ркеповна</w:t>
            </w:r>
          </w:p>
        </w:tc>
      </w:tr>
      <w:tr w:rsidR="007C4F10" w:rsidRPr="00A46D3F" w:rsidTr="00F71EB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ик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и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тович</w:t>
            </w:r>
          </w:p>
        </w:tc>
      </w:tr>
      <w:tr w:rsidR="007C4F10" w:rsidRPr="00A46D3F" w:rsidTr="00F71EB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и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ь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чановна</w:t>
            </w:r>
          </w:p>
        </w:tc>
      </w:tr>
      <w:tr w:rsidR="007C4F10" w:rsidRPr="00A46D3F" w:rsidTr="00F71EBF">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тлеу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галиевна</w:t>
            </w:r>
          </w:p>
        </w:tc>
      </w:tr>
      <w:tr w:rsidR="007C4F10" w:rsidRPr="00A46D3F" w:rsidTr="00F71EBF">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тлеу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ш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имовна</w:t>
            </w:r>
          </w:p>
        </w:tc>
      </w:tr>
      <w:tr w:rsidR="007C4F10" w:rsidRPr="00A46D3F" w:rsidTr="00F71EBF">
        <w:trPr>
          <w:trHeight w:val="7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ич</w:t>
            </w:r>
          </w:p>
        </w:tc>
      </w:tr>
      <w:tr w:rsidR="007C4F10" w:rsidRPr="00A46D3F" w:rsidTr="00F71EB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71EB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сиз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чано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с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ья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ил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евич</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овна</w:t>
            </w:r>
          </w:p>
        </w:tc>
      </w:tr>
      <w:tr w:rsidR="007C4F10" w:rsidRPr="00A46D3F" w:rsidTr="00F71EB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ле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ирканович</w:t>
            </w:r>
          </w:p>
        </w:tc>
      </w:tr>
      <w:tr w:rsidR="007C4F10" w:rsidRPr="00A46D3F" w:rsidTr="00F71EBF">
        <w:trPr>
          <w:trHeight w:val="1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сунд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ебаевна</w:t>
            </w:r>
          </w:p>
        </w:tc>
      </w:tr>
      <w:tr w:rsidR="007C4F10" w:rsidRPr="00A46D3F" w:rsidTr="00F71EBF">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ович</w:t>
            </w:r>
          </w:p>
        </w:tc>
      </w:tr>
      <w:tr w:rsidR="007C4F10" w:rsidRPr="00A46D3F" w:rsidTr="00F71EBF">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ымжановна</w:t>
            </w:r>
          </w:p>
        </w:tc>
      </w:tr>
      <w:tr w:rsidR="007C4F10" w:rsidRPr="00A46D3F" w:rsidTr="00F71EBF">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хановна</w:t>
            </w:r>
          </w:p>
        </w:tc>
      </w:tr>
      <w:tr w:rsidR="007C4F10" w:rsidRPr="00A46D3F" w:rsidTr="00F71EBF">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х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71EBF">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кбаевич</w:t>
            </w:r>
          </w:p>
        </w:tc>
      </w:tr>
      <w:tr w:rsidR="007C4F10" w:rsidRPr="00A46D3F" w:rsidTr="00320392">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320392">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товна</w:t>
            </w:r>
          </w:p>
        </w:tc>
      </w:tr>
      <w:tr w:rsidR="007C4F10" w:rsidRPr="00A46D3F" w:rsidTr="00320392">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ыныбековна</w:t>
            </w:r>
          </w:p>
        </w:tc>
      </w:tr>
      <w:tr w:rsidR="007C4F10" w:rsidRPr="00A46D3F" w:rsidTr="00320392">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7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рке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инж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кб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каз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ынт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каз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магамбет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к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зы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ылбек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га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рахим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борш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булат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абалды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з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7C4F10" w:rsidRPr="00A46D3F" w:rsidTr="00320392">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гимовна</w:t>
            </w:r>
          </w:p>
        </w:tc>
      </w:tr>
      <w:tr w:rsidR="007C4F10" w:rsidRPr="00A46D3F" w:rsidTr="00320392">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етк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дельбаевна</w:t>
            </w:r>
          </w:p>
        </w:tc>
      </w:tr>
      <w:tr w:rsidR="007C4F10" w:rsidRPr="00A46D3F" w:rsidTr="00320392">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ич</w:t>
            </w:r>
          </w:p>
        </w:tc>
      </w:tr>
      <w:tr w:rsidR="007C4F10" w:rsidRPr="00A46D3F" w:rsidTr="00320392">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и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сулановна</w:t>
            </w:r>
          </w:p>
        </w:tc>
      </w:tr>
      <w:tr w:rsidR="007C4F10" w:rsidRPr="00A46D3F" w:rsidTr="00320392">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на</w:t>
            </w:r>
          </w:p>
        </w:tc>
      </w:tr>
      <w:tr w:rsidR="007C4F10" w:rsidRPr="00A46D3F" w:rsidTr="00320392">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7C4F10" w:rsidRPr="00A46D3F" w:rsidTr="00320392">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ур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лханович</w:t>
            </w:r>
          </w:p>
        </w:tc>
      </w:tr>
      <w:tr w:rsidR="007C4F10" w:rsidRPr="00A46D3F" w:rsidTr="00320392">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ур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римжанович</w:t>
            </w:r>
          </w:p>
        </w:tc>
      </w:tr>
      <w:tr w:rsidR="007C4F10" w:rsidRPr="00A46D3F" w:rsidTr="00320392">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ур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мановна</w:t>
            </w:r>
          </w:p>
        </w:tc>
      </w:tr>
      <w:tr w:rsidR="007C4F10" w:rsidRPr="00A46D3F" w:rsidTr="00320392">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урз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бекович</w:t>
            </w:r>
          </w:p>
        </w:tc>
      </w:tr>
      <w:tr w:rsidR="007C4F10" w:rsidRPr="00A46D3F" w:rsidTr="00320392">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урз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за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ыбекович</w:t>
            </w:r>
          </w:p>
        </w:tc>
      </w:tr>
      <w:tr w:rsidR="007C4F10" w:rsidRPr="00A46D3F" w:rsidTr="00320392">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урз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уб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уеск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нияз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н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на</w:t>
            </w:r>
          </w:p>
        </w:tc>
      </w:tr>
      <w:tr w:rsidR="007C4F10" w:rsidRPr="00A46D3F" w:rsidTr="00320392">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теля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тиля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ельбек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тле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г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и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т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уре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ныштык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ик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кельды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ик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кельды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и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н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бековна</w:t>
            </w:r>
          </w:p>
        </w:tc>
      </w:tr>
      <w:tr w:rsidR="007C4F10" w:rsidRPr="00A46D3F" w:rsidTr="00320392">
        <w:trPr>
          <w:trHeight w:val="11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гали</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кельтаевич</w:t>
            </w:r>
          </w:p>
        </w:tc>
      </w:tr>
      <w:tr w:rsidR="007C4F10" w:rsidRPr="00A46D3F" w:rsidTr="00320392">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м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г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нгельдинович</w:t>
            </w:r>
          </w:p>
        </w:tc>
      </w:tr>
      <w:tr w:rsidR="007C4F10" w:rsidRPr="00A46D3F" w:rsidTr="00320392">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м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ьхановна</w:t>
            </w:r>
          </w:p>
        </w:tc>
      </w:tr>
      <w:tr w:rsidR="007C4F10" w:rsidRPr="00A46D3F" w:rsidTr="00320392">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мур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калиевна</w:t>
            </w:r>
          </w:p>
        </w:tc>
      </w:tr>
      <w:tr w:rsidR="007C4F10" w:rsidRPr="00A46D3F" w:rsidTr="00320392">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щ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я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загалиевна</w:t>
            </w:r>
          </w:p>
        </w:tc>
      </w:tr>
      <w:tr w:rsidR="007C4F10" w:rsidRPr="00A46D3F" w:rsidTr="00320392">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ще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б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баевна</w:t>
            </w:r>
          </w:p>
        </w:tc>
      </w:tr>
      <w:tr w:rsidR="007C4F10" w:rsidRPr="00A46D3F" w:rsidTr="00320392">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а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ьв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гале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ы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анг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л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анг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анк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б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ыш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их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ырж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алы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ш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вид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мах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а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320392">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икановна</w:t>
            </w:r>
          </w:p>
        </w:tc>
      </w:tr>
      <w:tr w:rsidR="007C4F10" w:rsidRPr="00A46D3F" w:rsidTr="00320392">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320392">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м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я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мутовна</w:t>
            </w:r>
          </w:p>
        </w:tc>
      </w:tr>
      <w:tr w:rsidR="007C4F10" w:rsidRPr="00A46D3F" w:rsidTr="00320392">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аликович</w:t>
            </w:r>
          </w:p>
        </w:tc>
      </w:tr>
      <w:tr w:rsidR="007C4F10" w:rsidRPr="00A46D3F" w:rsidTr="00320392">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320392">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ныш</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ь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сотовна</w:t>
            </w:r>
          </w:p>
        </w:tc>
      </w:tr>
      <w:tr w:rsidR="007C4F10" w:rsidRPr="00A46D3F" w:rsidTr="00320392">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а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лыковна</w:t>
            </w:r>
          </w:p>
        </w:tc>
      </w:tr>
      <w:tr w:rsidR="007C4F10" w:rsidRPr="00A46D3F" w:rsidTr="00320392">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ыш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320392">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зап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бажа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бал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ж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б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т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лх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г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нышбек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кат</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320392">
        <w:trPr>
          <w:trHeight w:val="15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мак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йд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гмет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320392">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320392">
        <w:trPr>
          <w:trHeight w:val="10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битовна</w:t>
            </w:r>
          </w:p>
        </w:tc>
      </w:tr>
      <w:tr w:rsidR="007C4F10" w:rsidRPr="00A46D3F" w:rsidTr="00320392">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ест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е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ович</w:t>
            </w:r>
          </w:p>
        </w:tc>
      </w:tr>
      <w:tr w:rsidR="007C4F10" w:rsidRPr="00A46D3F" w:rsidTr="00320392">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ест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унбас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ович</w:t>
            </w:r>
          </w:p>
        </w:tc>
      </w:tr>
      <w:tr w:rsidR="007C4F10" w:rsidRPr="00A46D3F" w:rsidTr="00320392">
        <w:trPr>
          <w:trHeight w:val="8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и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аувич</w:t>
            </w:r>
          </w:p>
        </w:tc>
      </w:tr>
      <w:tr w:rsidR="007C4F10" w:rsidRPr="00A46D3F" w:rsidTr="00320392">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малит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320392">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320392">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ы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и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йзулл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шим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м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ппас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тери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даулет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ч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8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п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ур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т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п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чановна</w:t>
            </w:r>
          </w:p>
        </w:tc>
      </w:tr>
      <w:tr w:rsidR="007C4F10" w:rsidRPr="00A46D3F" w:rsidTr="00320392">
        <w:trPr>
          <w:trHeight w:val="14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п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т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лх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п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за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волет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ю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и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мут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вашен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ваш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ановна</w:t>
            </w:r>
          </w:p>
        </w:tc>
      </w:tr>
      <w:tr w:rsidR="007C4F10" w:rsidRPr="00A46D3F" w:rsidTr="00320392">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м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мпе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оник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а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етж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н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з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320392">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з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и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ж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ерк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и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я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яче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ел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ел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е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тин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чи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чи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чи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як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ния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косович</w:t>
            </w:r>
          </w:p>
        </w:tc>
      </w:tr>
      <w:tr w:rsidR="007C4F10" w:rsidRPr="00A46D3F" w:rsidTr="00320392">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як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лет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як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320392">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а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320392">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ей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ртовна</w:t>
            </w:r>
          </w:p>
        </w:tc>
      </w:tr>
      <w:tr w:rsidR="007C4F10" w:rsidRPr="00A46D3F" w:rsidTr="00320392">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емент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е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еще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320392">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320392">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илл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320392">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каровна</w:t>
            </w:r>
          </w:p>
        </w:tc>
      </w:tr>
      <w:tr w:rsidR="007C4F10" w:rsidRPr="00A46D3F" w:rsidTr="00320392">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320392">
        <w:trPr>
          <w:trHeight w:val="11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щ</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ич</w:t>
            </w:r>
          </w:p>
        </w:tc>
      </w:tr>
      <w:tr w:rsidR="007C4F10" w:rsidRPr="00A46D3F" w:rsidTr="00320392">
        <w:trPr>
          <w:trHeight w:val="11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ищ</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320392">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оч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ю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ановна</w:t>
            </w:r>
          </w:p>
        </w:tc>
      </w:tr>
      <w:tr w:rsidR="007C4F10" w:rsidRPr="00A46D3F" w:rsidTr="00320392">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яй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320392">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няз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320392">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няз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320392">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нязь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бл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ни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быль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а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а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а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аль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аль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ш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жев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жемя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320392">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320392">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320392">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320392">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320392">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яр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320392">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ку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итжанович</w:t>
            </w:r>
          </w:p>
        </w:tc>
      </w:tr>
      <w:tr w:rsidR="007C4F10" w:rsidRPr="00A46D3F" w:rsidTr="00320392">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ес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евна</w:t>
            </w:r>
          </w:p>
        </w:tc>
      </w:tr>
      <w:tr w:rsidR="007C4F10" w:rsidRPr="00A46D3F" w:rsidTr="00320392">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ес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320392">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ес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320392">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ес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320392">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ес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ес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омейц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онь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онь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неж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осе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габыл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о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оти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их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яд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яд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яд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14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м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ич</w:t>
            </w:r>
          </w:p>
        </w:tc>
      </w:tr>
      <w:tr w:rsidR="007C4F10" w:rsidRPr="00A46D3F" w:rsidTr="00320392">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драш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совна</w:t>
            </w:r>
          </w:p>
        </w:tc>
      </w:tr>
      <w:tr w:rsidR="007C4F10" w:rsidRPr="00A46D3F" w:rsidTr="00320392">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320392">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о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диславна</w:t>
            </w:r>
          </w:p>
        </w:tc>
      </w:tr>
      <w:tr w:rsidR="007C4F10" w:rsidRPr="00A46D3F" w:rsidTr="00320392">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9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о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320392">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ценеб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320392">
        <w:trPr>
          <w:trHeight w:val="8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ценеб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ич</w:t>
            </w:r>
          </w:p>
        </w:tc>
      </w:tr>
      <w:tr w:rsidR="007C4F10" w:rsidRPr="00A46D3F" w:rsidTr="00320392">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ши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гасп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себаевич</w:t>
            </w:r>
          </w:p>
        </w:tc>
      </w:tr>
      <w:tr w:rsidR="007C4F10" w:rsidRPr="00A46D3F" w:rsidTr="00320392">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птлеу</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баевна</w:t>
            </w:r>
          </w:p>
        </w:tc>
      </w:tr>
      <w:tr w:rsidR="007C4F10" w:rsidRPr="00A46D3F" w:rsidTr="00320392">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ельзе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320392">
        <w:trPr>
          <w:trHeight w:val="6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и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об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sz w:val="14"/>
                <w:szCs w:val="14"/>
                <w:lang w:eastAsia="ru-RU"/>
              </w:rPr>
            </w:pPr>
            <w:r w:rsidRPr="00A46D3F">
              <w:rPr>
                <w:rFonts w:eastAsia="Times New Roman" w:cs="Times New Roman"/>
                <w:sz w:val="14"/>
                <w:szCs w:val="14"/>
                <w:lang w:eastAsia="ru-RU"/>
              </w:rPr>
              <w:t>Короб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sz w:val="14"/>
                <w:szCs w:val="14"/>
                <w:lang w:eastAsia="ru-RU"/>
              </w:rPr>
            </w:pPr>
            <w:r w:rsidRPr="00A46D3F">
              <w:rPr>
                <w:rFonts w:eastAsia="Times New Roman" w:cs="Times New Roman"/>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sz w:val="14"/>
                <w:szCs w:val="14"/>
                <w:lang w:eastAsia="ru-RU"/>
              </w:rPr>
            </w:pPr>
            <w:r w:rsidRPr="00A46D3F">
              <w:rPr>
                <w:rFonts w:eastAsia="Times New Roman" w:cs="Times New Roman"/>
                <w:sz w:val="14"/>
                <w:szCs w:val="14"/>
                <w:lang w:eastAsia="ru-RU"/>
              </w:rPr>
              <w:t>Александ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ол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сма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ыть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стыл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стю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стю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стю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13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тля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7C4F10" w:rsidRPr="00A46D3F" w:rsidTr="00320392">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изавет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320392">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ш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таевна</w:t>
            </w:r>
          </w:p>
        </w:tc>
      </w:tr>
      <w:tr w:rsidR="007C4F10" w:rsidRPr="00A46D3F" w:rsidTr="00320392">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ш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таевна</w:t>
            </w:r>
          </w:p>
        </w:tc>
      </w:tr>
      <w:tr w:rsidR="007C4F10" w:rsidRPr="00A46D3F" w:rsidTr="00320392">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шуль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320392">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щев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320392">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н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фанасьевич</w:t>
            </w:r>
          </w:p>
        </w:tc>
      </w:tr>
      <w:tr w:rsidR="007C4F10" w:rsidRPr="00A46D3F" w:rsidTr="00320392">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320392">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ноще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нощ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320392">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320392">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с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ат</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ив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ивош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уг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упен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уц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ы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талк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шке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элит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овна</w:t>
            </w:r>
          </w:p>
        </w:tc>
      </w:tr>
      <w:tr w:rsidR="007C4F10" w:rsidRPr="00A46D3F" w:rsidTr="00470256">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б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галиевич</w:t>
            </w:r>
          </w:p>
        </w:tc>
      </w:tr>
      <w:tr w:rsidR="007C4F10" w:rsidRPr="00A46D3F" w:rsidTr="00470256">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на</w:t>
            </w:r>
          </w:p>
        </w:tc>
      </w:tr>
      <w:tr w:rsidR="007C4F10" w:rsidRPr="00A46D3F" w:rsidTr="00470256">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бля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в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ович</w:t>
            </w:r>
          </w:p>
        </w:tc>
      </w:tr>
      <w:tr w:rsidR="007C4F10" w:rsidRPr="00A46D3F" w:rsidTr="00470256">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в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шаровна</w:t>
            </w:r>
          </w:p>
        </w:tc>
      </w:tr>
      <w:tr w:rsidR="007C4F10" w:rsidRPr="00A46D3F" w:rsidTr="00470256">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вш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ген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470256">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дайберг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т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баевич</w:t>
            </w:r>
          </w:p>
        </w:tc>
      </w:tr>
      <w:tr w:rsidR="007C4F10" w:rsidRPr="00A46D3F" w:rsidTr="00470256">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дайберг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машевна</w:t>
            </w:r>
          </w:p>
        </w:tc>
      </w:tr>
      <w:tr w:rsidR="007C4F10" w:rsidRPr="00A46D3F" w:rsidTr="00470256">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470256">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470256">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нец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470256">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нец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470256">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470256">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ен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470256">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7C4F10" w:rsidRPr="00A46D3F" w:rsidTr="00470256">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7C4F10" w:rsidRPr="00A46D3F" w:rsidTr="00470256">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жа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берге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жа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лык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о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о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о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сгаузе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сгаузе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ах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мурзак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ич</w:t>
            </w:r>
          </w:p>
        </w:tc>
      </w:tr>
      <w:tr w:rsidR="007C4F10" w:rsidRPr="00A46D3F" w:rsidTr="00470256">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470256">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470256">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470256">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евич</w:t>
            </w:r>
          </w:p>
        </w:tc>
      </w:tr>
      <w:tr w:rsidR="007C4F10" w:rsidRPr="00A46D3F" w:rsidTr="00470256">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етбекович</w:t>
            </w:r>
          </w:p>
        </w:tc>
      </w:tr>
      <w:tr w:rsidR="007C4F10" w:rsidRPr="00A46D3F" w:rsidTr="00470256">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ьмурзинович</w:t>
            </w:r>
          </w:p>
        </w:tc>
      </w:tr>
      <w:tr w:rsidR="007C4F10" w:rsidRPr="00A46D3F" w:rsidTr="00470256">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0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д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баевич</w:t>
            </w:r>
          </w:p>
        </w:tc>
      </w:tr>
      <w:tr w:rsidR="007C4F10" w:rsidRPr="00A46D3F" w:rsidTr="00470256">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янк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метжа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римжа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ысб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у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и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ф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ин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ике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ба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д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авд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табе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ирза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мп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ж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мп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ж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ус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мантаевна</w:t>
            </w:r>
          </w:p>
        </w:tc>
      </w:tr>
      <w:tr w:rsidR="007C4F10" w:rsidRPr="00A46D3F" w:rsidTr="00470256">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енн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и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470256">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470256">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470256">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лановна</w:t>
            </w:r>
          </w:p>
        </w:tc>
      </w:tr>
      <w:tr w:rsidR="007C4F10" w:rsidRPr="00A46D3F" w:rsidTr="00470256">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г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470256">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ханович</w:t>
            </w:r>
          </w:p>
        </w:tc>
      </w:tr>
      <w:tr w:rsidR="007C4F10" w:rsidRPr="00A46D3F" w:rsidTr="00470256">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ух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нусовна</w:t>
            </w:r>
          </w:p>
        </w:tc>
      </w:tr>
      <w:tr w:rsidR="007C4F10" w:rsidRPr="00A46D3F" w:rsidTr="00470256">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ильевна</w:t>
            </w:r>
          </w:p>
        </w:tc>
      </w:tr>
      <w:tr w:rsidR="007C4F10" w:rsidRPr="00A46D3F" w:rsidTr="00470256">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на</w:t>
            </w:r>
          </w:p>
        </w:tc>
      </w:tr>
      <w:tr w:rsidR="007C4F10" w:rsidRPr="00A46D3F" w:rsidTr="00470256">
        <w:trPr>
          <w:trHeight w:val="7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ьяз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к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пашевна</w:t>
            </w:r>
          </w:p>
        </w:tc>
      </w:tr>
      <w:tr w:rsidR="007C4F10" w:rsidRPr="00A46D3F" w:rsidTr="00470256">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у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мбатович</w:t>
            </w:r>
          </w:p>
        </w:tc>
      </w:tr>
      <w:tr w:rsidR="007C4F10" w:rsidRPr="00A46D3F" w:rsidTr="00470256">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ак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ыт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та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ак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жа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ас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еми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улимжа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ту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ныш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ту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ту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ап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ягу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ту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кали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бб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иновна</w:t>
            </w:r>
          </w:p>
        </w:tc>
      </w:tr>
      <w:tr w:rsidR="007C4F10" w:rsidRPr="00A46D3F" w:rsidTr="00470256">
        <w:trPr>
          <w:trHeight w:val="15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убо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б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уварбековна</w:t>
            </w:r>
          </w:p>
        </w:tc>
      </w:tr>
      <w:tr w:rsidR="007C4F10" w:rsidRPr="00A46D3F" w:rsidTr="00470256">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у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у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т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ц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470256">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че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470256">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че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че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470256">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че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470256">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йбе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лиханович</w:t>
            </w:r>
          </w:p>
        </w:tc>
      </w:tr>
      <w:tr w:rsidR="007C4F10" w:rsidRPr="00A46D3F" w:rsidTr="00470256">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к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д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убакировна</w:t>
            </w:r>
          </w:p>
        </w:tc>
      </w:tr>
      <w:tr w:rsidR="007C4F10" w:rsidRPr="00A46D3F" w:rsidTr="00470256">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т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лыхаса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р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ж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инжул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им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рат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ик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юлиге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ик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кар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д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су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ки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т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н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470256">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н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н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н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не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з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кти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стовец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стов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470256">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ты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470256">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ты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давлетовна</w:t>
            </w:r>
          </w:p>
        </w:tc>
      </w:tr>
      <w:tr w:rsidR="007C4F10" w:rsidRPr="00A46D3F" w:rsidTr="00470256">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бед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в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вид</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470256">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в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в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в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470256">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вшт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п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ж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ж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т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т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у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хн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зогуб</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па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с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с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согур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470256">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тви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б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г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гв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г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жк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жк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ж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470256">
        <w:trPr>
          <w:trHeight w:val="15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1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згач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кт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ж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к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ис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кьян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470256">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кья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470256">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н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470256">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па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470256">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па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хировна</w:t>
            </w:r>
          </w:p>
        </w:tc>
      </w:tr>
      <w:tr w:rsidR="007C4F10" w:rsidRPr="00A46D3F" w:rsidTr="00470256">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чев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470256">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ш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470256">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ш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ш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ыб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ыс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ыс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ысц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яхов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яхов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15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яхов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470256">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гзу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алович</w:t>
            </w:r>
          </w:p>
        </w:tc>
      </w:tr>
      <w:tr w:rsidR="007C4F10" w:rsidRPr="00A46D3F" w:rsidTr="00470256">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зур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10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зур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ткалиевна</w:t>
            </w:r>
          </w:p>
        </w:tc>
      </w:tr>
      <w:tr w:rsidR="007C4F10" w:rsidRPr="00A46D3F" w:rsidTr="00470256">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т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совна</w:t>
            </w:r>
          </w:p>
        </w:tc>
      </w:tr>
      <w:tr w:rsidR="007C4F10" w:rsidRPr="00A46D3F" w:rsidTr="00470256">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т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сенбековна</w:t>
            </w:r>
          </w:p>
        </w:tc>
      </w:tr>
      <w:tr w:rsidR="007C4F10" w:rsidRPr="00A46D3F" w:rsidTr="00470256">
        <w:trPr>
          <w:trHeight w:val="8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та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манович</w:t>
            </w:r>
          </w:p>
        </w:tc>
      </w:tr>
      <w:tr w:rsidR="007C4F10" w:rsidRPr="00A46D3F" w:rsidTr="00470256">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оргиевич</w:t>
            </w:r>
          </w:p>
        </w:tc>
      </w:tr>
      <w:tr w:rsidR="007C4F10" w:rsidRPr="00A46D3F" w:rsidTr="00470256">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6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изавет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я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мурат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ппа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бос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мгере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т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ельхановна</w:t>
            </w:r>
          </w:p>
        </w:tc>
      </w:tr>
      <w:tr w:rsidR="007C4F10" w:rsidRPr="00A46D3F" w:rsidTr="00470256">
        <w:trPr>
          <w:trHeight w:val="14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иев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иев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470256">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итр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470256">
        <w:trPr>
          <w:trHeight w:val="13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470256">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470256">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470256">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баг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ф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нусовна</w:t>
            </w:r>
          </w:p>
        </w:tc>
      </w:tr>
      <w:tr w:rsidR="007C4F10" w:rsidRPr="00A46D3F" w:rsidTr="00470256">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баг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леевна</w:t>
            </w:r>
          </w:p>
        </w:tc>
      </w:tr>
      <w:tr w:rsidR="007C4F10" w:rsidRPr="00A46D3F" w:rsidTr="00470256">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к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дед</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ич</w:t>
            </w:r>
          </w:p>
        </w:tc>
      </w:tr>
      <w:tr w:rsidR="007C4F10" w:rsidRPr="00A46D3F" w:rsidTr="00470256">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ыш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470256">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ьч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470256">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ю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ю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ан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сп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зиз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г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г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берген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гаря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рге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д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гангир Оглы</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д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ты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ты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ты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470256">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ты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ф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слен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470256">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с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сте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ич</w:t>
            </w:r>
          </w:p>
        </w:tc>
      </w:tr>
      <w:tr w:rsidR="007C4F10" w:rsidRPr="00A46D3F" w:rsidTr="00470256">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ст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стыбаевна</w:t>
            </w:r>
          </w:p>
        </w:tc>
      </w:tr>
      <w:tr w:rsidR="007C4F10" w:rsidRPr="00A46D3F" w:rsidTr="00470256">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в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470256">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в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аншевна</w:t>
            </w:r>
          </w:p>
        </w:tc>
      </w:tr>
      <w:tr w:rsidR="007C4F10" w:rsidRPr="00A46D3F" w:rsidTr="00470256">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в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470256">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в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470256">
        <w:trPr>
          <w:trHeight w:val="8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470256">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двед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470256">
        <w:trPr>
          <w:trHeight w:val="6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ль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ык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ык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паевна</w:t>
            </w:r>
          </w:p>
        </w:tc>
      </w:tr>
      <w:tr w:rsidR="007C4F10" w:rsidRPr="00A46D3F" w:rsidTr="00470256">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шут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ьше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E13E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ьше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E13EF">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рен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рен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же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щеря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жановна</w:t>
            </w:r>
          </w:p>
        </w:tc>
      </w:tr>
      <w:tr w:rsidR="007C4F10" w:rsidRPr="00A46D3F" w:rsidTr="000E13E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дик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паевна</w:t>
            </w:r>
          </w:p>
        </w:tc>
      </w:tr>
      <w:tr w:rsidR="007C4F10" w:rsidRPr="00A46D3F" w:rsidTr="000E13E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1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дык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баевич</w:t>
            </w:r>
          </w:p>
        </w:tc>
      </w:tr>
      <w:tr w:rsidR="007C4F10" w:rsidRPr="00A46D3F" w:rsidTr="000E13E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ли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ьяш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нулович</w:t>
            </w:r>
          </w:p>
        </w:tc>
      </w:tr>
      <w:tr w:rsidR="007C4F10" w:rsidRPr="00A46D3F" w:rsidTr="000E13E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г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ожанович</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ебаевич</w:t>
            </w:r>
          </w:p>
        </w:tc>
      </w:tr>
      <w:tr w:rsidR="007C4F10" w:rsidRPr="00A46D3F" w:rsidTr="000E13E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ебулат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о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ош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счан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ьв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т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троф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трош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ил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E13EF">
        <w:trPr>
          <w:trHeight w:val="15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тро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0E13EF">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ни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E13E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л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E13E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н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E13EF">
        <w:trPr>
          <w:trHeight w:val="8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ша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0E13E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й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тыгулловна</w:t>
            </w:r>
          </w:p>
        </w:tc>
      </w:tr>
      <w:tr w:rsidR="007C4F10" w:rsidRPr="00A46D3F" w:rsidTr="000E13E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0E13EF">
        <w:trPr>
          <w:trHeight w:val="6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лодч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лодч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лч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ргу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роз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роз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тов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ич</w:t>
            </w:r>
          </w:p>
        </w:tc>
      </w:tr>
      <w:tr w:rsidR="007C4F10" w:rsidRPr="00A46D3F" w:rsidTr="000E13EF">
        <w:trPr>
          <w:trHeight w:val="15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та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шуд-Гызы</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лбекович</w:t>
            </w:r>
          </w:p>
        </w:tc>
      </w:tr>
      <w:tr w:rsidR="007C4F10" w:rsidRPr="00A46D3F" w:rsidTr="000E13EF">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ырбаевич</w:t>
            </w:r>
          </w:p>
        </w:tc>
      </w:tr>
      <w:tr w:rsidR="007C4F10" w:rsidRPr="00A46D3F" w:rsidTr="000E13EF">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шкалиевич</w:t>
            </w:r>
          </w:p>
        </w:tc>
      </w:tr>
      <w:tr w:rsidR="007C4F10" w:rsidRPr="00A46D3F" w:rsidTr="000E13EF">
        <w:trPr>
          <w:trHeight w:val="10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итовна</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0E13E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н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на</w:t>
            </w:r>
          </w:p>
        </w:tc>
      </w:tr>
      <w:tr w:rsidR="007C4F10" w:rsidRPr="00A46D3F" w:rsidTr="000E13E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лдаг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0E13EF">
        <w:trPr>
          <w:trHeight w:val="8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жа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E13EF">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ж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жия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p>
        </w:tc>
      </w:tr>
      <w:tr w:rsidR="007C4F10" w:rsidRPr="00A46D3F" w:rsidTr="000E13EF">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та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вирович</w:t>
            </w:r>
          </w:p>
        </w:tc>
      </w:tr>
      <w:tr w:rsidR="007C4F10" w:rsidRPr="00A46D3F" w:rsidTr="000E13EF">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та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ович</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та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таз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ви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та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та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т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оныс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урат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г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сбе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згериз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ук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рал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ч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идулаевна</w:t>
            </w:r>
          </w:p>
        </w:tc>
      </w:tr>
      <w:tr w:rsidR="007C4F10" w:rsidRPr="00A46D3F" w:rsidTr="000E13EF">
        <w:trPr>
          <w:trHeight w:val="14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рал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бековна</w:t>
            </w:r>
          </w:p>
        </w:tc>
      </w:tr>
      <w:tr w:rsidR="007C4F10" w:rsidRPr="00A46D3F" w:rsidTr="000E13E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таф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и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зилжанович</w:t>
            </w:r>
          </w:p>
        </w:tc>
      </w:tr>
      <w:tr w:rsidR="007C4F10" w:rsidRPr="00A46D3F" w:rsidTr="000E13EF">
        <w:trPr>
          <w:trHeight w:val="13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таф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е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хановна</w:t>
            </w:r>
          </w:p>
        </w:tc>
      </w:tr>
      <w:tr w:rsidR="007C4F10" w:rsidRPr="00A46D3F" w:rsidTr="000E13EF">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к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аевич</w:t>
            </w:r>
          </w:p>
        </w:tc>
      </w:tr>
      <w:tr w:rsidR="007C4F10" w:rsidRPr="00A46D3F" w:rsidTr="000E13E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к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ытовна</w:t>
            </w:r>
          </w:p>
        </w:tc>
      </w:tr>
      <w:tr w:rsidR="007C4F10" w:rsidRPr="00A46D3F" w:rsidTr="000E13E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ович</w:t>
            </w:r>
          </w:p>
        </w:tc>
      </w:tr>
      <w:tr w:rsidR="007C4F10" w:rsidRPr="00A46D3F" w:rsidTr="000E13E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баевна</w:t>
            </w:r>
          </w:p>
        </w:tc>
      </w:tr>
      <w:tr w:rsidR="007C4F10" w:rsidRPr="00A46D3F" w:rsidTr="000E13EF">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на</w:t>
            </w:r>
          </w:p>
        </w:tc>
      </w:tr>
      <w:tr w:rsidR="007C4F10" w:rsidRPr="00A46D3F" w:rsidTr="000E13EF">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икович</w:t>
            </w:r>
          </w:p>
        </w:tc>
      </w:tr>
      <w:tr w:rsidR="007C4F10" w:rsidRPr="00A46D3F" w:rsidTr="000E13EF">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икович</w:t>
            </w:r>
          </w:p>
        </w:tc>
      </w:tr>
      <w:tr w:rsidR="007C4F10" w:rsidRPr="00A46D3F" w:rsidTr="000E13E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к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ктаббергенович</w:t>
            </w:r>
          </w:p>
        </w:tc>
      </w:tr>
      <w:tr w:rsidR="007C4F10" w:rsidRPr="00A46D3F" w:rsidTr="000E13E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я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гульс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нбетк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шибан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нияз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ов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тад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т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т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м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E13EF">
        <w:trPr>
          <w:trHeight w:val="1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щ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E13EF">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ы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ульф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таевна</w:t>
            </w:r>
          </w:p>
        </w:tc>
      </w:tr>
      <w:tr w:rsidR="007C4F10" w:rsidRPr="00A46D3F" w:rsidTr="000E13EF">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ындр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0E13E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у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овна</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E13EF">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р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з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н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влетович</w:t>
            </w:r>
          </w:p>
        </w:tc>
      </w:tr>
      <w:tr w:rsidR="007C4F10" w:rsidRPr="00A46D3F" w:rsidTr="000E13E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куп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лки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лыковна</w:t>
            </w:r>
          </w:p>
        </w:tc>
      </w:tr>
      <w:tr w:rsidR="007C4F10" w:rsidRPr="00A46D3F" w:rsidTr="000E13EF">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зович</w:t>
            </w:r>
          </w:p>
        </w:tc>
      </w:tr>
      <w:tr w:rsidR="007C4F10" w:rsidRPr="00A46D3F" w:rsidTr="000E13E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ст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аз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т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лмагамбет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азбе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имжан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за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ух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кимба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зал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зал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бек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2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зал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я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екин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вмержиц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во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ныс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гмад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лс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кызы</w:t>
            </w:r>
          </w:p>
        </w:tc>
      </w:tr>
      <w:tr w:rsidR="007C4F10" w:rsidRPr="00A46D3F" w:rsidTr="000E13E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годя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E13E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дозимованн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E13EF">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йфельд</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краше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ртовна</w:t>
            </w:r>
          </w:p>
        </w:tc>
      </w:tr>
      <w:tr w:rsidR="007C4F10" w:rsidRPr="00A46D3F" w:rsidTr="000E13E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мериц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иславна</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скоромн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сте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E13E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сте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7C4F10" w:rsidRPr="00A46D3F" w:rsidTr="000E13E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сте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ж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т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E13E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т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т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г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0E13E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фо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E13EF">
        <w:trPr>
          <w:trHeight w:val="14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0E13EF">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у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в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в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в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E13EF">
        <w:trPr>
          <w:trHeight w:val="10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в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здрач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ич</w:t>
            </w:r>
          </w:p>
        </w:tc>
      </w:tr>
      <w:tr w:rsidR="007C4F10" w:rsidRPr="00A46D3F" w:rsidTr="000E13EF">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здр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здр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0E13EF">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здря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ал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ь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лдахмет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зи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ж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жанович</w:t>
            </w:r>
          </w:p>
        </w:tc>
      </w:tr>
      <w:tr w:rsidR="007C4F10" w:rsidRPr="00A46D3F" w:rsidTr="000E13EF">
        <w:trPr>
          <w:trHeight w:val="1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зал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дазимович</w:t>
            </w:r>
          </w:p>
        </w:tc>
      </w:tr>
      <w:tr w:rsidR="007C4F10" w:rsidRPr="00A46D3F" w:rsidTr="000E13EF">
        <w:trPr>
          <w:trHeight w:val="14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к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ф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иковна</w:t>
            </w:r>
          </w:p>
        </w:tc>
      </w:tr>
      <w:tr w:rsidR="007C4F10" w:rsidRPr="00A46D3F" w:rsidTr="000E13EF">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аг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лысбаевич</w:t>
            </w:r>
          </w:p>
        </w:tc>
      </w:tr>
      <w:tr w:rsidR="007C4F10" w:rsidRPr="00A46D3F" w:rsidTr="000E13EF">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аг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хановна</w:t>
            </w:r>
          </w:p>
        </w:tc>
      </w:tr>
      <w:tr w:rsidR="007C4F10" w:rsidRPr="00A46D3F" w:rsidTr="000E13EF">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екбаевич</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ковна</w:t>
            </w:r>
          </w:p>
        </w:tc>
      </w:tr>
      <w:tr w:rsidR="007C4F10" w:rsidRPr="00A46D3F" w:rsidTr="000E13E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ах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бековна</w:t>
            </w:r>
          </w:p>
        </w:tc>
      </w:tr>
      <w:tr w:rsidR="007C4F10" w:rsidRPr="00A46D3F" w:rsidTr="000E13E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лыкович</w:t>
            </w:r>
          </w:p>
        </w:tc>
      </w:tr>
      <w:tr w:rsidR="007C4F10" w:rsidRPr="00A46D3F" w:rsidTr="000E13EF">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т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нтаевич</w:t>
            </w:r>
          </w:p>
        </w:tc>
      </w:tr>
      <w:tr w:rsidR="007C4F10" w:rsidRPr="00A46D3F" w:rsidTr="000E13EF">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султ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назарович</w:t>
            </w:r>
          </w:p>
        </w:tc>
      </w:tr>
      <w:tr w:rsidR="007C4F10" w:rsidRPr="00A46D3F" w:rsidTr="000E13E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дыковна</w:t>
            </w:r>
          </w:p>
        </w:tc>
      </w:tr>
      <w:tr w:rsidR="007C4F10" w:rsidRPr="00A46D3F" w:rsidTr="000E13E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и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нтаевна</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таз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ерг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енгул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таз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й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ымта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тд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аил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тд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ыльш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ты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ты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ды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сс</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ысан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регеевич</w:t>
            </w:r>
          </w:p>
        </w:tc>
      </w:tr>
      <w:tr w:rsidR="007C4F10" w:rsidRPr="00A46D3F" w:rsidTr="000E13EF">
        <w:trPr>
          <w:trHeight w:val="15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вчин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фодьевна</w:t>
            </w:r>
          </w:p>
        </w:tc>
      </w:tr>
      <w:tr w:rsidR="007C4F10" w:rsidRPr="00A46D3F" w:rsidTr="000E13EF">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буч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E13EF">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г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E13EF">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г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на</w:t>
            </w:r>
          </w:p>
        </w:tc>
      </w:tr>
      <w:tr w:rsidR="007C4F10" w:rsidRPr="00A46D3F" w:rsidTr="000E13E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зер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а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0E13EF">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й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E13EF">
        <w:trPr>
          <w:trHeight w:val="9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й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й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7C4F10" w:rsidRPr="00A46D3F" w:rsidTr="000E13EF">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и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бодулло</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гамбердиевич</w:t>
            </w:r>
          </w:p>
        </w:tc>
      </w:tr>
      <w:tr w:rsidR="007C4F10" w:rsidRPr="00A46D3F" w:rsidTr="000E13E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0E13EF">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нисович</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нц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ос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ос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ос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тап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тап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E13EF">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тап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ь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3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ни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нкр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н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0E13EF">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н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7C4F10" w:rsidRPr="00A46D3F" w:rsidTr="000E13EF">
        <w:trPr>
          <w:trHeight w:val="8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ра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E13EF">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срутд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стух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0E13EF">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сь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6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сь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сют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т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т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тра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ан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тр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ан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тр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ановна</w:t>
            </w:r>
          </w:p>
        </w:tc>
      </w:tr>
      <w:tr w:rsidR="007C4F10" w:rsidRPr="00A46D3F" w:rsidTr="000E13E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тр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0E13EF">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шке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дуардович</w:t>
            </w:r>
          </w:p>
        </w:tc>
      </w:tr>
      <w:tr w:rsidR="007C4F10" w:rsidRPr="00A46D3F" w:rsidTr="000E13EF">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ш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0E13EF">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нн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нн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нн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ртович</w:t>
            </w:r>
          </w:p>
        </w:tc>
      </w:tr>
      <w:tr w:rsidR="007C4F10" w:rsidRPr="00A46D3F" w:rsidTr="000E13EF">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рвад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E13EF">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рвад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E13EF">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р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E13EF">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рмя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0E13EF">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ербург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E13E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0E13EF">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к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анта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E13EF">
        <w:trPr>
          <w:trHeight w:val="16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ин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0E13EF">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ирог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ич</w:t>
            </w:r>
          </w:p>
        </w:tc>
      </w:tr>
      <w:tr w:rsidR="007C4F10" w:rsidRPr="00A46D3F" w:rsidTr="000E13EF">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исарь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E13EF">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исьня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E13EF">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лакс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ле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леш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о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0E13EF">
        <w:trPr>
          <w:trHeight w:val="10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леш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ларионович</w:t>
            </w:r>
          </w:p>
        </w:tc>
      </w:tr>
      <w:tr w:rsidR="007C4F10" w:rsidRPr="00A46D3F" w:rsidTr="000E13EF">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леш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0E13EF">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лужн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ич</w:t>
            </w:r>
          </w:p>
        </w:tc>
      </w:tr>
      <w:tr w:rsidR="007C4F10" w:rsidRPr="00A46D3F" w:rsidTr="000E13EF">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горе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E13EF">
        <w:trPr>
          <w:trHeight w:val="7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горе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ьминична</w:t>
            </w:r>
          </w:p>
        </w:tc>
      </w:tr>
      <w:tr w:rsidR="007C4F10" w:rsidRPr="00A46D3F" w:rsidTr="000E13EF">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дгорн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E13EF">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дойницы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E13EF">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доль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доль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жит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зд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здня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E13EF">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зня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E13EF">
        <w:trPr>
          <w:trHeight w:val="1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кол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0E13EF">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кров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12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уя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ьк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ьк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3739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я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на</w:t>
            </w:r>
          </w:p>
        </w:tc>
      </w:tr>
      <w:tr w:rsidR="007C4F10" w:rsidRPr="00A46D3F" w:rsidTr="00F37395">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я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на</w:t>
            </w:r>
          </w:p>
        </w:tc>
      </w:tr>
      <w:tr w:rsidR="007C4F10" w:rsidRPr="00A46D3F" w:rsidTr="00F37395">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я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я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37395">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я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я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ном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п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спе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ст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мелья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стова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стова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стова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та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та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т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т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37395">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таск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евна</w:t>
            </w:r>
          </w:p>
        </w:tc>
      </w:tr>
      <w:tr w:rsidR="007C4F10" w:rsidRPr="00A46D3F" w:rsidTr="00F3739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тех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хил</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х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рав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F37395">
        <w:trPr>
          <w:trHeight w:val="9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рав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д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риступ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роко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F3739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ру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37395">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ру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у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4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узы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ул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о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ь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аильевна</w:t>
            </w:r>
          </w:p>
        </w:tc>
      </w:tr>
      <w:tr w:rsidR="007C4F10" w:rsidRPr="00A46D3F" w:rsidTr="00F37395">
        <w:trPr>
          <w:trHeight w:val="1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зм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37395">
        <w:trPr>
          <w:trHeight w:val="13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дуард</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ич</w:t>
            </w:r>
          </w:p>
        </w:tc>
      </w:tr>
      <w:tr w:rsidR="007C4F10" w:rsidRPr="00A46D3F" w:rsidTr="00F3739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ск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3739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с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аманович</w:t>
            </w:r>
          </w:p>
        </w:tc>
      </w:tr>
      <w:tr w:rsidR="007C4F10" w:rsidRPr="00A46D3F" w:rsidTr="00F37395">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ссох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оргиевна</w:t>
            </w:r>
          </w:p>
        </w:tc>
      </w:tr>
      <w:tr w:rsidR="007C4F10" w:rsidRPr="00A46D3F" w:rsidTr="00F37395">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анг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исла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рахманович</w:t>
            </w:r>
          </w:p>
        </w:tc>
      </w:tr>
      <w:tr w:rsidR="007C4F10" w:rsidRPr="00A46D3F" w:rsidTr="00F37395">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х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F3739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нсеп</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шиликович</w:t>
            </w:r>
          </w:p>
        </w:tc>
      </w:tr>
      <w:tr w:rsidR="007C4F10" w:rsidRPr="00A46D3F" w:rsidTr="00F3739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г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алиевич</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аковна</w:t>
            </w:r>
          </w:p>
        </w:tc>
      </w:tr>
      <w:tr w:rsidR="007C4F10" w:rsidRPr="00A46D3F" w:rsidTr="00F37395">
        <w:trPr>
          <w:trHeight w:val="6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ай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мант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уновна</w:t>
            </w:r>
          </w:p>
        </w:tc>
      </w:tr>
      <w:tr w:rsidR="007C4F10" w:rsidRPr="00A46D3F" w:rsidTr="00F3739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ге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б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з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п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ку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жа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жа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жа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15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ж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аи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ано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бц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д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з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ппе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3739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б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F3739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б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ж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7C4F10" w:rsidRPr="00A46D3F" w:rsidTr="00F3739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ж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ис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дуардовна</w:t>
            </w:r>
          </w:p>
        </w:tc>
      </w:tr>
      <w:tr w:rsidR="007C4F10" w:rsidRPr="00A46D3F" w:rsidTr="00F3739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су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нусовна</w:t>
            </w:r>
          </w:p>
        </w:tc>
      </w:tr>
      <w:tr w:rsidR="007C4F10" w:rsidRPr="00A46D3F" w:rsidTr="00F3739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3739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лыкович</w:t>
            </w:r>
          </w:p>
        </w:tc>
      </w:tr>
      <w:tr w:rsidR="007C4F10" w:rsidRPr="00A46D3F" w:rsidTr="00F3739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ич</w:t>
            </w:r>
          </w:p>
        </w:tc>
      </w:tr>
      <w:tr w:rsidR="007C4F10" w:rsidRPr="00A46D3F" w:rsidTr="00F3739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са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игани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кп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н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н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лга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ари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мурат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жа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ит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оч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37395">
        <w:trPr>
          <w:trHeight w:val="14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37395">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ич</w:t>
            </w:r>
          </w:p>
        </w:tc>
      </w:tr>
      <w:tr w:rsidR="007C4F10" w:rsidRPr="00A46D3F" w:rsidTr="00F37395">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F37395">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галиевна</w:t>
            </w:r>
          </w:p>
        </w:tc>
      </w:tr>
      <w:tr w:rsidR="007C4F10" w:rsidRPr="00A46D3F" w:rsidTr="00F3739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ынды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ч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3739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ыг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с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нис Оглы</w:t>
            </w:r>
          </w:p>
        </w:tc>
      </w:tr>
      <w:tr w:rsidR="007C4F10" w:rsidRPr="00A46D3F" w:rsidTr="00F37395">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з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F37395">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з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F37395">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з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иславовна</w:t>
            </w:r>
          </w:p>
        </w:tc>
      </w:tr>
      <w:tr w:rsidR="007C4F10" w:rsidRPr="00A46D3F" w:rsidTr="00F37395">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з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37395">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з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з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йдильд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лык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йдильд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сун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наза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ид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гомедсала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гала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ек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ймухам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джан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и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я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ынба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к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ж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ынайда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ки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хамбет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кта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гали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кта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я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рыб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арц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ой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3739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ой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3739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окиш</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F37395">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окиш</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37395">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с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ур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г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ханович</w:t>
            </w:r>
          </w:p>
        </w:tc>
      </w:tr>
      <w:tr w:rsidR="007C4F10" w:rsidRPr="00A46D3F" w:rsidTr="00F3739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ы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з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галеевна</w:t>
            </w:r>
          </w:p>
        </w:tc>
      </w:tr>
      <w:tr w:rsidR="007C4F10" w:rsidRPr="00A46D3F" w:rsidTr="00F3739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н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аргал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булат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ельн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5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ельн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ель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ожн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F37395">
        <w:trPr>
          <w:trHeight w:val="16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ож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F37395">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ба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тыбаевна</w:t>
            </w:r>
          </w:p>
        </w:tc>
      </w:tr>
      <w:tr w:rsidR="007C4F10" w:rsidRPr="00A46D3F" w:rsidTr="00F37395">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д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37395">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д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F37395">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д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на</w:t>
            </w:r>
          </w:p>
        </w:tc>
      </w:tr>
      <w:tr w:rsidR="007C4F10" w:rsidRPr="00A46D3F" w:rsidTr="00F3739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жановна</w:t>
            </w:r>
          </w:p>
        </w:tc>
      </w:tr>
      <w:tr w:rsidR="007C4F10" w:rsidRPr="00A46D3F" w:rsidTr="00F37395">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нышбаевич</w:t>
            </w:r>
          </w:p>
        </w:tc>
      </w:tr>
      <w:tr w:rsidR="007C4F10" w:rsidRPr="00A46D3F" w:rsidTr="00F37395">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ытк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нышбаевич</w:t>
            </w:r>
          </w:p>
        </w:tc>
      </w:tr>
      <w:tr w:rsidR="007C4F10" w:rsidRPr="00A46D3F" w:rsidTr="00F3739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сен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сен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апович</w:t>
            </w:r>
          </w:p>
        </w:tc>
      </w:tr>
      <w:tr w:rsidR="007C4F10" w:rsidRPr="00A46D3F" w:rsidTr="00F37395">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сен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г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лбаевна</w:t>
            </w:r>
          </w:p>
        </w:tc>
      </w:tr>
      <w:tr w:rsidR="007C4F10" w:rsidRPr="00A46D3F" w:rsidTr="00F37395">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асовна</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на</w:t>
            </w:r>
          </w:p>
        </w:tc>
      </w:tr>
      <w:tr w:rsidR="007C4F10" w:rsidRPr="00A46D3F" w:rsidTr="00F3739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ы</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бек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балд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аржа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балд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з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влет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жа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мухан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ныбек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мухан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ды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габыл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мухан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з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ганбек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гамбет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ты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улимж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ы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к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галям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ф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и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ф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з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зя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ф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овна</w:t>
            </w:r>
          </w:p>
        </w:tc>
      </w:tr>
      <w:tr w:rsidR="007C4F10" w:rsidRPr="00A46D3F" w:rsidTr="00F3739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ф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F37395">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ф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на</w:t>
            </w:r>
          </w:p>
        </w:tc>
      </w:tr>
      <w:tr w:rsidR="007C4F10" w:rsidRPr="00A46D3F" w:rsidTr="00F3739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ищ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с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вастья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9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тк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гания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пбергенович</w:t>
            </w:r>
          </w:p>
        </w:tc>
      </w:tr>
      <w:tr w:rsidR="007C4F10" w:rsidRPr="00A46D3F" w:rsidTr="00F3739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и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хановна</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и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гали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ль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ович</w:t>
            </w:r>
          </w:p>
        </w:tc>
      </w:tr>
      <w:tr w:rsidR="007C4F10" w:rsidRPr="00A46D3F" w:rsidTr="00F37395">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ль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к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имович</w:t>
            </w:r>
          </w:p>
        </w:tc>
      </w:tr>
      <w:tr w:rsidR="007C4F10" w:rsidRPr="00A46D3F" w:rsidTr="00F3739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ль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ар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кали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а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F37395">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а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ец</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ис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3739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37395">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иш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а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хан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ид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г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е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овна</w:t>
            </w:r>
          </w:p>
        </w:tc>
      </w:tr>
      <w:tr w:rsidR="007C4F10" w:rsidRPr="00A46D3F" w:rsidTr="00F3739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е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яй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7C4F10" w:rsidRPr="00A46D3F" w:rsidTr="00F37395">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чен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бел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до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дор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орги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л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ль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лют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1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м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ми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3739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ицы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я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F3739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я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я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каровна</w:t>
            </w:r>
          </w:p>
        </w:tc>
      </w:tr>
      <w:tr w:rsidR="007C4F10" w:rsidRPr="00A46D3F" w:rsidTr="00F3739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рант</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д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рамовна</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рож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г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евна</w:t>
            </w:r>
          </w:p>
        </w:tc>
      </w:tr>
      <w:tr w:rsidR="007C4F10" w:rsidRPr="00A46D3F" w:rsidTr="00F3739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си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к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си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ф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даровна</w:t>
            </w:r>
          </w:p>
        </w:tc>
      </w:tr>
      <w:tr w:rsidR="007C4F10" w:rsidRPr="00A46D3F" w:rsidTr="00F3739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т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бек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т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даш</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олл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тк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илкиба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кал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кирда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7C4F10" w:rsidRPr="00A46D3F" w:rsidTr="00F37395">
        <w:trPr>
          <w:trHeight w:val="16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ко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37395">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криг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ич</w:t>
            </w:r>
          </w:p>
        </w:tc>
      </w:tr>
      <w:tr w:rsidR="007C4F10" w:rsidRPr="00A46D3F" w:rsidTr="00F37395">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крип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12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крыл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37395">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лав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ниловна</w:t>
            </w:r>
          </w:p>
        </w:tc>
      </w:tr>
      <w:tr w:rsidR="007C4F10" w:rsidRPr="00A46D3F" w:rsidTr="00F3739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ласт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ранцевна</w:t>
            </w:r>
          </w:p>
        </w:tc>
      </w:tr>
      <w:tr w:rsidR="007C4F10" w:rsidRPr="00A46D3F" w:rsidTr="00F37395">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аг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ытгереевич</w:t>
            </w:r>
          </w:p>
        </w:tc>
      </w:tr>
      <w:tr w:rsidR="007C4F10" w:rsidRPr="00A46D3F" w:rsidTr="00F37395">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а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ерхановна</w:t>
            </w:r>
          </w:p>
        </w:tc>
      </w:tr>
      <w:tr w:rsidR="007C4F10" w:rsidRPr="00A46D3F" w:rsidTr="00F37395">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адия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е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ыбаевич</w:t>
            </w:r>
          </w:p>
        </w:tc>
      </w:tr>
      <w:tr w:rsidR="007C4F10" w:rsidRPr="00A46D3F" w:rsidTr="00F37395">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етан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F37395">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етан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6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ир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и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ртовна</w:t>
            </w:r>
          </w:p>
        </w:tc>
      </w:tr>
      <w:tr w:rsidR="007C4F10" w:rsidRPr="00A46D3F" w:rsidTr="00F37395">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и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и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ирны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ирны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ол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ба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негов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неж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ку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ловь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лом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р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F37395">
        <w:trPr>
          <w:trHeight w:val="13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ро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37395">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ро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F37395">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ро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F37395">
        <w:trPr>
          <w:trHeight w:val="11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ш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пиг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F3739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пирид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37395">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дн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9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рах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ровой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ич</w:t>
            </w:r>
          </w:p>
        </w:tc>
      </w:tr>
      <w:tr w:rsidR="007C4F10" w:rsidRPr="00A46D3F" w:rsidTr="00F37395">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ровой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F37395">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ровой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ровой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F37395">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ов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ов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ови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ихут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риж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37395">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риж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F37395">
        <w:trPr>
          <w:trHeight w:val="15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риж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F37395">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руц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F37395">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удил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F37395">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ыд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F37395">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ыд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F37395">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та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7C4F10" w:rsidRPr="00A46D3F" w:rsidTr="00F37395">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F37395">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боч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F37395">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бо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F37395">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ен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ик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нгушбаевич</w:t>
            </w:r>
          </w:p>
        </w:tc>
      </w:tr>
      <w:tr w:rsidR="007C4F10" w:rsidRPr="00A46D3F" w:rsidTr="00F37395">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ен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кп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нгушбаевич</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ен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икбае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ен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з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нул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енша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к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ндасын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ейм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туг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лдыб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нгу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п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п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ы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у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0853E9">
        <w:trPr>
          <w:trHeight w:val="15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овц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овц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0853E9">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с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х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оргиевна</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х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х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ховерх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ходо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0853E9">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ш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0853E9">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л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роват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ромиц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со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со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юрб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давл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п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давл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давл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с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ек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ре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гапа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ыржа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гапа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жановна</w:t>
            </w:r>
          </w:p>
        </w:tc>
      </w:tr>
      <w:tr w:rsidR="007C4F10" w:rsidRPr="00A46D3F" w:rsidTr="000853E9">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ка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уковна</w:t>
            </w:r>
          </w:p>
        </w:tc>
      </w:tr>
      <w:tr w:rsidR="007C4F10" w:rsidRPr="00A46D3F" w:rsidTr="000853E9">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ер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нбас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т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далович</w:t>
            </w:r>
          </w:p>
        </w:tc>
      </w:tr>
      <w:tr w:rsidR="007C4F10" w:rsidRPr="00A46D3F" w:rsidTr="000853E9">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екп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арбекович</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йкановна</w:t>
            </w:r>
          </w:p>
        </w:tc>
      </w:tr>
      <w:tr w:rsidR="007C4F10" w:rsidRPr="00A46D3F" w:rsidTr="000853E9">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а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таровна</w:t>
            </w: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г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к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мбаевич</w:t>
            </w:r>
          </w:p>
        </w:tc>
      </w:tr>
      <w:tr w:rsidR="007C4F10" w:rsidRPr="00A46D3F" w:rsidTr="000853E9">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я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асовна</w:t>
            </w:r>
          </w:p>
        </w:tc>
      </w:tr>
      <w:tr w:rsidR="007C4F10" w:rsidRPr="00A46D3F" w:rsidTr="000853E9">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свиль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йзиевна</w:t>
            </w:r>
          </w:p>
        </w:tc>
      </w:tr>
      <w:tr w:rsidR="007C4F10" w:rsidRPr="00A46D3F" w:rsidTr="000853E9">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й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дрисовна</w:t>
            </w:r>
          </w:p>
        </w:tc>
      </w:tr>
      <w:tr w:rsidR="007C4F10" w:rsidRPr="00A46D3F" w:rsidTr="000853E9">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р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ич</w:t>
            </w:r>
          </w:p>
        </w:tc>
      </w:tr>
      <w:tr w:rsidR="007C4F10" w:rsidRPr="00A46D3F" w:rsidTr="000853E9">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ша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7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изавет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керба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етулл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мбовц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б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т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лы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ыл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т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б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т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жары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б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ад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ас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853E9">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ас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м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853E9">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угишвили</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марович</w:t>
            </w:r>
          </w:p>
        </w:tc>
      </w:tr>
      <w:tr w:rsidR="007C4F10" w:rsidRPr="00A46D3F" w:rsidTr="000853E9">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угишвили</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сбул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жанович</w:t>
            </w:r>
          </w:p>
        </w:tc>
      </w:tr>
      <w:tr w:rsidR="007C4F10" w:rsidRPr="00A46D3F" w:rsidTr="000853E9">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сбул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бан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макпаевна</w:t>
            </w:r>
          </w:p>
        </w:tc>
      </w:tr>
      <w:tr w:rsidR="007C4F10" w:rsidRPr="00A46D3F" w:rsidTr="000853E9">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смаг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жарбекович</w:t>
            </w:r>
          </w:p>
        </w:tc>
      </w:tr>
      <w:tr w:rsidR="007C4F10" w:rsidRPr="00A46D3F" w:rsidTr="000853E9">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смага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яв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дайбергенович</w:t>
            </w:r>
          </w:p>
        </w:tc>
      </w:tr>
      <w:tr w:rsidR="007C4F10" w:rsidRPr="00A46D3F" w:rsidTr="000853E9">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ук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сович</w:t>
            </w:r>
          </w:p>
        </w:tc>
      </w:tr>
      <w:tr w:rsidR="007C4F10" w:rsidRPr="00A46D3F" w:rsidTr="000853E9">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ук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сович</w:t>
            </w:r>
          </w:p>
        </w:tc>
      </w:tr>
      <w:tr w:rsidR="007C4F10" w:rsidRPr="00A46D3F" w:rsidTr="000853E9">
        <w:trPr>
          <w:trHeight w:val="7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усаг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апкирович</w:t>
            </w:r>
          </w:p>
        </w:tc>
      </w:tr>
      <w:tr w:rsidR="007C4F10" w:rsidRPr="00A46D3F" w:rsidTr="000853E9">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га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йхриб</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йхриб</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йхриб</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лимо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е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д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и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я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али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н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13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853E9">
        <w:trPr>
          <w:trHeight w:val="14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853E9">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илевич</w:t>
            </w:r>
          </w:p>
        </w:tc>
      </w:tr>
      <w:tr w:rsidR="007C4F10" w:rsidRPr="00A46D3F" w:rsidTr="000853E9">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нгенияз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изб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евич</w:t>
            </w:r>
          </w:p>
        </w:tc>
      </w:tr>
      <w:tr w:rsidR="007C4F10" w:rsidRPr="00A46D3F" w:rsidTr="000853E9">
        <w:trPr>
          <w:trHeight w:val="11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нгенияз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легеновна</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пля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0853E9">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ря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исовна</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сл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8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тер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853E9">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ш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853E9">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к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на</w:t>
            </w:r>
          </w:p>
        </w:tc>
      </w:tr>
      <w:tr w:rsidR="007C4F10" w:rsidRPr="00A46D3F" w:rsidTr="000853E9">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о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0853E9">
        <w:trPr>
          <w:trHeight w:val="6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оф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оф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ош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рж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и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х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х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хо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ка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ка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ка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ка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14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ка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ильевна</w:t>
            </w:r>
          </w:p>
        </w:tc>
      </w:tr>
      <w:tr w:rsidR="007C4F10" w:rsidRPr="00A46D3F" w:rsidTr="000853E9">
        <w:trPr>
          <w:trHeight w:val="13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ки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т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я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сын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мановна</w:t>
            </w:r>
          </w:p>
        </w:tc>
      </w:tr>
      <w:tr w:rsidR="007C4F10" w:rsidRPr="00A46D3F" w:rsidTr="000853E9">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умук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аи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к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йевна</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лм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ттовна</w:t>
            </w:r>
          </w:p>
        </w:tc>
      </w:tr>
      <w:tr w:rsidR="007C4F10" w:rsidRPr="00A46D3F" w:rsidTr="000853E9">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лм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лм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лма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м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э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ич</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маш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853E9">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маш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ропч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0853E9">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ропч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0853E9">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ахим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ач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егуб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егуб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ифо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он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он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оп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0853E9">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уд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оргиевич</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баш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ырх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евич</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гам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на</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е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ныштык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й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йгаж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л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тыб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йе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кт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кеновна</w:t>
            </w:r>
          </w:p>
        </w:tc>
      </w:tr>
      <w:tr w:rsidR="007C4F10" w:rsidRPr="00A46D3F" w:rsidTr="000853E9">
        <w:trPr>
          <w:trHeight w:val="16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ович</w:t>
            </w:r>
          </w:p>
        </w:tc>
      </w:tr>
      <w:tr w:rsidR="007C4F10" w:rsidRPr="00A46D3F" w:rsidTr="000853E9">
        <w:trPr>
          <w:trHeight w:val="13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баевна</w:t>
            </w:r>
          </w:p>
        </w:tc>
      </w:tr>
      <w:tr w:rsidR="007C4F10" w:rsidRPr="00A46D3F" w:rsidTr="000853E9">
        <w:trPr>
          <w:trHeight w:val="14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ш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ургалиновна</w:t>
            </w:r>
          </w:p>
        </w:tc>
      </w:tr>
      <w:tr w:rsidR="007C4F10" w:rsidRPr="00A46D3F" w:rsidTr="000853E9">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у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евич</w:t>
            </w:r>
          </w:p>
        </w:tc>
      </w:tr>
      <w:tr w:rsidR="007C4F10" w:rsidRPr="00A46D3F" w:rsidTr="000853E9">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дыкпаевна</w:t>
            </w: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8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мат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т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загулович</w:t>
            </w:r>
          </w:p>
        </w:tc>
      </w:tr>
      <w:tr w:rsidR="007C4F10" w:rsidRPr="00A46D3F" w:rsidTr="000853E9">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ма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азиновна</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а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ытжановна</w:t>
            </w:r>
          </w:p>
        </w:tc>
      </w:tr>
      <w:tr w:rsidR="007C4F10" w:rsidRPr="00A46D3F" w:rsidTr="000853E9">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л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я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елькириевич</w:t>
            </w:r>
          </w:p>
        </w:tc>
      </w:tr>
      <w:tr w:rsidR="007C4F10" w:rsidRPr="00A46D3F" w:rsidTr="000853E9">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ич</w:t>
            </w:r>
          </w:p>
        </w:tc>
      </w:tr>
      <w:tr w:rsidR="007C4F10" w:rsidRPr="00A46D3F" w:rsidTr="000853E9">
        <w:trPr>
          <w:trHeight w:val="8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евич</w:t>
            </w:r>
          </w:p>
        </w:tc>
      </w:tr>
      <w:tr w:rsidR="007C4F10" w:rsidRPr="00A46D3F" w:rsidTr="000853E9">
        <w:trPr>
          <w:trHeight w:val="7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7C4F10" w:rsidRPr="00A46D3F" w:rsidTr="000853E9">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евна</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дыгалие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у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язз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бе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жан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ж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жан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з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мр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за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гале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сун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ш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таевна</w:t>
            </w:r>
          </w:p>
        </w:tc>
      </w:tr>
      <w:tr w:rsidR="007C4F10" w:rsidRPr="00A46D3F" w:rsidTr="000853E9">
        <w:trPr>
          <w:trHeight w:val="1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уж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ы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успаевич</w:t>
            </w:r>
          </w:p>
        </w:tc>
      </w:tr>
      <w:tr w:rsidR="007C4F10" w:rsidRPr="00A46D3F" w:rsidTr="000853E9">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ш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баевна</w:t>
            </w:r>
          </w:p>
        </w:tc>
      </w:tr>
      <w:tr w:rsidR="007C4F10" w:rsidRPr="00A46D3F" w:rsidTr="000853E9">
        <w:trPr>
          <w:trHeight w:val="12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ши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фодьевич</w:t>
            </w:r>
          </w:p>
        </w:tc>
      </w:tr>
      <w:tr w:rsidR="007C4F10" w:rsidRPr="00A46D3F" w:rsidTr="000853E9">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шин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ни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0853E9">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ьеу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валиевич</w:t>
            </w: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ьеу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на</w:t>
            </w:r>
          </w:p>
        </w:tc>
      </w:tr>
      <w:tr w:rsidR="007C4F10" w:rsidRPr="00A46D3F" w:rsidTr="000853E9">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юкав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ши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варовна</w:t>
            </w:r>
          </w:p>
        </w:tc>
      </w:tr>
      <w:tr w:rsidR="007C4F10" w:rsidRPr="00A46D3F" w:rsidTr="000853E9">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ябусь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0853E9">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яж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7C4F10" w:rsidRPr="00A46D3F" w:rsidTr="000853E9">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я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я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ни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853E9">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гиз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ту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таевич</w:t>
            </w:r>
          </w:p>
        </w:tc>
      </w:tr>
      <w:tr w:rsidR="007C4F10" w:rsidRPr="00A46D3F" w:rsidTr="000853E9">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ги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ф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ик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грю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грюм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грю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дер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а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игали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де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кумыс</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де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таго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овна</w:t>
            </w:r>
          </w:p>
        </w:tc>
      </w:tr>
      <w:tr w:rsidR="007C4F10" w:rsidRPr="00A46D3F" w:rsidTr="000853E9">
        <w:trPr>
          <w:trHeight w:val="14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з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бад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имгереевна</w:t>
            </w:r>
          </w:p>
        </w:tc>
      </w:tr>
      <w:tr w:rsidR="007C4F10" w:rsidRPr="00A46D3F" w:rsidTr="000853E9">
        <w:trPr>
          <w:trHeight w:val="15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сук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т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акбаевич</w:t>
            </w:r>
          </w:p>
        </w:tc>
      </w:tr>
      <w:tr w:rsidR="007C4F10" w:rsidRPr="00A46D3F" w:rsidTr="000853E9">
        <w:trPr>
          <w:trHeight w:val="12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сук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ким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ковна</w:t>
            </w:r>
          </w:p>
        </w:tc>
      </w:tr>
      <w:tr w:rsidR="007C4F10" w:rsidRPr="00A46D3F" w:rsidTr="000853E9">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сукп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на</w:t>
            </w:r>
          </w:p>
        </w:tc>
      </w:tr>
      <w:tr w:rsidR="007C4F10" w:rsidRPr="00A46D3F" w:rsidTr="000853E9">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ак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0853E9">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ья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бет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туа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ибекович</w:t>
            </w:r>
          </w:p>
        </w:tc>
      </w:tr>
      <w:tr w:rsidR="007C4F10" w:rsidRPr="00A46D3F" w:rsidTr="000853E9">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бет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и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пинович</w:t>
            </w:r>
          </w:p>
        </w:tc>
      </w:tr>
      <w:tr w:rsidR="007C4F10" w:rsidRPr="00A46D3F" w:rsidTr="000853E9">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бет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бековна</w:t>
            </w:r>
          </w:p>
        </w:tc>
      </w:tr>
      <w:tr w:rsidR="007C4F10" w:rsidRPr="00A46D3F" w:rsidTr="000853E9">
        <w:trPr>
          <w:trHeight w:val="8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бе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орг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магомбетовна</w:t>
            </w:r>
          </w:p>
        </w:tc>
      </w:tr>
      <w:tr w:rsidR="007C4F10" w:rsidRPr="00A46D3F" w:rsidTr="000853E9">
        <w:trPr>
          <w:trHeight w:val="6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урза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шил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япович</w:t>
            </w:r>
          </w:p>
        </w:tc>
      </w:tr>
      <w:tr w:rsidR="007C4F10" w:rsidRPr="00A46D3F" w:rsidTr="000853E9">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урз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б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нга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юзовна</w:t>
            </w:r>
          </w:p>
        </w:tc>
      </w:tr>
      <w:tr w:rsidR="007C4F10" w:rsidRPr="00A46D3F" w:rsidTr="000853E9">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за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ол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а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г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бат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ал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ыншпек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и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ылсы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таевна</w:t>
            </w:r>
          </w:p>
        </w:tc>
      </w:tr>
      <w:tr w:rsidR="007C4F10" w:rsidRPr="00A46D3F" w:rsidTr="000853E9">
        <w:trPr>
          <w:trHeight w:val="1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у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абековна</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и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баевна</w:t>
            </w:r>
          </w:p>
        </w:tc>
      </w:tr>
      <w:tr w:rsidR="007C4F10" w:rsidRPr="00A46D3F" w:rsidTr="000853E9">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мбе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ыргали</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уменович</w:t>
            </w:r>
          </w:p>
        </w:tc>
      </w:tr>
      <w:tr w:rsidR="007C4F10" w:rsidRPr="00A46D3F" w:rsidTr="000853E9">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ильдыевич</w:t>
            </w:r>
          </w:p>
        </w:tc>
      </w:tr>
      <w:tr w:rsidR="007C4F10" w:rsidRPr="00A46D3F" w:rsidTr="000853E9">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ильдыевич</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м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пайевна</w:t>
            </w:r>
          </w:p>
        </w:tc>
      </w:tr>
      <w:tr w:rsidR="007C4F10" w:rsidRPr="00A46D3F" w:rsidTr="000853E9">
        <w:trPr>
          <w:trHeight w:val="10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ум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имбаевич</w:t>
            </w:r>
          </w:p>
        </w:tc>
      </w:tr>
      <w:tr w:rsidR="007C4F10" w:rsidRPr="00A46D3F" w:rsidTr="000853E9">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юп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м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ф</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фович</w:t>
            </w:r>
          </w:p>
        </w:tc>
      </w:tr>
      <w:tr w:rsidR="007C4F10" w:rsidRPr="00A46D3F" w:rsidTr="000853E9">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п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гали</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гимбаевич</w:t>
            </w:r>
          </w:p>
        </w:tc>
      </w:tr>
      <w:tr w:rsidR="007C4F10" w:rsidRPr="00A46D3F" w:rsidTr="000853E9">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п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ич</w:t>
            </w:r>
          </w:p>
        </w:tc>
      </w:tr>
      <w:tr w:rsidR="007C4F10" w:rsidRPr="00A46D3F" w:rsidTr="000853E9">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п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ге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п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акб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с</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т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тим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т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тюжа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тюжа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15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тюжа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ич</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ич</w:t>
            </w:r>
          </w:p>
        </w:tc>
      </w:tr>
      <w:tr w:rsidR="007C4F10" w:rsidRPr="00A46D3F" w:rsidTr="000853E9">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дибаевна</w:t>
            </w:r>
          </w:p>
        </w:tc>
      </w:tr>
      <w:tr w:rsidR="007C4F10" w:rsidRPr="00A46D3F" w:rsidTr="000853E9">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г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я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довна</w:t>
            </w:r>
          </w:p>
        </w:tc>
      </w:tr>
      <w:tr w:rsidR="007C4F10" w:rsidRPr="00A46D3F" w:rsidTr="000853E9">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гомед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л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лу</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ес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ми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паевич</w:t>
            </w:r>
          </w:p>
        </w:tc>
      </w:tr>
      <w:tr w:rsidR="007C4F10" w:rsidRPr="00A46D3F" w:rsidTr="000853E9">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ми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гаспаевна</w:t>
            </w:r>
          </w:p>
        </w:tc>
      </w:tr>
      <w:tr w:rsidR="007C4F10" w:rsidRPr="00A46D3F" w:rsidTr="000853E9">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ми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лыковна</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с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йбергенович</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сп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тлеу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ябе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панович</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и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ртовна</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д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овна</w:t>
            </w:r>
          </w:p>
        </w:tc>
      </w:tr>
      <w:tr w:rsidR="007C4F10" w:rsidRPr="00A46D3F" w:rsidTr="000853E9">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ельх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ртович</w:t>
            </w:r>
          </w:p>
        </w:tc>
      </w:tr>
      <w:tr w:rsidR="007C4F10" w:rsidRPr="00A46D3F" w:rsidTr="000853E9">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ул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л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найдарович</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9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ул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меке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беко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е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е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ку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се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т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я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я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7C4F10" w:rsidRPr="00A46D3F" w:rsidTr="000853E9">
        <w:trPr>
          <w:trHeight w:val="15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13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853E9">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а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а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иппен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иппен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8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иппен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0853E9">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ончи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шкович</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но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рс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0853E9">
        <w:trPr>
          <w:trHeight w:val="6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рс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о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оломей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ято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ольм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рих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оми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ризе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урл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ислав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бибул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стамович</w:t>
            </w:r>
          </w:p>
        </w:tc>
      </w:tr>
      <w:tr w:rsidR="007C4F10" w:rsidRPr="00A46D3F" w:rsidTr="000853E9">
        <w:trPr>
          <w:trHeight w:val="15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бибул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иха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ванс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11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да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аж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усбаевна</w:t>
            </w:r>
          </w:p>
        </w:tc>
      </w:tr>
      <w:tr w:rsidR="007C4F10" w:rsidRPr="00A46D3F" w:rsidTr="000853E9">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ретд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рул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беткалиевна</w:t>
            </w:r>
          </w:p>
        </w:tc>
      </w:tr>
      <w:tr w:rsidR="007C4F10" w:rsidRPr="00A46D3F" w:rsidTr="000853E9">
        <w:trPr>
          <w:trHeight w:val="11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лит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закбаевич</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атгали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0853E9">
        <w:trPr>
          <w:trHeight w:val="8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з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а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овна</w:t>
            </w:r>
          </w:p>
        </w:tc>
      </w:tr>
      <w:tr w:rsidR="007C4F10" w:rsidRPr="00A46D3F" w:rsidTr="000853E9">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идул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лыковна</w:t>
            </w:r>
          </w:p>
        </w:tc>
      </w:tr>
      <w:tr w:rsidR="007C4F10" w:rsidRPr="00A46D3F" w:rsidTr="000853E9">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нсафа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т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ич</w:t>
            </w:r>
          </w:p>
        </w:tc>
      </w:tr>
      <w:tr w:rsidR="007C4F10" w:rsidRPr="00A46D3F" w:rsidTr="000853E9">
        <w:trPr>
          <w:trHeight w:val="7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рч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с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ез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алды</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лмагамбе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д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с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б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мб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яз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ват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имич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исмату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й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уд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ит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14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иту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лебни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лудин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мел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ыз</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ыкадыровна</w:t>
            </w:r>
          </w:p>
        </w:tc>
      </w:tr>
      <w:tr w:rsidR="007C4F10" w:rsidRPr="00A46D3F" w:rsidTr="000853E9">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о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отлубе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0853E9">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рам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рящ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ич</w:t>
            </w:r>
          </w:p>
        </w:tc>
      </w:tr>
      <w:tr w:rsidR="007C4F10" w:rsidRPr="00A46D3F" w:rsidTr="000853E9">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удайберд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г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зянович</w:t>
            </w:r>
          </w:p>
        </w:tc>
      </w:tr>
      <w:tr w:rsidR="007C4F10" w:rsidRPr="00A46D3F" w:rsidTr="000853E9">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удайберд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гатовна</w:t>
            </w:r>
          </w:p>
        </w:tc>
      </w:tr>
      <w:tr w:rsidR="007C4F10" w:rsidRPr="00A46D3F" w:rsidTr="000853E9">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уснетд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тович</w:t>
            </w:r>
          </w:p>
        </w:tc>
      </w:tr>
      <w:tr w:rsidR="007C4F10" w:rsidRPr="00A46D3F" w:rsidTr="000853E9">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Хуснетди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товна</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Цар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Ц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Цветци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удат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Цейтл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Цыкал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Цымбалю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аба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ар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арк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аш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д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бан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лно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пу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пу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епа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0853E9">
        <w:trPr>
          <w:trHeight w:val="11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кас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ич</w:t>
            </w:r>
          </w:p>
        </w:tc>
      </w:tr>
      <w:tr w:rsidR="007C4F10" w:rsidRPr="00A46D3F" w:rsidTr="000853E9">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кас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ловна</w:t>
            </w:r>
          </w:p>
        </w:tc>
      </w:tr>
      <w:tr w:rsidR="007C4F10" w:rsidRPr="00A46D3F" w:rsidTr="000853E9">
        <w:trPr>
          <w:trHeight w:val="10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0853E9">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ух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83"/>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ух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ы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ых</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7C4F10" w:rsidRPr="00A46D3F" w:rsidTr="000853E9">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сно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сно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сно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9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хо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хо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хович</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0853E9">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и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7C4F10" w:rsidRPr="00A46D3F" w:rsidTr="000853E9">
        <w:trPr>
          <w:trHeight w:val="13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иля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на</w:t>
            </w:r>
          </w:p>
        </w:tc>
      </w:tr>
      <w:tr w:rsidR="007C4F10" w:rsidRPr="00A46D3F" w:rsidTr="000853E9">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ича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угу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ум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овлевна</w:t>
            </w:r>
          </w:p>
        </w:tc>
      </w:tr>
      <w:tr w:rsidR="007C4F10" w:rsidRPr="00A46D3F" w:rsidTr="000853E9">
        <w:trPr>
          <w:trHeight w:val="9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ух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Чухар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ыбик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упаровна</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б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ба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мовна</w:t>
            </w:r>
          </w:p>
        </w:tc>
      </w:tr>
      <w:tr w:rsidR="007C4F10" w:rsidRPr="00A46D3F" w:rsidTr="000853E9">
        <w:trPr>
          <w:trHeight w:val="75"/>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вки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ычанович</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др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зя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и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грыбердыевич</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зя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абшаб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л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д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лофаст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он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нк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пен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та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п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ш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су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пе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элл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фа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853E9">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х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х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ы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фаровна</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ульс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7C4F10" w:rsidRPr="00A46D3F" w:rsidTr="000853E9">
        <w:trPr>
          <w:trHeight w:val="10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ф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ик</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вейц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вейцер</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7C4F10" w:rsidRPr="00A46D3F" w:rsidTr="000853E9">
        <w:trPr>
          <w:trHeight w:val="8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вкопяс</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8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вч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вя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7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лех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ло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лопа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ста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ст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сте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г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г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1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ги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к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баевна</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кун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р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нжирб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на</w:t>
            </w:r>
          </w:p>
        </w:tc>
      </w:tr>
      <w:tr w:rsidR="007C4F10" w:rsidRPr="00A46D3F" w:rsidTr="000853E9">
        <w:trPr>
          <w:trHeight w:val="11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нтемир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г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ич</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нтеми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тказыевна</w:t>
            </w:r>
          </w:p>
        </w:tc>
      </w:tr>
      <w:tr w:rsidR="007C4F10" w:rsidRPr="00A46D3F" w:rsidTr="000853E9">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нтеми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баевна</w:t>
            </w:r>
          </w:p>
        </w:tc>
      </w:tr>
      <w:tr w:rsidR="007C4F10" w:rsidRPr="00A46D3F" w:rsidTr="000853E9">
        <w:trPr>
          <w:trHeight w:val="9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нтеми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геновна</w:t>
            </w:r>
          </w:p>
        </w:tc>
      </w:tr>
      <w:tr w:rsidR="007C4F10" w:rsidRPr="00A46D3F" w:rsidTr="000853E9">
        <w:trPr>
          <w:trHeight w:val="9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каруб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7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кител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ле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7C4F10" w:rsidRPr="00A46D3F" w:rsidTr="000853E9">
        <w:trPr>
          <w:trHeight w:val="7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лехт</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мидт</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мидт</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мидт</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мой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б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б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ва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хи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кмет-Кызы</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кета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гульсум</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аб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кл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кш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7C4F10" w:rsidRPr="00A46D3F" w:rsidTr="000853E9">
        <w:trPr>
          <w:trHeight w:val="13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ле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12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ль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12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льг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мил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7C4F10" w:rsidRPr="00A46D3F" w:rsidTr="000853E9">
        <w:trPr>
          <w:trHeight w:val="11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ни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ич</w:t>
            </w:r>
          </w:p>
        </w:tc>
      </w:tr>
      <w:tr w:rsidR="007C4F10" w:rsidRPr="00A46D3F" w:rsidTr="000853E9">
        <w:trPr>
          <w:trHeight w:val="10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рие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лат</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ильевич</w:t>
            </w:r>
          </w:p>
        </w:tc>
      </w:tr>
      <w:tr w:rsidR="007C4F10" w:rsidRPr="00A46D3F" w:rsidTr="000853E9">
        <w:trPr>
          <w:trHeight w:val="9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шлян</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853E9">
        <w:trPr>
          <w:trHeight w:val="9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Щерб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Щербак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асовна</w:t>
            </w:r>
          </w:p>
        </w:tc>
      </w:tr>
      <w:tr w:rsidR="007C4F10" w:rsidRPr="00A46D3F" w:rsidTr="000853E9">
        <w:trPr>
          <w:trHeight w:val="8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Щипанц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0853E9">
        <w:trPr>
          <w:trHeight w:val="71"/>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Щипанц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7C4F10" w:rsidRPr="00A46D3F" w:rsidTr="000853E9">
        <w:trPr>
          <w:trHeight w:val="7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Щипк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7C4F10" w:rsidRPr="00A46D3F" w:rsidTr="000853E9">
        <w:trPr>
          <w:trHeight w:val="6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Эртель</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7C4F10" w:rsidRPr="00A46D3F" w:rsidTr="000853E9">
        <w:trPr>
          <w:trHeight w:val="64"/>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дин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магул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па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шпае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магул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дим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ницк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ырахм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хит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ич</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208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натовна</w:t>
            </w:r>
          </w:p>
        </w:tc>
      </w:tr>
      <w:tr w:rsidR="007C4F10" w:rsidRPr="00A46D3F" w:rsidTr="000853E9">
        <w:trPr>
          <w:trHeight w:val="12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ж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овна</w:t>
            </w:r>
          </w:p>
        </w:tc>
      </w:tr>
      <w:tr w:rsidR="007C4F10" w:rsidRPr="00A46D3F" w:rsidTr="000853E9">
        <w:trPr>
          <w:trHeight w:val="6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7C4F10" w:rsidRPr="00A46D3F" w:rsidTr="000853E9">
        <w:trPr>
          <w:trHeight w:val="13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7C4F10" w:rsidRPr="00A46D3F" w:rsidTr="000853E9">
        <w:trPr>
          <w:trHeight w:val="12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именко</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7C4F10" w:rsidRPr="00A46D3F" w:rsidTr="000853E9">
        <w:trPr>
          <w:trHeight w:val="10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ушев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7C4F10" w:rsidRPr="00A46D3F" w:rsidTr="000853E9">
        <w:trPr>
          <w:trHeight w:val="9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1</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лов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евна</w:t>
            </w:r>
          </w:p>
        </w:tc>
      </w:tr>
      <w:tr w:rsidR="007C4F10" w:rsidRPr="00A46D3F" w:rsidTr="000853E9">
        <w:trPr>
          <w:trHeight w:val="9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2</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лов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7C4F10" w:rsidRPr="00A46D3F" w:rsidTr="000853E9">
        <w:trPr>
          <w:trHeight w:val="100"/>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3</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ловая</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7C4F10" w:rsidRPr="00A46D3F" w:rsidTr="000853E9">
        <w:trPr>
          <w:trHeight w:val="8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4</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лово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853E9">
        <w:trPr>
          <w:trHeight w:val="7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5</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лоз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7C4F10" w:rsidRPr="00A46D3F" w:rsidTr="000853E9">
        <w:trPr>
          <w:trHeight w:val="77"/>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6</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лоз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7C4F10" w:rsidRPr="00A46D3F" w:rsidTr="000853E9">
        <w:trPr>
          <w:trHeight w:val="66"/>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7</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лоза</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7C4F10" w:rsidRPr="00A46D3F" w:rsidTr="000853E9">
        <w:trPr>
          <w:trHeight w:val="68"/>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8</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цкий</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7C4F10" w:rsidRPr="00A46D3F" w:rsidTr="000853E9">
        <w:trPr>
          <w:trHeight w:val="129"/>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9</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щ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7C4F10" w:rsidRPr="00A46D3F" w:rsidTr="002B31B5">
        <w:trPr>
          <w:trHeight w:val="122"/>
          <w:jc w:val="center"/>
        </w:trPr>
        <w:tc>
          <w:tcPr>
            <w:tcW w:w="617" w:type="dxa"/>
            <w:shd w:val="clear" w:color="auto" w:fill="auto"/>
            <w:noWrap/>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00</w:t>
            </w:r>
          </w:p>
        </w:tc>
        <w:tc>
          <w:tcPr>
            <w:tcW w:w="2315"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Ящук</w:t>
            </w:r>
          </w:p>
        </w:tc>
        <w:tc>
          <w:tcPr>
            <w:tcW w:w="1792"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536" w:type="dxa"/>
            <w:shd w:val="clear" w:color="auto" w:fill="auto"/>
            <w:hideMark/>
          </w:tcPr>
          <w:p w:rsidR="007C4F10" w:rsidRPr="00A46D3F" w:rsidRDefault="007C4F10" w:rsidP="007C4F10">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bl>
    <w:p w:rsidR="00B45B80" w:rsidRPr="00A46D3F" w:rsidRDefault="00B45B80" w:rsidP="00EB10BB">
      <w:pPr>
        <w:widowControl w:val="0"/>
        <w:tabs>
          <w:tab w:val="left" w:pos="2775"/>
        </w:tabs>
        <w:spacing w:line="240" w:lineRule="auto"/>
        <w:ind w:firstLine="0"/>
        <w:rPr>
          <w:rFonts w:cs="Times New Roman"/>
          <w:sz w:val="14"/>
          <w:szCs w:val="14"/>
        </w:rPr>
      </w:pPr>
    </w:p>
    <w:p w:rsidR="00B45B80" w:rsidRPr="00A46D3F" w:rsidRDefault="00B45B80" w:rsidP="00EB10BB">
      <w:pPr>
        <w:widowControl w:val="0"/>
        <w:tabs>
          <w:tab w:val="left" w:pos="2775"/>
        </w:tabs>
        <w:spacing w:line="240" w:lineRule="auto"/>
        <w:ind w:firstLine="0"/>
        <w:rPr>
          <w:rFonts w:cs="Times New Roman"/>
          <w:sz w:val="14"/>
          <w:szCs w:val="14"/>
        </w:rPr>
      </w:pPr>
    </w:p>
    <w:p w:rsidR="00B45B80" w:rsidRPr="00A46D3F" w:rsidRDefault="00F71EBF" w:rsidP="00F71EBF">
      <w:pPr>
        <w:widowControl w:val="0"/>
        <w:tabs>
          <w:tab w:val="left" w:pos="2775"/>
        </w:tabs>
        <w:spacing w:line="240" w:lineRule="auto"/>
        <w:ind w:firstLine="0"/>
        <w:jc w:val="center"/>
        <w:rPr>
          <w:rFonts w:cs="Times New Roman"/>
          <w:b/>
          <w:sz w:val="14"/>
          <w:szCs w:val="14"/>
        </w:rPr>
      </w:pPr>
      <w:r w:rsidRPr="00A46D3F">
        <w:rPr>
          <w:rFonts w:cs="Times New Roman"/>
          <w:b/>
          <w:sz w:val="14"/>
          <w:szCs w:val="14"/>
        </w:rPr>
        <w:t>Список  запасной кандидатов в присяжные заседатели для обеспечения деятельности Оренбургского областного суда, Адамовского районного суда на период с 1 января 2023 года по 31 декабря 2026года от муниципального образования Адамовский район</w:t>
      </w:r>
    </w:p>
    <w:p w:rsidR="00B45B80" w:rsidRPr="00A46D3F" w:rsidRDefault="00B45B80" w:rsidP="00EB10BB">
      <w:pPr>
        <w:widowControl w:val="0"/>
        <w:tabs>
          <w:tab w:val="left" w:pos="2775"/>
        </w:tabs>
        <w:spacing w:line="240" w:lineRule="auto"/>
        <w:ind w:firstLine="0"/>
        <w:rPr>
          <w:rFonts w:cs="Times New Roman"/>
          <w:sz w:val="14"/>
          <w:szCs w:val="14"/>
        </w:rPr>
      </w:pPr>
    </w:p>
    <w:tbl>
      <w:tblPr>
        <w:tblW w:w="73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300"/>
        <w:gridCol w:w="1840"/>
        <w:gridCol w:w="2440"/>
      </w:tblGrid>
      <w:tr w:rsidR="00F71EBF" w:rsidRPr="00A46D3F" w:rsidTr="004963EA">
        <w:trPr>
          <w:trHeight w:val="120"/>
          <w:jc w:val="center"/>
        </w:trPr>
        <w:tc>
          <w:tcPr>
            <w:tcW w:w="780" w:type="dxa"/>
            <w:shd w:val="clear" w:color="auto" w:fill="auto"/>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 п/п</w:t>
            </w:r>
          </w:p>
        </w:tc>
        <w:tc>
          <w:tcPr>
            <w:tcW w:w="2300" w:type="dxa"/>
            <w:shd w:val="clear" w:color="auto" w:fill="auto"/>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милия</w:t>
            </w:r>
          </w:p>
        </w:tc>
        <w:tc>
          <w:tcPr>
            <w:tcW w:w="1840" w:type="dxa"/>
            <w:shd w:val="clear" w:color="auto" w:fill="auto"/>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 xml:space="preserve">Имя </w:t>
            </w:r>
          </w:p>
        </w:tc>
        <w:tc>
          <w:tcPr>
            <w:tcW w:w="2440" w:type="dxa"/>
            <w:shd w:val="clear" w:color="auto" w:fill="auto"/>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Отчество</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галеевна</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ла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8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галя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жанович</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галям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на</w:t>
            </w:r>
          </w:p>
        </w:tc>
      </w:tr>
      <w:tr w:rsidR="00F71EBF" w:rsidRPr="00A46D3F" w:rsidTr="004963EA">
        <w:trPr>
          <w:trHeight w:val="8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галям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я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бегино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алиевич</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керим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ти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карья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лл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лыкович</w:t>
            </w:r>
          </w:p>
        </w:tc>
      </w:tr>
      <w:tr w:rsidR="00F71EBF" w:rsidRPr="00A46D3F" w:rsidTr="004963EA">
        <w:trPr>
          <w:trHeight w:val="6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угаш</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туг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яз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рхад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б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жмухамб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ыр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ж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ба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н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асх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ба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ум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мухам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15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ази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с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бланды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дж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лы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сенович</w:t>
            </w:r>
          </w:p>
        </w:tc>
      </w:tr>
      <w:tr w:rsidR="00F71EBF" w:rsidRPr="00A46D3F" w:rsidTr="004963EA">
        <w:trPr>
          <w:trHeight w:val="13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га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овна</w:t>
            </w:r>
          </w:p>
        </w:tc>
      </w:tr>
      <w:tr w:rsidR="00F71EBF" w:rsidRPr="00A46D3F" w:rsidTr="004963EA">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га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й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екбаевна</w:t>
            </w:r>
          </w:p>
        </w:tc>
      </w:tr>
      <w:tr w:rsidR="00F71EBF" w:rsidRPr="00A46D3F" w:rsidTr="004963EA">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биндер</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икович</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бари</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им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ржано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урз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калиевна</w:t>
            </w:r>
          </w:p>
        </w:tc>
      </w:tr>
      <w:tr w:rsidR="00F71EBF" w:rsidRPr="00A46D3F" w:rsidTr="004963EA">
        <w:trPr>
          <w:trHeight w:val="8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наза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башевна</w:t>
            </w:r>
          </w:p>
        </w:tc>
      </w:tr>
      <w:tr w:rsidR="00F71EBF" w:rsidRPr="00A46D3F" w:rsidTr="004963EA">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нияз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шким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итович</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нияз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иш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ускановна</w:t>
            </w:r>
          </w:p>
        </w:tc>
      </w:tr>
      <w:tr w:rsidR="00F71EBF" w:rsidRPr="00A46D3F" w:rsidTr="004963EA">
        <w:trPr>
          <w:trHeight w:val="7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sz w:val="14"/>
                <w:szCs w:val="14"/>
                <w:lang w:eastAsia="ru-RU"/>
              </w:rPr>
            </w:pPr>
            <w:r w:rsidRPr="00A46D3F">
              <w:rPr>
                <w:rFonts w:eastAsia="Times New Roman" w:cs="Times New Roman"/>
                <w:sz w:val="14"/>
                <w:szCs w:val="14"/>
                <w:lang w:eastAsia="ru-RU"/>
              </w:rPr>
              <w:t>Акра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sz w:val="14"/>
                <w:szCs w:val="14"/>
                <w:lang w:eastAsia="ru-RU"/>
              </w:rPr>
            </w:pPr>
            <w:r w:rsidRPr="00A46D3F">
              <w:rPr>
                <w:rFonts w:eastAsia="Times New Roman" w:cs="Times New Roman"/>
                <w:sz w:val="14"/>
                <w:szCs w:val="14"/>
                <w:lang w:eastAsia="ru-RU"/>
              </w:rPr>
              <w:t>Илхомжо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sz w:val="14"/>
                <w:szCs w:val="14"/>
                <w:lang w:eastAsia="ru-RU"/>
              </w:rPr>
            </w:pPr>
            <w:r w:rsidRPr="00A46D3F">
              <w:rPr>
                <w:rFonts w:eastAsia="Times New Roman" w:cs="Times New Roman"/>
                <w:sz w:val="14"/>
                <w:szCs w:val="14"/>
                <w:lang w:eastAsia="ru-RU"/>
              </w:rPr>
              <w:t>Валиевич</w:t>
            </w:r>
          </w:p>
        </w:tc>
      </w:tr>
      <w:tr w:rsidR="00F71EBF" w:rsidRPr="00A46D3F" w:rsidTr="004963EA">
        <w:trPr>
          <w:trHeight w:val="6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с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с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ти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ш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ком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е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уакаса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ату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ашп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ч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ашп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баевна</w:t>
            </w:r>
          </w:p>
        </w:tc>
      </w:tr>
      <w:tr w:rsidR="00F71EBF" w:rsidRPr="00A46D3F" w:rsidTr="004963EA">
        <w:trPr>
          <w:trHeight w:val="153"/>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гу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ульф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галыевна</w:t>
            </w:r>
          </w:p>
        </w:tc>
      </w:tr>
      <w:tr w:rsidR="00F71EBF" w:rsidRPr="00A46D3F" w:rsidTr="004963EA">
        <w:trPr>
          <w:trHeight w:val="12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гу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ме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новна</w:t>
            </w:r>
          </w:p>
        </w:tc>
      </w:tr>
      <w:tr w:rsidR="00F71EBF" w:rsidRPr="00A46D3F" w:rsidTr="004963EA">
        <w:trPr>
          <w:trHeight w:val="13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4963EA">
        <w:trPr>
          <w:trHeight w:val="13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х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х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пысбаевич</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оя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ихович</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ышпаевич</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х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галиевич</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ельды</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баевич</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бос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онысовна</w:t>
            </w:r>
          </w:p>
        </w:tc>
      </w:tr>
      <w:tr w:rsidR="00F71EBF" w:rsidRPr="00A46D3F" w:rsidTr="004963EA">
        <w:trPr>
          <w:trHeight w:val="7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атае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зе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али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ульф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яевна</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ынбаевна</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ич</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ж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м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алеевич</w:t>
            </w:r>
          </w:p>
        </w:tc>
      </w:tr>
      <w:tr w:rsidR="00F71EBF" w:rsidRPr="00A46D3F" w:rsidTr="004963EA">
        <w:trPr>
          <w:trHeight w:val="13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ж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им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овна</w:t>
            </w:r>
          </w:p>
        </w:tc>
      </w:tr>
      <w:tr w:rsidR="00F71EBF" w:rsidRPr="00A46D3F" w:rsidTr="004963EA">
        <w:trPr>
          <w:trHeight w:val="13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ж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су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ыш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к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галеевич</w:t>
            </w:r>
          </w:p>
        </w:tc>
      </w:tr>
      <w:tr w:rsidR="00F71EBF" w:rsidRPr="00A46D3F" w:rsidTr="004963EA">
        <w:trPr>
          <w:trHeight w:val="9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ымхано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гамб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у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Эдикович</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рз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аевна</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урз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жано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жанович</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жу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ович</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ингале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баря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а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шен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6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ичен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овл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овл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уш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манш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д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б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не</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ес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F71EBF" w:rsidRPr="00A46D3F" w:rsidTr="004963EA">
        <w:trPr>
          <w:trHeight w:val="10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нольд</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у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сингалиевна</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сламбе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у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дат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сланбе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ильевич</w:t>
            </w:r>
          </w:p>
        </w:tc>
      </w:tr>
      <w:tr w:rsidR="00F71EBF" w:rsidRPr="00A46D3F" w:rsidTr="004963EA">
        <w:trPr>
          <w:trHeight w:val="8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сланбе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8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сл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ертовна</w:t>
            </w:r>
          </w:p>
        </w:tc>
      </w:tr>
      <w:tr w:rsidR="00F71EBF" w:rsidRPr="00A46D3F" w:rsidTr="004963EA">
        <w:trPr>
          <w:trHeight w:val="7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ам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ч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фикович</w:t>
            </w:r>
          </w:p>
        </w:tc>
      </w:tr>
      <w:tr w:rsidR="00F71EBF" w:rsidRPr="00A46D3F" w:rsidTr="004963EA">
        <w:trPr>
          <w:trHeight w:val="7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тамо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фон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фон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8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ш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е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м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чкас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чкас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б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б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и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ирбулатович</w:t>
            </w:r>
          </w:p>
        </w:tc>
      </w:tr>
      <w:tr w:rsidR="00F71EBF" w:rsidRPr="00A46D3F" w:rsidTr="004963EA">
        <w:trPr>
          <w:trHeight w:val="13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ылс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овна</w:t>
            </w:r>
          </w:p>
        </w:tc>
      </w:tr>
      <w:tr w:rsidR="00F71EBF" w:rsidRPr="00A46D3F" w:rsidTr="004963EA">
        <w:trPr>
          <w:trHeight w:val="13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бос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лаберге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гуска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н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ни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9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дильди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и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ыкадырович</w:t>
            </w:r>
          </w:p>
        </w:tc>
      </w:tr>
      <w:tr w:rsidR="00F71EBF" w:rsidRPr="00A46D3F" w:rsidTr="004963EA">
        <w:trPr>
          <w:trHeight w:val="11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за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аб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сукбаевна</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да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ему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тарович</w:t>
            </w:r>
          </w:p>
        </w:tc>
      </w:tr>
      <w:tr w:rsidR="00F71EBF" w:rsidRPr="00A46D3F" w:rsidTr="004963EA">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дам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дам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рекенович</w:t>
            </w:r>
          </w:p>
        </w:tc>
      </w:tr>
      <w:tr w:rsidR="00F71EBF" w:rsidRPr="00A46D3F" w:rsidTr="004963EA">
        <w:trPr>
          <w:trHeight w:val="8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ынбике</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ырзатаевна</w:t>
            </w:r>
          </w:p>
        </w:tc>
      </w:tr>
      <w:tr w:rsidR="00F71EBF" w:rsidRPr="00A46D3F" w:rsidTr="004963EA">
        <w:trPr>
          <w:trHeight w:val="73"/>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уле</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о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с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0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кас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агамб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д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иб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к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у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к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з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м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рз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ндетх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х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ыльх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алей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алей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абут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14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а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1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аш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F71EBF" w:rsidRPr="00A46D3F" w:rsidTr="004963EA">
        <w:trPr>
          <w:trHeight w:val="14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аш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шад</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шбаевна</w:t>
            </w:r>
          </w:p>
        </w:tc>
      </w:tr>
      <w:tr w:rsidR="00F71EBF" w:rsidRPr="00A46D3F" w:rsidTr="004963EA">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в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рашевич</w:t>
            </w:r>
          </w:p>
        </w:tc>
      </w:tr>
      <w:tr w:rsidR="00F71EBF" w:rsidRPr="00A46D3F" w:rsidTr="004963EA">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в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уреш</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р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гуж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овн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славович</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овн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овн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мф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на</w:t>
            </w:r>
          </w:p>
        </w:tc>
      </w:tr>
      <w:tr w:rsidR="00F71EBF" w:rsidRPr="00A46D3F" w:rsidTr="004963EA">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овн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9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ык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ыт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гажанович</w:t>
            </w:r>
          </w:p>
        </w:tc>
      </w:tr>
      <w:tr w:rsidR="00F71EBF" w:rsidRPr="00A46D3F" w:rsidTr="004963EA">
        <w:trPr>
          <w:trHeight w:val="7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2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тыбеко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буз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ска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тагоз</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ыбе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м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ра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ымбас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ол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ымбет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ымбас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з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ымк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у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ша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исматул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ифулл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ш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ович</w:t>
            </w:r>
          </w:p>
        </w:tc>
      </w:tr>
      <w:tr w:rsidR="00F71EBF" w:rsidRPr="00A46D3F" w:rsidTr="004963EA">
        <w:trPr>
          <w:trHeight w:val="15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3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ш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ши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лыгаш</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лбековна</w:t>
            </w:r>
          </w:p>
        </w:tc>
      </w:tr>
      <w:tr w:rsidR="00F71EBF" w:rsidRPr="00A46D3F" w:rsidTr="004963EA">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ярст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е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жанович</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ярст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забек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б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г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баул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лханович</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ен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бул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ич</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агамб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д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уратович</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а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шликовна</w:t>
            </w:r>
          </w:p>
        </w:tc>
      </w:tr>
      <w:tr w:rsidR="00F71EBF" w:rsidRPr="00A46D3F" w:rsidTr="004963EA">
        <w:trPr>
          <w:trHeight w:val="7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4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ухам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узакович</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мухам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паул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л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тарович</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зл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атбаевич</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к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з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уш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ля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13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дали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лрабо</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увалиевна</w:t>
            </w:r>
          </w:p>
        </w:tc>
      </w:tr>
      <w:tr w:rsidR="00F71EBF" w:rsidRPr="00A46D3F" w:rsidTr="004963EA">
        <w:trPr>
          <w:trHeight w:val="13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д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йрагу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багаровна</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15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дни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не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рахман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ежн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9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5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ещ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ещ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ковец</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л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7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л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сен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ф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матшановна</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сполд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ти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жезовская</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6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ья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пак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бул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лы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им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м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паргалы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мухан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м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ра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кмухан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су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овна</w:t>
            </w:r>
          </w:p>
        </w:tc>
      </w:tr>
      <w:tr w:rsidR="00F71EBF" w:rsidRPr="00A46D3F" w:rsidTr="004963EA">
        <w:trPr>
          <w:trHeight w:val="15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ю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ю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т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икович</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тжан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с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афиковна</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7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би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нкибаевич</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б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ргенбековна</w:t>
            </w:r>
          </w:p>
        </w:tc>
      </w:tr>
      <w:tr w:rsidR="00F71EBF" w:rsidRPr="00A46D3F" w:rsidTr="004963EA">
        <w:trPr>
          <w:trHeight w:val="8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б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ниро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енгали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им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панаевич</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им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ренбекович</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си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м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рус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рус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8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ыл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врент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был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гд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у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ат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гд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гд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и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гомо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гомо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й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4963EA">
        <w:trPr>
          <w:trHeight w:val="13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кар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лден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19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лден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ндар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м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ни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F71EBF" w:rsidRPr="00A46D3F" w:rsidTr="004963EA">
        <w:trPr>
          <w:trHeight w:val="10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ни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ча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слав</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F71EBF" w:rsidRPr="00A46D3F" w:rsidTr="004963EA">
        <w:trPr>
          <w:trHeight w:val="9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раш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F71EBF" w:rsidRPr="00A46D3F" w:rsidTr="004963EA">
        <w:trPr>
          <w:trHeight w:val="7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ров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г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7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г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7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га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0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га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д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д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драйк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дыл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ды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жб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емх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жб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ебике</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т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жик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ь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берге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жик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жас</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берге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ха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ич</w:t>
            </w:r>
          </w:p>
        </w:tc>
      </w:tr>
      <w:tr w:rsidR="00F71EBF" w:rsidRPr="00A46D3F" w:rsidTr="004963EA">
        <w:trPr>
          <w:trHeight w:val="13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1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ке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4963EA">
        <w:trPr>
          <w:trHeight w:val="12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ке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12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я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кул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F71EBF" w:rsidRPr="00A46D3F" w:rsidTr="004963EA">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нчи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лифовна</w:t>
            </w:r>
          </w:p>
        </w:tc>
      </w:tr>
      <w:tr w:rsidR="00F71EBF" w:rsidRPr="00A46D3F" w:rsidTr="004963EA">
        <w:trPr>
          <w:trHeight w:val="8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юни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F71EBF" w:rsidRPr="00A46D3F" w:rsidTr="004963EA">
        <w:trPr>
          <w:trHeight w:val="7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жева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ович</w:t>
            </w:r>
          </w:p>
        </w:tc>
      </w:tr>
      <w:tr w:rsidR="00F71EBF" w:rsidRPr="00A46D3F" w:rsidTr="004963EA">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2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жев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х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лош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орон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би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берге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врил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над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иб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уло</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дулло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зир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гимул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ю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рифзя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ни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3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воргя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ха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всеп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иль</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с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лд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леб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4963EA">
        <w:trPr>
          <w:trHeight w:val="13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лебски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нездовская</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енских</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и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24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и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11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уб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луб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4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ди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врило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лач</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ьевна</w:t>
            </w:r>
          </w:p>
        </w:tc>
      </w:tr>
      <w:tr w:rsidR="00F71EBF" w:rsidRPr="00A46D3F" w:rsidTr="004963EA">
        <w:trPr>
          <w:trHeight w:val="9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рящ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ич</w:t>
            </w:r>
          </w:p>
        </w:tc>
      </w:tr>
      <w:tr w:rsidR="00F71EBF" w:rsidRPr="00A46D3F" w:rsidTr="004963EA">
        <w:trPr>
          <w:trHeight w:val="8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ошкоде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аб</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уш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яз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баш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у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галиевич</w:t>
            </w:r>
          </w:p>
        </w:tc>
      </w:tr>
      <w:tr w:rsidR="00F71EBF" w:rsidRPr="00A46D3F" w:rsidTr="004963EA">
        <w:trPr>
          <w:trHeight w:val="13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баш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са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иганиевна</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5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жи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ка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я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нь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са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с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рбиня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з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амаисовна</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гтяр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гтяр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мид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аи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6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нис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еревян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зюба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куч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лка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рош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ико</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осп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лп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етк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йсе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гельдыевна</w:t>
            </w:r>
          </w:p>
        </w:tc>
      </w:tr>
      <w:tr w:rsidR="00F71EBF" w:rsidRPr="00A46D3F" w:rsidTr="004963EA">
        <w:trPr>
          <w:trHeight w:val="143"/>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сек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ьбе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ш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султ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ыболдыевич</w:t>
            </w:r>
          </w:p>
        </w:tc>
      </w:tr>
      <w:tr w:rsidR="00F71EBF" w:rsidRPr="00A46D3F" w:rsidTr="004963EA">
        <w:trPr>
          <w:trHeight w:val="13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7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уш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ух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юбаевна</w:t>
            </w:r>
          </w:p>
        </w:tc>
      </w:tr>
      <w:tr w:rsidR="00F71EBF" w:rsidRPr="00A46D3F" w:rsidTr="004963EA">
        <w:trPr>
          <w:trHeight w:val="12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юзель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асович</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юзель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юбаевна</w:t>
            </w:r>
          </w:p>
        </w:tc>
      </w:tr>
      <w:tr w:rsidR="00F71EBF" w:rsidRPr="00A46D3F" w:rsidTr="004963EA">
        <w:trPr>
          <w:trHeight w:val="11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яд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го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F71EBF" w:rsidRPr="00A46D3F" w:rsidTr="004963EA">
        <w:trPr>
          <w:trHeight w:val="10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ага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йшибаевна</w:t>
            </w:r>
          </w:p>
        </w:tc>
      </w:tr>
      <w:tr w:rsidR="00F71EBF" w:rsidRPr="00A46D3F" w:rsidTr="004963EA">
        <w:trPr>
          <w:trHeight w:val="9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ук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ыс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кереевич</w:t>
            </w:r>
          </w:p>
        </w:tc>
      </w:tr>
      <w:tr w:rsidR="00F71EBF" w:rsidRPr="00A46D3F" w:rsidTr="004963EA">
        <w:trPr>
          <w:trHeight w:val="7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а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г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булатовна</w:t>
            </w:r>
          </w:p>
        </w:tc>
      </w:tr>
      <w:tr w:rsidR="00F71EBF" w:rsidRPr="00A46D3F" w:rsidTr="004963EA">
        <w:trPr>
          <w:trHeight w:val="8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як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ужанович</w:t>
            </w:r>
          </w:p>
        </w:tc>
      </w:tr>
      <w:tr w:rsidR="00F71EBF" w:rsidRPr="00A46D3F" w:rsidTr="004963EA">
        <w:trPr>
          <w:trHeight w:val="8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ен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сн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мбаевна</w:t>
            </w:r>
          </w:p>
        </w:tc>
      </w:tr>
      <w:tr w:rsidR="00F71EBF" w:rsidRPr="00A46D3F" w:rsidTr="004963EA">
        <w:trPr>
          <w:trHeight w:val="7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8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смухамб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фи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ы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нди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х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рт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са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йсем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боз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н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и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29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сат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ксик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ьм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е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дайбергенович</w:t>
            </w:r>
          </w:p>
        </w:tc>
      </w:tr>
      <w:tr w:rsidR="00F71EBF" w:rsidRPr="00A46D3F" w:rsidTr="004963EA">
        <w:trPr>
          <w:trHeight w:val="13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мбурш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тан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и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 xml:space="preserve">Марат </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ович</w:t>
            </w:r>
          </w:p>
        </w:tc>
      </w:tr>
      <w:tr w:rsidR="00F71EBF" w:rsidRPr="00A46D3F" w:rsidTr="004963EA">
        <w:trPr>
          <w:trHeight w:val="11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йч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бул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ушевна</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гожи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гиш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галеевна</w:t>
            </w:r>
          </w:p>
        </w:tc>
      </w:tr>
      <w:tr w:rsidR="00F71EBF" w:rsidRPr="00A46D3F" w:rsidTr="004963EA">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ппасп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тырханович</w:t>
            </w:r>
          </w:p>
        </w:tc>
      </w:tr>
      <w:tr w:rsidR="00F71EBF" w:rsidRPr="00A46D3F" w:rsidTr="004963EA">
        <w:trPr>
          <w:trHeight w:val="9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ва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8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ендор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жан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овна</w:t>
            </w:r>
          </w:p>
        </w:tc>
      </w:tr>
      <w:tr w:rsidR="00F71EBF" w:rsidRPr="00A46D3F" w:rsidTr="004963EA">
        <w:trPr>
          <w:trHeight w:val="8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0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итоми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ба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а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дыкадыровна</w:t>
            </w:r>
          </w:p>
        </w:tc>
      </w:tr>
      <w:tr w:rsidR="00F71EBF" w:rsidRPr="00A46D3F" w:rsidTr="004963EA">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кп</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дайбергеновна</w:t>
            </w:r>
          </w:p>
        </w:tc>
      </w:tr>
      <w:tr w:rsidR="00F71EBF" w:rsidRPr="00A46D3F" w:rsidTr="004963EA">
        <w:trPr>
          <w:trHeight w:val="6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ам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дуз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нус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м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юм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мурз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к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бе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йсемб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н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усизовна</w:t>
            </w:r>
          </w:p>
        </w:tc>
      </w:tr>
      <w:tr w:rsidR="00F71EBF" w:rsidRPr="00A46D3F" w:rsidTr="004963EA">
        <w:trPr>
          <w:trHeight w:val="16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1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ля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загалиевна</w:t>
            </w:r>
          </w:p>
        </w:tc>
      </w:tr>
      <w:tr w:rsidR="00F71EBF" w:rsidRPr="00A46D3F" w:rsidTr="004963EA">
        <w:trPr>
          <w:trHeight w:val="13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уратович</w:t>
            </w:r>
          </w:p>
        </w:tc>
      </w:tr>
      <w:tr w:rsidR="00F71EBF" w:rsidRPr="00A46D3F" w:rsidTr="004963EA">
        <w:trPr>
          <w:trHeight w:val="12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т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ырза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кмалиевич</w:t>
            </w:r>
          </w:p>
        </w:tc>
      </w:tr>
      <w:tr w:rsidR="00F71EBF" w:rsidRPr="00A46D3F" w:rsidTr="004963EA">
        <w:trPr>
          <w:trHeight w:val="12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равл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11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рб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10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и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нулл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рид</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узарович</w:t>
            </w:r>
          </w:p>
        </w:tc>
      </w:tr>
      <w:tr w:rsidR="00F71EBF" w:rsidRPr="00A46D3F" w:rsidTr="004963EA">
        <w:trPr>
          <w:trHeight w:val="9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донни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гуловна</w:t>
            </w:r>
          </w:p>
        </w:tc>
      </w:tr>
      <w:tr w:rsidR="00F71EBF" w:rsidRPr="00A46D3F" w:rsidTr="004963EA">
        <w:trPr>
          <w:trHeight w:val="9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ел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8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ианш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зиевич</w:t>
            </w:r>
          </w:p>
        </w:tc>
      </w:tr>
      <w:tr w:rsidR="00F71EBF" w:rsidRPr="00A46D3F" w:rsidTr="004963EA">
        <w:trPr>
          <w:trHeight w:val="7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2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нобищ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F71EBF" w:rsidRPr="00A46D3F" w:rsidTr="004963EA">
        <w:trPr>
          <w:trHeight w:val="7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убар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убах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6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б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кен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умб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бр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зе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льбе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бр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иф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33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бр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лдуз</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була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3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слав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Ярославна</w:t>
            </w:r>
          </w:p>
        </w:tc>
      </w:tr>
      <w:tr w:rsidR="00F71EBF" w:rsidRPr="00A46D3F" w:rsidTr="004963EA">
        <w:trPr>
          <w:trHeight w:val="13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F71EBF" w:rsidRPr="00A46D3F" w:rsidTr="004963EA">
        <w:trPr>
          <w:trHeight w:val="12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юр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13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я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щ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4963EA">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к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ич</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зк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уз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екиновна</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4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м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ж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ем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ич</w:t>
            </w:r>
          </w:p>
        </w:tc>
      </w:tr>
      <w:tr w:rsidR="00F71EBF" w:rsidRPr="00A46D3F" w:rsidTr="004963EA">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мб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та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уезалиевич</w:t>
            </w:r>
          </w:p>
        </w:tc>
      </w:tr>
      <w:tr w:rsidR="00F71EBF" w:rsidRPr="00A46D3F" w:rsidTr="004963EA">
        <w:trPr>
          <w:trHeight w:val="6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гу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би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таевна</w:t>
            </w:r>
          </w:p>
        </w:tc>
      </w:tr>
      <w:tr w:rsidR="00F71EBF" w:rsidRPr="00A46D3F" w:rsidTr="004963EA">
        <w:trPr>
          <w:trHeight w:val="7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ен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пае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аи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инат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д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на</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мукаш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мар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инбаловна</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шма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башович</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щ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давле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ович</w:t>
            </w:r>
          </w:p>
        </w:tc>
      </w:tr>
      <w:tr w:rsidR="00F71EBF" w:rsidRPr="00A46D3F" w:rsidTr="004963EA">
        <w:trPr>
          <w:trHeight w:val="13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5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т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F71EBF" w:rsidRPr="00A46D3F" w:rsidTr="004963EA">
        <w:trPr>
          <w:trHeight w:val="13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рис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ы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ш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еткергено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ашни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нуло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ус</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ич</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мул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еновна</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нски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и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4963EA">
        <w:trPr>
          <w:trHeight w:val="7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истру</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льмуха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и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кено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6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а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з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мыш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иболоцкая</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пла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йс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ла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мак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и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тымырзи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ас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п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рташ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и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лык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кир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а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7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п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ербек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шп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ыр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ньятович</w:t>
            </w:r>
          </w:p>
        </w:tc>
      </w:tr>
      <w:tr w:rsidR="00F71EBF" w:rsidRPr="00A46D3F" w:rsidTr="004963EA">
        <w:trPr>
          <w:trHeight w:val="13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ю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сгу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хмутович</w:t>
            </w:r>
          </w:p>
        </w:tc>
      </w:tr>
      <w:tr w:rsidR="00F71EBF" w:rsidRPr="00A46D3F" w:rsidTr="004963EA">
        <w:trPr>
          <w:trHeight w:val="12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рс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F71EBF" w:rsidRPr="00A46D3F" w:rsidTr="004963EA">
        <w:trPr>
          <w:trHeight w:val="11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ел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ел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рис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10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ел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шкин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ытк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улатовна</w:t>
            </w:r>
          </w:p>
        </w:tc>
      </w:tr>
      <w:tr w:rsidR="00F71EBF" w:rsidRPr="00A46D3F" w:rsidTr="004963EA">
        <w:trPr>
          <w:trHeight w:val="9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як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жам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галеевна</w:t>
            </w:r>
          </w:p>
        </w:tc>
      </w:tr>
      <w:tr w:rsidR="00F71EBF" w:rsidRPr="00A46D3F" w:rsidTr="004963EA">
        <w:trPr>
          <w:trHeight w:val="8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8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лементь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8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нязь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7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нязь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7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альчу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ш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гор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вы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ниами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жевни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а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 xml:space="preserve">Козлова </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зярски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39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к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есни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ляд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хо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ши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й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лаевна</w:t>
            </w:r>
          </w:p>
        </w:tc>
      </w:tr>
      <w:tr w:rsidR="00F71EBF" w:rsidRPr="00A46D3F" w:rsidTr="004963EA">
        <w:trPr>
          <w:trHeight w:val="14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12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и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11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от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с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шж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9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0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шуль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андыковна</w:t>
            </w:r>
          </w:p>
        </w:tc>
      </w:tr>
      <w:tr w:rsidR="00F71EBF" w:rsidRPr="00A46D3F" w:rsidTr="004963EA">
        <w:trPr>
          <w:trHeight w:val="8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в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зду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ибаевна</w:t>
            </w:r>
          </w:p>
        </w:tc>
      </w:tr>
      <w:tr w:rsidR="00F71EBF" w:rsidRPr="00A46D3F" w:rsidTr="004963EA">
        <w:trPr>
          <w:trHeight w:val="73"/>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ку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овна</w:t>
            </w:r>
          </w:p>
        </w:tc>
      </w:tr>
      <w:tr w:rsidR="00F71EBF" w:rsidRPr="00A46D3F" w:rsidTr="004963EA">
        <w:trPr>
          <w:trHeight w:val="6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ахм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йгунусович</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ахм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ныс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ахм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укм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и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птлеу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м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сымх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1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птлеу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й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бе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л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бирж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бе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и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н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угаш</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4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рмаш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итжанович</w:t>
            </w:r>
          </w:p>
        </w:tc>
      </w:tr>
      <w:tr w:rsidR="00F71EBF" w:rsidRPr="00A46D3F" w:rsidTr="004963EA">
        <w:trPr>
          <w:trHeight w:val="14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акп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ери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риковна</w:t>
            </w:r>
          </w:p>
        </w:tc>
      </w:tr>
      <w:tr w:rsidR="00F71EBF" w:rsidRPr="00A46D3F" w:rsidTr="004963EA">
        <w:trPr>
          <w:trHeight w:val="13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с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ил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ли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аке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ылс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ппергеновна</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р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рлыкович</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2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ер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ам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итович</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зар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мбр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в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на</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в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9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довских</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венц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на</w:t>
            </w:r>
          </w:p>
        </w:tc>
      </w:tr>
      <w:tr w:rsidR="00F71EBF" w:rsidRPr="00A46D3F" w:rsidTr="004963EA">
        <w:trPr>
          <w:trHeight w:val="6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твин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б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быр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от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3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км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гиз</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ис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уш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рист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ысц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яш</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яш</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гзу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сла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н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гайш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аш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т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овски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13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4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г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берге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дул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м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им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ы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натпаевич</w:t>
            </w:r>
          </w:p>
        </w:tc>
      </w:tr>
      <w:tr w:rsidR="00F71EBF" w:rsidRPr="00A46D3F" w:rsidTr="004963EA">
        <w:trPr>
          <w:trHeight w:val="10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ы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ьбаевна</w:t>
            </w:r>
          </w:p>
        </w:tc>
      </w:tr>
      <w:tr w:rsidR="00F71EBF" w:rsidRPr="00A46D3F" w:rsidTr="004963EA">
        <w:trPr>
          <w:trHeight w:val="9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нды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дайбергеновна</w:t>
            </w:r>
          </w:p>
        </w:tc>
      </w:tr>
      <w:tr w:rsidR="00F71EBF" w:rsidRPr="00A46D3F" w:rsidTr="004963EA">
        <w:trPr>
          <w:trHeight w:val="9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ерен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4963EA">
        <w:trPr>
          <w:trHeight w:val="9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ду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би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онусовна</w:t>
            </w:r>
          </w:p>
        </w:tc>
      </w:tr>
      <w:tr w:rsidR="00F71EBF" w:rsidRPr="00A46D3F" w:rsidTr="004963EA">
        <w:trPr>
          <w:trHeight w:val="8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за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з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ниваливна</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м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шурович</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5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м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тия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дулл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м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зиз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йбитшилковна</w:t>
            </w:r>
          </w:p>
        </w:tc>
      </w:tr>
      <w:tr w:rsidR="00F71EBF" w:rsidRPr="00A46D3F" w:rsidTr="004963EA">
        <w:trPr>
          <w:trHeight w:val="13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т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нт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т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новна</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йсе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ич</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роз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оскв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ис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6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каш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ович</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ртаз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ы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ович</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ачы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ал Кызы</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и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ль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тж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стаф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ветх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ж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дья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ухаметья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ну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ыц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и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лг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за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ега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 </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7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 xml:space="preserve">Назарова </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мис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йм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ия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азбе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тчановна</w:t>
            </w:r>
          </w:p>
        </w:tc>
      </w:tr>
      <w:tr w:rsidR="00F71EBF" w:rsidRPr="00A46D3F" w:rsidTr="004963EA">
        <w:trPr>
          <w:trHeight w:val="13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урзал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быловна</w:t>
            </w:r>
          </w:p>
        </w:tc>
      </w:tr>
      <w:tr w:rsidR="00F71EBF" w:rsidRPr="00A46D3F" w:rsidTr="004963EA">
        <w:trPr>
          <w:trHeight w:val="13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дозимованны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13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мерицкая</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на</w:t>
            </w:r>
          </w:p>
        </w:tc>
      </w:tr>
      <w:tr w:rsidR="00F71EBF" w:rsidRPr="00A46D3F" w:rsidTr="004963EA">
        <w:trPr>
          <w:trHeight w:val="12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есте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11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в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гматул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тиховна</w:t>
            </w:r>
          </w:p>
        </w:tc>
      </w:tr>
      <w:tr w:rsidR="00F71EBF" w:rsidRPr="00A46D3F" w:rsidTr="004963EA">
        <w:trPr>
          <w:trHeight w:val="10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т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8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9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F71EBF" w:rsidRPr="00A46D3F" w:rsidTr="004963EA">
        <w:trPr>
          <w:trHeight w:val="8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ови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F71EBF" w:rsidRPr="00A46D3F" w:rsidTr="004963EA">
        <w:trPr>
          <w:trHeight w:val="8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ахм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улет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кимбекович</w:t>
            </w:r>
          </w:p>
        </w:tc>
      </w:tr>
      <w:tr w:rsidR="00F71EBF" w:rsidRPr="00A46D3F" w:rsidTr="004963EA">
        <w:trPr>
          <w:trHeight w:val="7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ж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бусеи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итович</w:t>
            </w:r>
          </w:p>
        </w:tc>
      </w:tr>
      <w:tr w:rsidR="00F71EBF" w:rsidRPr="00A46D3F" w:rsidTr="004963EA">
        <w:trPr>
          <w:trHeight w:val="7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сс</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сс</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ысан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ку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вер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зерская</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49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щ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азал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мис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азмамед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яне</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ейназа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нц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то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ип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стертаг</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12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ли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мит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0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нфи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пу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те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10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сму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ульс</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F71EBF" w:rsidRPr="00A46D3F" w:rsidTr="004963EA">
        <w:trPr>
          <w:trHeight w:val="8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51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ильг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ильг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73"/>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горе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лон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е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отаск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1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хид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д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ис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ст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стих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им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жама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наза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б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б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14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вен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14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д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ощек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F71EBF" w:rsidRPr="00A46D3F" w:rsidTr="004963EA">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2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бц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а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ку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дыр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атбаевич</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муха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жама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шили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ысп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му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бекович</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е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ич</w:t>
            </w:r>
          </w:p>
        </w:tc>
      </w:tr>
      <w:tr w:rsidR="00F71EBF" w:rsidRPr="00A46D3F" w:rsidTr="004963EA">
        <w:trPr>
          <w:trHeight w:val="9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у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F71EBF" w:rsidRPr="00A46D3F" w:rsidTr="004963EA">
        <w:trPr>
          <w:trHeight w:val="7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у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ич</w:t>
            </w:r>
          </w:p>
        </w:tc>
      </w:tr>
      <w:tr w:rsidR="00F71EBF" w:rsidRPr="00A46D3F" w:rsidTr="004963EA">
        <w:trPr>
          <w:trHeight w:val="6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вчу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3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ди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д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зарб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нды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и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чи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ы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у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сы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ы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н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лт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ды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им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гельды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ймухаме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к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дж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и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ля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ппас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арц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14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оделк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4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ура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уста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гланович</w:t>
            </w:r>
          </w:p>
        </w:tc>
      </w:tr>
      <w:tr w:rsidR="00F71EBF" w:rsidRPr="00A46D3F" w:rsidTr="004963EA">
        <w:trPr>
          <w:trHeight w:val="13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олп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галеевна</w:t>
            </w:r>
          </w:p>
        </w:tc>
      </w:tr>
      <w:tr w:rsidR="00F71EBF" w:rsidRPr="00A46D3F" w:rsidTr="004963EA">
        <w:trPr>
          <w:trHeight w:val="12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м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кс</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димович</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ф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зил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нсуровна</w:t>
            </w:r>
          </w:p>
        </w:tc>
      </w:tr>
      <w:tr w:rsidR="00F71EBF" w:rsidRPr="00A46D3F" w:rsidTr="004963EA">
        <w:trPr>
          <w:trHeight w:val="11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ай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штаевич</w:t>
            </w:r>
          </w:p>
        </w:tc>
      </w:tr>
      <w:tr w:rsidR="00F71EBF" w:rsidRPr="00A46D3F" w:rsidTr="004963EA">
        <w:trPr>
          <w:trHeight w:val="11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вастья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10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дых</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эбирж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ильевна</w:t>
            </w:r>
          </w:p>
        </w:tc>
      </w:tr>
      <w:tr w:rsidR="00F71EBF" w:rsidRPr="00A46D3F" w:rsidTr="004963EA">
        <w:trPr>
          <w:trHeight w:val="9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йткали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йратовна</w:t>
            </w:r>
          </w:p>
        </w:tc>
      </w:tr>
      <w:tr w:rsidR="00F71EBF" w:rsidRPr="00A46D3F" w:rsidTr="004963EA">
        <w:trPr>
          <w:trHeight w:val="9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и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хи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фурьяновна</w:t>
            </w:r>
          </w:p>
        </w:tc>
      </w:tr>
      <w:tr w:rsidR="00F71EBF" w:rsidRPr="00A46D3F" w:rsidTr="004963EA">
        <w:trPr>
          <w:trHeight w:val="8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ерья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5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м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бов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ньк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нстанти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ич</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ню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лют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13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м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рма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ицы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ницы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исем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ыльх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дилбек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агу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 </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агу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жановна</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6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адия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би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сибаевна</w:t>
            </w:r>
          </w:p>
        </w:tc>
      </w:tr>
      <w:tr w:rsidR="00F71EBF" w:rsidRPr="00A46D3F" w:rsidTr="004963EA">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ир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ич</w:t>
            </w:r>
          </w:p>
        </w:tc>
      </w:tr>
      <w:tr w:rsidR="00F71EBF" w:rsidRPr="00A46D3F" w:rsidTr="004963EA">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мол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ф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рзаевна</w:t>
            </w:r>
          </w:p>
        </w:tc>
      </w:tr>
      <w:tr w:rsidR="00F71EBF" w:rsidRPr="00A46D3F" w:rsidTr="004963EA">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лдат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4963EA">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ловь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ловь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ловь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оро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ь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нкович</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7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ародубц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еп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оля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кс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олярчу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ячеслав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риж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тудил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ент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гингали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вген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ич</w:t>
            </w:r>
          </w:p>
        </w:tc>
      </w:tr>
      <w:tr w:rsidR="00F71EBF" w:rsidRPr="00A46D3F" w:rsidTr="004963EA">
        <w:trPr>
          <w:trHeight w:val="13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ровц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12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с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F71EBF" w:rsidRPr="00A46D3F" w:rsidTr="004963EA">
        <w:trPr>
          <w:trHeight w:val="11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8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ч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на</w:t>
            </w:r>
          </w:p>
        </w:tc>
      </w:tr>
      <w:tr w:rsidR="00F71EBF" w:rsidRPr="00A46D3F" w:rsidTr="004963EA">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уяш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ьевна</w:t>
            </w:r>
          </w:p>
        </w:tc>
      </w:tr>
      <w:tr w:rsidR="00F71EBF" w:rsidRPr="00A46D3F" w:rsidTr="004963EA">
        <w:trPr>
          <w:trHeight w:val="10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юрб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4963EA">
        <w:trPr>
          <w:trHeight w:val="10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юрб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9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ил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нуровна</w:t>
            </w:r>
          </w:p>
        </w:tc>
      </w:tr>
      <w:tr w:rsidR="00F71EBF" w:rsidRPr="00A46D3F" w:rsidTr="004963EA">
        <w:trPr>
          <w:trHeight w:val="8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гу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бекович</w:t>
            </w:r>
          </w:p>
        </w:tc>
      </w:tr>
      <w:tr w:rsidR="00F71EBF" w:rsidRPr="00A46D3F" w:rsidTr="004963EA">
        <w:trPr>
          <w:trHeight w:val="8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гу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мазанович</w:t>
            </w:r>
          </w:p>
        </w:tc>
      </w:tr>
      <w:tr w:rsidR="00F71EBF" w:rsidRPr="00A46D3F" w:rsidTr="004963EA">
        <w:trPr>
          <w:trHeight w:val="7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жигу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ановна</w:t>
            </w:r>
          </w:p>
        </w:tc>
      </w:tr>
      <w:tr w:rsidR="00F71EBF" w:rsidRPr="00A46D3F" w:rsidTr="004963EA">
        <w:trPr>
          <w:trHeight w:val="7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а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м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муханбет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нжары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гасп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59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ас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ас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ас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4963EA">
        <w:trPr>
          <w:trHeight w:val="1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сбула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лим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гашибаевич</w:t>
            </w:r>
          </w:p>
        </w:tc>
      </w:tr>
      <w:tr w:rsidR="00F71EBF" w:rsidRPr="00A46D3F" w:rsidTr="004963EA">
        <w:trPr>
          <w:trHeight w:val="14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60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смага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йх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ттымырзин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укп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усыз</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су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йхриб</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рихович</w:t>
            </w:r>
          </w:p>
        </w:tc>
      </w:tr>
      <w:tr w:rsidR="00F71EBF" w:rsidRPr="00A46D3F" w:rsidTr="004963EA">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йхриб</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авидович</w:t>
            </w:r>
          </w:p>
        </w:tc>
      </w:tr>
      <w:tr w:rsidR="00F71EBF" w:rsidRPr="00A46D3F" w:rsidTr="004963EA">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ер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нгарович</w:t>
            </w:r>
          </w:p>
        </w:tc>
      </w:tr>
      <w:tr w:rsidR="00F71EBF" w:rsidRPr="00A46D3F" w:rsidTr="004963EA">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ер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таевна</w:t>
            </w:r>
          </w:p>
        </w:tc>
      </w:tr>
      <w:tr w:rsidR="00F71EBF" w:rsidRPr="00A46D3F" w:rsidTr="004963EA">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0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мирбаева-Дост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агуль</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киткереевна</w:t>
            </w:r>
          </w:p>
        </w:tc>
      </w:tr>
      <w:tr w:rsidR="00F71EBF" w:rsidRPr="00A46D3F" w:rsidTr="004963EA">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ерлик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ен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киреевич</w:t>
            </w:r>
          </w:p>
        </w:tc>
      </w:tr>
      <w:tr w:rsidR="00F71EBF" w:rsidRPr="00A46D3F" w:rsidTr="004963EA">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он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9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ошк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4963EA">
        <w:trPr>
          <w:trHeight w:val="7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имошк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на</w:t>
            </w:r>
          </w:p>
        </w:tc>
      </w:tr>
      <w:tr w:rsidR="00F71EBF" w:rsidRPr="00A46D3F" w:rsidTr="004963EA">
        <w:trPr>
          <w:trHeight w:val="6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ка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ихайл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леу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ю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ачук</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рифон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багу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ка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1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кту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м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ркенович</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ышбаевна</w:t>
            </w:r>
          </w:p>
        </w:tc>
      </w:tr>
      <w:tr w:rsidR="00F71EBF" w:rsidRPr="00A46D3F" w:rsidTr="004963EA">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еген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ганш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лыковна</w:t>
            </w:r>
          </w:p>
        </w:tc>
      </w:tr>
      <w:tr w:rsidR="00F71EBF" w:rsidRPr="00A46D3F" w:rsidTr="004963EA">
        <w:trPr>
          <w:trHeight w:val="153"/>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лиг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мбаевич</w:t>
            </w:r>
          </w:p>
        </w:tc>
      </w:tr>
      <w:tr w:rsidR="00F71EBF" w:rsidRPr="00A46D3F" w:rsidTr="009A6412">
        <w:trPr>
          <w:trHeight w:val="12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м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андыковна</w:t>
            </w:r>
          </w:p>
        </w:tc>
      </w:tr>
      <w:tr w:rsidR="00F71EBF" w:rsidRPr="00A46D3F" w:rsidTr="009A6412">
        <w:trPr>
          <w:trHeight w:val="14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г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н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дыркановна</w:t>
            </w:r>
          </w:p>
        </w:tc>
      </w:tr>
      <w:tr w:rsidR="00F71EBF" w:rsidRPr="00A46D3F" w:rsidTr="009A6412">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ебе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ыл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хметжанович</w:t>
            </w:r>
          </w:p>
        </w:tc>
      </w:tr>
      <w:tr w:rsidR="00F71EBF" w:rsidRPr="00A46D3F" w:rsidTr="009A6412">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ж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анат</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деновна</w:t>
            </w:r>
          </w:p>
        </w:tc>
      </w:tr>
      <w:tr w:rsidR="00F71EBF" w:rsidRPr="00A46D3F" w:rsidTr="009A6412">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орнеевна</w:t>
            </w:r>
          </w:p>
        </w:tc>
      </w:tr>
      <w:tr w:rsidR="00F71EBF" w:rsidRPr="00A46D3F" w:rsidTr="009A6412">
        <w:trPr>
          <w:trHeight w:val="11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мр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за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галеевна</w:t>
            </w:r>
          </w:p>
        </w:tc>
      </w:tr>
      <w:tr w:rsidR="00F71EBF" w:rsidRPr="00A46D3F" w:rsidTr="009A6412">
        <w:trPr>
          <w:trHeight w:val="9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2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рсу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м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укович</w:t>
            </w:r>
          </w:p>
        </w:tc>
      </w:tr>
      <w:tr w:rsidR="00F71EBF" w:rsidRPr="00A46D3F" w:rsidTr="009A6412">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уяк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лки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мзиновна</w:t>
            </w:r>
          </w:p>
        </w:tc>
      </w:tr>
      <w:tr w:rsidR="00F71EBF" w:rsidRPr="00A46D3F" w:rsidTr="009A6412">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юлег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барши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найдаровна</w:t>
            </w:r>
          </w:p>
        </w:tc>
      </w:tr>
      <w:tr w:rsidR="00F71EBF" w:rsidRPr="00A46D3F" w:rsidTr="009A6412">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юлег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класовна</w:t>
            </w:r>
          </w:p>
        </w:tc>
      </w:tr>
      <w:tr w:rsidR="00F71EBF" w:rsidRPr="00A46D3F" w:rsidTr="009A6412">
        <w:trPr>
          <w:trHeight w:val="7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ва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дмил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еонидовна</w:t>
            </w:r>
          </w:p>
        </w:tc>
      </w:tr>
      <w:tr w:rsidR="00F71EBF" w:rsidRPr="00A46D3F" w:rsidTr="009A6412">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гиз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рб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кслык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грюм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исла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дер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ралыевич</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мбетб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ди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пинович</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ба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ймурат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3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азымбе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игельдин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р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гайш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икбаевна</w:t>
            </w:r>
          </w:p>
        </w:tc>
      </w:tr>
      <w:tr w:rsidR="00F71EBF" w:rsidRPr="00A46D3F" w:rsidTr="009A6412">
        <w:trPr>
          <w:trHeight w:val="16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ма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ц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аиловна</w:t>
            </w:r>
          </w:p>
        </w:tc>
      </w:tr>
      <w:tr w:rsidR="00F71EBF" w:rsidRPr="00A46D3F" w:rsidTr="009A6412">
        <w:trPr>
          <w:trHeight w:val="12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спа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сл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9A6412">
        <w:trPr>
          <w:trHeight w:val="11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рм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ылкасынович</w:t>
            </w:r>
          </w:p>
        </w:tc>
      </w:tr>
      <w:tr w:rsidR="00F71EBF" w:rsidRPr="00A46D3F" w:rsidTr="009A6412">
        <w:trPr>
          <w:trHeight w:val="11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мис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дайберге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умаханович</w:t>
            </w:r>
          </w:p>
        </w:tc>
      </w:tr>
      <w:tr w:rsidR="00F71EBF" w:rsidRPr="00A46D3F" w:rsidTr="009A6412">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мис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лгаспаевна</w:t>
            </w:r>
          </w:p>
        </w:tc>
      </w:tr>
      <w:tr w:rsidR="00F71EBF" w:rsidRPr="00A46D3F" w:rsidTr="009A6412">
        <w:trPr>
          <w:trHeight w:val="10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пберг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м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каровна</w:t>
            </w:r>
          </w:p>
        </w:tc>
      </w:tr>
      <w:tr w:rsidR="00F71EBF" w:rsidRPr="00A46D3F" w:rsidTr="009A6412">
        <w:trPr>
          <w:trHeight w:val="9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9A6412">
        <w:trPr>
          <w:trHeight w:val="8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тетлеу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сильбек</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Зарлыкович</w:t>
            </w:r>
          </w:p>
        </w:tc>
      </w:tr>
      <w:tr w:rsidR="00F71EBF" w:rsidRPr="00A46D3F" w:rsidTr="009A6412">
        <w:trPr>
          <w:trHeight w:val="8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4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р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ригорьевич</w:t>
            </w:r>
          </w:p>
        </w:tc>
      </w:tr>
      <w:tr w:rsidR="00F71EBF" w:rsidRPr="00A46D3F" w:rsidTr="009A6412">
        <w:trPr>
          <w:trHeight w:val="8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едо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сильевич</w:t>
            </w:r>
          </w:p>
        </w:tc>
      </w:tr>
      <w:tr w:rsidR="00F71EBF" w:rsidRPr="00A46D3F" w:rsidTr="009A6412">
        <w:trPr>
          <w:trHeight w:val="7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илат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9A6412">
        <w:trPr>
          <w:trHeight w:val="6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вански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да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нсызбае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ирли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ынгул</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кбае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ру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сае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йрули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Улд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жалал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ли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Эльви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ургалие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асен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енже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екумбаевна</w:t>
            </w:r>
          </w:p>
        </w:tc>
      </w:tr>
      <w:tr w:rsidR="00F71EBF" w:rsidRPr="00A46D3F" w:rsidTr="009A6412">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5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исматулл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юц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амигулловна</w:t>
            </w:r>
          </w:p>
        </w:tc>
      </w:tr>
      <w:tr w:rsidR="00F71EBF" w:rsidRPr="00A46D3F" w:rsidTr="009A6412">
        <w:trPr>
          <w:trHeight w:val="12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лудин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Ли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9A6412">
        <w:trPr>
          <w:trHeight w:val="15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олод</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та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9A6412">
        <w:trPr>
          <w:trHeight w:val="14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омицкий</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Хрол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9A6412">
        <w:trPr>
          <w:trHeight w:val="129"/>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овол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9A6412">
        <w:trPr>
          <w:trHeight w:val="131"/>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рных</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лерьевна</w:t>
            </w:r>
          </w:p>
        </w:tc>
      </w:tr>
      <w:tr w:rsidR="00F71EBF" w:rsidRPr="00A46D3F" w:rsidTr="009A6412">
        <w:trPr>
          <w:trHeight w:val="132"/>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сно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евич</w:t>
            </w:r>
          </w:p>
        </w:tc>
      </w:tr>
      <w:tr w:rsidR="00F71EBF" w:rsidRPr="00A46D3F" w:rsidTr="009A6412">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Чехович</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Татья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F71EBF" w:rsidRPr="00A46D3F" w:rsidTr="009A6412">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Чикиш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ьб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9A6412">
        <w:trPr>
          <w:trHeight w:val="9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6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ги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тынзе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паевна</w:t>
            </w:r>
          </w:p>
        </w:tc>
      </w:tr>
      <w:tr w:rsidR="00F71EBF" w:rsidRPr="00A46D3F" w:rsidTr="009A6412">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др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Макси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ович</w:t>
            </w:r>
          </w:p>
        </w:tc>
      </w:tr>
      <w:tr w:rsidR="00F71EBF" w:rsidRPr="00A46D3F" w:rsidTr="009A6412">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др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енрихович</w:t>
            </w:r>
          </w:p>
        </w:tc>
      </w:tr>
      <w:tr w:rsidR="00F71EBF" w:rsidRPr="00A46D3F" w:rsidTr="009A6412">
        <w:trPr>
          <w:trHeight w:val="8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мае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ич</w:t>
            </w:r>
          </w:p>
        </w:tc>
      </w:tr>
      <w:tr w:rsidR="00F71EBF" w:rsidRPr="00A46D3F" w:rsidTr="009A6412">
        <w:trPr>
          <w:trHeight w:val="75"/>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пен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ит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F71EBF" w:rsidRPr="00A46D3F" w:rsidTr="009A6412">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п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ергеевич</w:t>
            </w:r>
          </w:p>
        </w:tc>
      </w:tr>
      <w:tr w:rsidR="00F71EBF" w:rsidRPr="00A46D3F" w:rsidTr="009A6412">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фа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ис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9A6412">
        <w:trPr>
          <w:trHeight w:val="6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х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стас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рах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в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Ди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аиркан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7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в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т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в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ег</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ьевич</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евч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авлович</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бал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адеж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иктор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мбулат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манслу</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ахитжановна</w:t>
            </w:r>
          </w:p>
        </w:tc>
      </w:tr>
      <w:tr w:rsidR="00F71EBF" w:rsidRPr="00A46D3F" w:rsidTr="009A6412">
        <w:trPr>
          <w:trHeight w:val="15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нтемир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йж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умаровна</w:t>
            </w:r>
          </w:p>
        </w:tc>
      </w:tr>
      <w:tr w:rsidR="00F71EBF" w:rsidRPr="00A46D3F" w:rsidTr="009A6412">
        <w:trPr>
          <w:trHeight w:val="13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пил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катер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9A6412">
        <w:trPr>
          <w:trHeight w:val="11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рок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адим</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еевич</w:t>
            </w:r>
          </w:p>
        </w:tc>
      </w:tr>
      <w:tr w:rsidR="00F71EBF" w:rsidRPr="00A46D3F" w:rsidTr="009A6412">
        <w:trPr>
          <w:trHeight w:val="12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ирон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кола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Борисович</w:t>
            </w:r>
          </w:p>
        </w:tc>
      </w:tr>
      <w:tr w:rsidR="00F71EBF" w:rsidRPr="00A46D3F" w:rsidTr="009A6412">
        <w:trPr>
          <w:trHeight w:val="10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ол</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дре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ич</w:t>
            </w:r>
          </w:p>
        </w:tc>
      </w:tr>
      <w:tr w:rsidR="00F71EBF" w:rsidRPr="00A46D3F" w:rsidTr="009A6412">
        <w:trPr>
          <w:trHeight w:val="9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8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мойл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рий</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натольевич</w:t>
            </w:r>
          </w:p>
        </w:tc>
      </w:tr>
      <w:tr w:rsidR="00F71EBF" w:rsidRPr="00A46D3F" w:rsidTr="009A6412">
        <w:trPr>
          <w:trHeight w:val="98"/>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йншбе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йхан</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рынтаевна</w:t>
            </w:r>
          </w:p>
        </w:tc>
      </w:tr>
      <w:tr w:rsidR="00F71EBF" w:rsidRPr="00A46D3F" w:rsidTr="009A6412">
        <w:trPr>
          <w:trHeight w:val="10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1</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льжен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Еле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9A6412">
        <w:trPr>
          <w:trHeight w:val="8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lastRenderedPageBreak/>
              <w:t>692</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мейко</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Владимировна</w:t>
            </w:r>
          </w:p>
        </w:tc>
      </w:tr>
      <w:tr w:rsidR="00F71EBF" w:rsidRPr="00A46D3F" w:rsidTr="009A6412">
        <w:trPr>
          <w:trHeight w:val="7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3</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урыгин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Светла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вановна</w:t>
            </w:r>
          </w:p>
        </w:tc>
      </w:tr>
      <w:tr w:rsidR="00F71EBF" w:rsidRPr="00A46D3F" w:rsidTr="009A6412">
        <w:trPr>
          <w:trHeight w:val="64"/>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4</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денк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Нин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ександровна</w:t>
            </w:r>
          </w:p>
        </w:tc>
      </w:tr>
      <w:tr w:rsidR="00F71EBF" w:rsidRPr="00A46D3F" w:rsidTr="009A6412">
        <w:trPr>
          <w:trHeight w:val="66"/>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5</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льжас</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Ибрагимович</w:t>
            </w:r>
          </w:p>
        </w:tc>
      </w:tr>
      <w:tr w:rsidR="00F71EBF" w:rsidRPr="00A46D3F" w:rsidTr="009A6412">
        <w:trPr>
          <w:trHeight w:val="67"/>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6</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Алия</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расхан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7</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Гульзад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Жанбирбае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8</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Юсупо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Кинжебике</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Файзул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699</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Якушева</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Ольга</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Петровна</w:t>
            </w:r>
          </w:p>
        </w:tc>
      </w:tr>
      <w:tr w:rsidR="00F71EBF" w:rsidRPr="00A46D3F" w:rsidTr="009A6412">
        <w:trPr>
          <w:trHeight w:val="60"/>
          <w:jc w:val="center"/>
        </w:trPr>
        <w:tc>
          <w:tcPr>
            <w:tcW w:w="780" w:type="dxa"/>
            <w:shd w:val="clear" w:color="auto" w:fill="auto"/>
            <w:noWrap/>
            <w:hideMark/>
          </w:tcPr>
          <w:p w:rsidR="00F71EBF" w:rsidRPr="00A46D3F" w:rsidRDefault="00F71EBF" w:rsidP="00F71EBF">
            <w:pPr>
              <w:spacing w:line="240" w:lineRule="auto"/>
              <w:ind w:firstLine="0"/>
              <w:jc w:val="center"/>
              <w:rPr>
                <w:rFonts w:eastAsia="Times New Roman" w:cs="Times New Roman"/>
                <w:color w:val="000000"/>
                <w:sz w:val="14"/>
                <w:szCs w:val="14"/>
                <w:lang w:eastAsia="ru-RU"/>
              </w:rPr>
            </w:pPr>
            <w:r w:rsidRPr="00A46D3F">
              <w:rPr>
                <w:rFonts w:eastAsia="Times New Roman" w:cs="Times New Roman"/>
                <w:color w:val="000000"/>
                <w:sz w:val="14"/>
                <w:szCs w:val="14"/>
                <w:lang w:eastAsia="ru-RU"/>
              </w:rPr>
              <w:t>700</w:t>
            </w:r>
          </w:p>
        </w:tc>
        <w:tc>
          <w:tcPr>
            <w:tcW w:w="230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Янбердин</w:t>
            </w:r>
          </w:p>
        </w:tc>
        <w:tc>
          <w:tcPr>
            <w:tcW w:w="18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Рафис</w:t>
            </w:r>
          </w:p>
        </w:tc>
        <w:tc>
          <w:tcPr>
            <w:tcW w:w="2440" w:type="dxa"/>
            <w:shd w:val="clear" w:color="auto" w:fill="auto"/>
            <w:hideMark/>
          </w:tcPr>
          <w:p w:rsidR="00F71EBF" w:rsidRPr="00A46D3F" w:rsidRDefault="00F71EBF" w:rsidP="00F71EBF">
            <w:pPr>
              <w:spacing w:line="240" w:lineRule="auto"/>
              <w:ind w:firstLine="0"/>
              <w:jc w:val="left"/>
              <w:rPr>
                <w:rFonts w:eastAsia="Times New Roman" w:cs="Times New Roman"/>
                <w:color w:val="000000"/>
                <w:sz w:val="14"/>
                <w:szCs w:val="14"/>
                <w:lang w:eastAsia="ru-RU"/>
              </w:rPr>
            </w:pPr>
            <w:r w:rsidRPr="00A46D3F">
              <w:rPr>
                <w:rFonts w:eastAsia="Times New Roman" w:cs="Times New Roman"/>
                <w:color w:val="000000"/>
                <w:sz w:val="14"/>
                <w:szCs w:val="14"/>
                <w:lang w:eastAsia="ru-RU"/>
              </w:rPr>
              <w:t>Шакирьянович</w:t>
            </w:r>
          </w:p>
        </w:tc>
      </w:tr>
    </w:tbl>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bookmarkStart w:id="0" w:name="_GoBack"/>
      <w:bookmarkEnd w:id="0"/>
    </w:p>
    <w:p w:rsidR="00B45B80" w:rsidRPr="00AF02EA" w:rsidRDefault="00B45B80" w:rsidP="00EB10BB">
      <w:pPr>
        <w:widowControl w:val="0"/>
        <w:tabs>
          <w:tab w:val="left" w:pos="2775"/>
        </w:tabs>
        <w:spacing w:line="240" w:lineRule="auto"/>
        <w:ind w:firstLine="0"/>
        <w:rPr>
          <w:rFonts w:cs="Times New Roman"/>
          <w:sz w:val="12"/>
          <w:szCs w:val="12"/>
        </w:rPr>
      </w:pP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Отпечатано в Администрации муниципального образования Адамовский район Оренбургской области</w:t>
      </w:r>
    </w:p>
    <w:p w:rsidR="00BD14F2"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462830, Оренбургская область, п. Адамовка, ул. Советская, д.81. Телефон: (35365)2-13-38</w:t>
      </w:r>
    </w:p>
    <w:p w:rsidR="00893378"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Тираж: 15 экземпляров. Бесплатно. </w:t>
      </w:r>
    </w:p>
    <w:sectPr w:rsidR="00893378" w:rsidRPr="00B45B80" w:rsidSect="00A46D3F">
      <w:headerReference w:type="default" r:id="rId12"/>
      <w:footerReference w:type="default" r:id="rId13"/>
      <w:footerReference w:type="first" r:id="rId14"/>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41" w:rsidRDefault="00077C41" w:rsidP="00B56384">
      <w:pPr>
        <w:spacing w:line="240" w:lineRule="auto"/>
      </w:pPr>
      <w:r>
        <w:separator/>
      </w:r>
    </w:p>
  </w:endnote>
  <w:endnote w:type="continuationSeparator" w:id="0">
    <w:p w:rsidR="00077C41" w:rsidRDefault="00077C41"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Droid Sans Fallback">
    <w:altName w:val="Times New Roman"/>
    <w:charset w:val="00"/>
    <w:family w:val="roman"/>
    <w:pitch w:val="default"/>
  </w:font>
  <w:font w:name="Droid Sans Devanagari">
    <w:altName w:val="Arial"/>
    <w:charset w:val="00"/>
    <w:family w:val="swiss"/>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F37395" w:rsidRPr="00783E41" w:rsidRDefault="00F37395">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A46D3F">
          <w:rPr>
            <w:noProof/>
            <w:sz w:val="12"/>
            <w:szCs w:val="12"/>
          </w:rPr>
          <w:t>32</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F37395" w:rsidRPr="00783E41" w:rsidRDefault="00F37395">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A46D3F">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41" w:rsidRDefault="00077C41" w:rsidP="00B56384">
      <w:pPr>
        <w:spacing w:line="240" w:lineRule="auto"/>
      </w:pPr>
      <w:r>
        <w:separator/>
      </w:r>
    </w:p>
  </w:footnote>
  <w:footnote w:type="continuationSeparator" w:id="0">
    <w:p w:rsidR="00077C41" w:rsidRDefault="00077C41"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95" w:rsidRDefault="00F37395">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34D4922"/>
    <w:multiLevelType w:val="multilevel"/>
    <w:tmpl w:val="C6B0FFF8"/>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3976A05"/>
    <w:multiLevelType w:val="hybridMultilevel"/>
    <w:tmpl w:val="16C25E0C"/>
    <w:lvl w:ilvl="0" w:tplc="E8D4B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CC2952"/>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121FD3"/>
    <w:multiLevelType w:val="hybridMultilevel"/>
    <w:tmpl w:val="718C8FC8"/>
    <w:lvl w:ilvl="0" w:tplc="335831D8">
      <w:start w:val="1"/>
      <w:numFmt w:val="decimal"/>
      <w:lvlText w:val="%1)"/>
      <w:lvlJc w:val="left"/>
      <w:pPr>
        <w:ind w:left="9575" w:hanging="36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7">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0B52AE7"/>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A03231C"/>
    <w:multiLevelType w:val="multilevel"/>
    <w:tmpl w:val="25CC83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4BC5875"/>
    <w:multiLevelType w:val="multilevel"/>
    <w:tmpl w:val="A0E4E5C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CFC59AB"/>
    <w:multiLevelType w:val="multilevel"/>
    <w:tmpl w:val="9844F8AC"/>
    <w:lvl w:ilvl="0">
      <w:start w:val="1"/>
      <w:numFmt w:val="decimal"/>
      <w:lvlText w:val="%1."/>
      <w:lvlJc w:val="left"/>
      <w:pPr>
        <w:ind w:left="450" w:hanging="450"/>
      </w:pPr>
      <w:rPr>
        <w:rFonts w:hint="default"/>
      </w:rPr>
    </w:lvl>
    <w:lvl w:ilvl="1">
      <w:start w:val="7"/>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6">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8">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4B0B1FB6"/>
    <w:multiLevelType w:val="multilevel"/>
    <w:tmpl w:val="925A0BCC"/>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CE34139"/>
    <w:multiLevelType w:val="multilevel"/>
    <w:tmpl w:val="F3E41E7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1926366"/>
    <w:multiLevelType w:val="multilevel"/>
    <w:tmpl w:val="A6082392"/>
    <w:lvl w:ilvl="0">
      <w:start w:val="1"/>
      <w:numFmt w:val="decimal"/>
      <w:lvlText w:val="%1."/>
      <w:lvlJc w:val="left"/>
      <w:pPr>
        <w:tabs>
          <w:tab w:val="num" w:pos="1095"/>
        </w:tabs>
        <w:ind w:left="1095" w:hanging="375"/>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19D0C63"/>
    <w:multiLevelType w:val="hybridMultilevel"/>
    <w:tmpl w:val="ED42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890AC3"/>
    <w:multiLevelType w:val="hybridMultilevel"/>
    <w:tmpl w:val="7FC06C26"/>
    <w:lvl w:ilvl="0" w:tplc="C42C46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74B41"/>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04E2E7E"/>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8744AF"/>
    <w:multiLevelType w:val="hybridMultilevel"/>
    <w:tmpl w:val="B90CADE0"/>
    <w:lvl w:ilvl="0" w:tplc="45566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72757F"/>
    <w:multiLevelType w:val="hybridMultilevel"/>
    <w:tmpl w:val="4C54C6CA"/>
    <w:lvl w:ilvl="0" w:tplc="AC142134">
      <w:start w:val="4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33">
    <w:nsid w:val="7EE743F0"/>
    <w:multiLevelType w:val="multilevel"/>
    <w:tmpl w:val="3006D5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4"/>
  </w:num>
  <w:num w:numId="3">
    <w:abstractNumId w:val="3"/>
  </w:num>
  <w:num w:numId="4">
    <w:abstractNumId w:val="22"/>
    <w:lvlOverride w:ilvl="0">
      <w:startOverride w:val="1"/>
    </w:lvlOverride>
  </w:num>
  <w:num w:numId="5">
    <w:abstractNumId w:val="22"/>
  </w:num>
  <w:num w:numId="6">
    <w:abstractNumId w:val="21"/>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6"/>
  </w:num>
  <w:num w:numId="13">
    <w:abstractNumId w:val="26"/>
  </w:num>
  <w:num w:numId="14">
    <w:abstractNumId w:val="25"/>
  </w:num>
  <w:num w:numId="15">
    <w:abstractNumId w:val="31"/>
  </w:num>
  <w:num w:numId="16">
    <w:abstractNumId w:val="27"/>
  </w:num>
  <w:num w:numId="17">
    <w:abstractNumId w:val="29"/>
  </w:num>
  <w:num w:numId="18">
    <w:abstractNumId w:val="5"/>
  </w:num>
  <w:num w:numId="19">
    <w:abstractNumId w:val="8"/>
  </w:num>
  <w:num w:numId="20">
    <w:abstractNumId w:val="13"/>
  </w:num>
  <w:num w:numId="21">
    <w:abstractNumId w:val="12"/>
  </w:num>
  <w:num w:numId="22">
    <w:abstractNumId w:val="7"/>
  </w:num>
  <w:num w:numId="23">
    <w:abstractNumId w:val="20"/>
  </w:num>
  <w:num w:numId="24">
    <w:abstractNumId w:val="9"/>
  </w:num>
  <w:num w:numId="25">
    <w:abstractNumId w:val="28"/>
  </w:num>
  <w:num w:numId="26">
    <w:abstractNumId w:val="23"/>
  </w:num>
  <w:num w:numId="27">
    <w:abstractNumId w:val="10"/>
  </w:num>
  <w:num w:numId="28">
    <w:abstractNumId w:val="24"/>
  </w:num>
  <w:num w:numId="29">
    <w:abstractNumId w:val="16"/>
  </w:num>
  <w:num w:numId="30">
    <w:abstractNumId w:val="17"/>
  </w:num>
  <w:num w:numId="31">
    <w:abstractNumId w:val="32"/>
  </w:num>
  <w:num w:numId="32">
    <w:abstractNumId w:val="30"/>
  </w:num>
  <w:num w:numId="33">
    <w:abstractNumId w:val="2"/>
  </w:num>
  <w:num w:numId="34">
    <w:abstractNumId w:val="15"/>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04CB"/>
    <w:rsid w:val="00003932"/>
    <w:rsid w:val="00010432"/>
    <w:rsid w:val="00011273"/>
    <w:rsid w:val="000117CF"/>
    <w:rsid w:val="00013E3D"/>
    <w:rsid w:val="00014B42"/>
    <w:rsid w:val="00016B57"/>
    <w:rsid w:val="00024EBF"/>
    <w:rsid w:val="000260FA"/>
    <w:rsid w:val="00030D9D"/>
    <w:rsid w:val="00032D9E"/>
    <w:rsid w:val="00033BC8"/>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68CA"/>
    <w:rsid w:val="00067266"/>
    <w:rsid w:val="00072F38"/>
    <w:rsid w:val="00073168"/>
    <w:rsid w:val="00073AF8"/>
    <w:rsid w:val="000749AD"/>
    <w:rsid w:val="00075E0F"/>
    <w:rsid w:val="00076264"/>
    <w:rsid w:val="00077C41"/>
    <w:rsid w:val="000801DF"/>
    <w:rsid w:val="00081302"/>
    <w:rsid w:val="00083582"/>
    <w:rsid w:val="000853E9"/>
    <w:rsid w:val="00085ACE"/>
    <w:rsid w:val="000862B0"/>
    <w:rsid w:val="00087B69"/>
    <w:rsid w:val="000A2C9A"/>
    <w:rsid w:val="000A4E2B"/>
    <w:rsid w:val="000A52A5"/>
    <w:rsid w:val="000A6DE7"/>
    <w:rsid w:val="000B10B5"/>
    <w:rsid w:val="000B5660"/>
    <w:rsid w:val="000B649D"/>
    <w:rsid w:val="000B6D5E"/>
    <w:rsid w:val="000B6F51"/>
    <w:rsid w:val="000C1A55"/>
    <w:rsid w:val="000D142F"/>
    <w:rsid w:val="000D5FE0"/>
    <w:rsid w:val="000D6E5E"/>
    <w:rsid w:val="000E13D8"/>
    <w:rsid w:val="000E13EF"/>
    <w:rsid w:val="000E2D03"/>
    <w:rsid w:val="000E59F8"/>
    <w:rsid w:val="000F174C"/>
    <w:rsid w:val="00102041"/>
    <w:rsid w:val="0010351C"/>
    <w:rsid w:val="001036B7"/>
    <w:rsid w:val="00104873"/>
    <w:rsid w:val="001056B9"/>
    <w:rsid w:val="001074D6"/>
    <w:rsid w:val="001110CF"/>
    <w:rsid w:val="0011154D"/>
    <w:rsid w:val="00111F68"/>
    <w:rsid w:val="00113A0D"/>
    <w:rsid w:val="0011648A"/>
    <w:rsid w:val="00120A26"/>
    <w:rsid w:val="00121325"/>
    <w:rsid w:val="00123C95"/>
    <w:rsid w:val="0012490F"/>
    <w:rsid w:val="00126A11"/>
    <w:rsid w:val="001328AA"/>
    <w:rsid w:val="00140286"/>
    <w:rsid w:val="0014568A"/>
    <w:rsid w:val="00146478"/>
    <w:rsid w:val="00150608"/>
    <w:rsid w:val="00151282"/>
    <w:rsid w:val="00152CE9"/>
    <w:rsid w:val="001537E9"/>
    <w:rsid w:val="00153ADA"/>
    <w:rsid w:val="00154D1D"/>
    <w:rsid w:val="001554C4"/>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19B4"/>
    <w:rsid w:val="001D30FD"/>
    <w:rsid w:val="001D3FE2"/>
    <w:rsid w:val="001D4412"/>
    <w:rsid w:val="001D6A8E"/>
    <w:rsid w:val="001E231D"/>
    <w:rsid w:val="001E6E43"/>
    <w:rsid w:val="001F2A89"/>
    <w:rsid w:val="001F2E21"/>
    <w:rsid w:val="001F60EE"/>
    <w:rsid w:val="0020351F"/>
    <w:rsid w:val="00206C4E"/>
    <w:rsid w:val="002073AC"/>
    <w:rsid w:val="0020771E"/>
    <w:rsid w:val="00207D93"/>
    <w:rsid w:val="00210333"/>
    <w:rsid w:val="00210D7E"/>
    <w:rsid w:val="00213CA0"/>
    <w:rsid w:val="00214C28"/>
    <w:rsid w:val="00221033"/>
    <w:rsid w:val="00221B75"/>
    <w:rsid w:val="00222EBF"/>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4CEB"/>
    <w:rsid w:val="00267166"/>
    <w:rsid w:val="002871E7"/>
    <w:rsid w:val="00290793"/>
    <w:rsid w:val="002949F4"/>
    <w:rsid w:val="002977AD"/>
    <w:rsid w:val="00297CE3"/>
    <w:rsid w:val="002A1BB9"/>
    <w:rsid w:val="002A3A85"/>
    <w:rsid w:val="002B1159"/>
    <w:rsid w:val="002B300F"/>
    <w:rsid w:val="002B31B5"/>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46E"/>
    <w:rsid w:val="00304BEA"/>
    <w:rsid w:val="00305567"/>
    <w:rsid w:val="00306357"/>
    <w:rsid w:val="003113A7"/>
    <w:rsid w:val="00313885"/>
    <w:rsid w:val="00316C98"/>
    <w:rsid w:val="003173FB"/>
    <w:rsid w:val="00317B6C"/>
    <w:rsid w:val="00320392"/>
    <w:rsid w:val="003218D0"/>
    <w:rsid w:val="00326774"/>
    <w:rsid w:val="00333097"/>
    <w:rsid w:val="00333D1B"/>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3F4F"/>
    <w:rsid w:val="003E4497"/>
    <w:rsid w:val="003E4E73"/>
    <w:rsid w:val="003E7A61"/>
    <w:rsid w:val="003F0D20"/>
    <w:rsid w:val="003F229D"/>
    <w:rsid w:val="003F789C"/>
    <w:rsid w:val="00401FA4"/>
    <w:rsid w:val="00402BB2"/>
    <w:rsid w:val="00404E96"/>
    <w:rsid w:val="00411593"/>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0256"/>
    <w:rsid w:val="0047385E"/>
    <w:rsid w:val="00473DB0"/>
    <w:rsid w:val="00475B93"/>
    <w:rsid w:val="00476C05"/>
    <w:rsid w:val="004803BB"/>
    <w:rsid w:val="00481B47"/>
    <w:rsid w:val="00483097"/>
    <w:rsid w:val="00483CC6"/>
    <w:rsid w:val="00485610"/>
    <w:rsid w:val="00490FE5"/>
    <w:rsid w:val="0049120C"/>
    <w:rsid w:val="00495D5D"/>
    <w:rsid w:val="00495F10"/>
    <w:rsid w:val="004963EA"/>
    <w:rsid w:val="004A50B9"/>
    <w:rsid w:val="004A5A40"/>
    <w:rsid w:val="004A7FB1"/>
    <w:rsid w:val="004B7BEF"/>
    <w:rsid w:val="004B7CB7"/>
    <w:rsid w:val="004B7D53"/>
    <w:rsid w:val="004C14AB"/>
    <w:rsid w:val="004C5A4F"/>
    <w:rsid w:val="004D10AE"/>
    <w:rsid w:val="004D113C"/>
    <w:rsid w:val="004D354E"/>
    <w:rsid w:val="004D4D60"/>
    <w:rsid w:val="004D5B82"/>
    <w:rsid w:val="004D663C"/>
    <w:rsid w:val="004D738C"/>
    <w:rsid w:val="004D7D87"/>
    <w:rsid w:val="004E1A13"/>
    <w:rsid w:val="004E66A9"/>
    <w:rsid w:val="004F1360"/>
    <w:rsid w:val="004F6760"/>
    <w:rsid w:val="004F6AAE"/>
    <w:rsid w:val="004F6DA0"/>
    <w:rsid w:val="00500388"/>
    <w:rsid w:val="00501C64"/>
    <w:rsid w:val="00502D7B"/>
    <w:rsid w:val="00503520"/>
    <w:rsid w:val="00504F2D"/>
    <w:rsid w:val="00505414"/>
    <w:rsid w:val="00510E3D"/>
    <w:rsid w:val="005116E3"/>
    <w:rsid w:val="00512800"/>
    <w:rsid w:val="00517522"/>
    <w:rsid w:val="005209C6"/>
    <w:rsid w:val="00520B39"/>
    <w:rsid w:val="005220AB"/>
    <w:rsid w:val="005239C8"/>
    <w:rsid w:val="0052609B"/>
    <w:rsid w:val="00531A2C"/>
    <w:rsid w:val="00535345"/>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07FC"/>
    <w:rsid w:val="0059633A"/>
    <w:rsid w:val="00596834"/>
    <w:rsid w:val="00596DE4"/>
    <w:rsid w:val="00597AB4"/>
    <w:rsid w:val="005A0000"/>
    <w:rsid w:val="005A1A7A"/>
    <w:rsid w:val="005A206D"/>
    <w:rsid w:val="005A5D50"/>
    <w:rsid w:val="005A72A8"/>
    <w:rsid w:val="005B0E32"/>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12E8"/>
    <w:rsid w:val="005D2C57"/>
    <w:rsid w:val="005D3038"/>
    <w:rsid w:val="005D6E30"/>
    <w:rsid w:val="005E662D"/>
    <w:rsid w:val="005F06F3"/>
    <w:rsid w:val="005F0AC8"/>
    <w:rsid w:val="005F6CA5"/>
    <w:rsid w:val="005F71FB"/>
    <w:rsid w:val="00600467"/>
    <w:rsid w:val="00601013"/>
    <w:rsid w:val="006010B8"/>
    <w:rsid w:val="006025D1"/>
    <w:rsid w:val="006035C9"/>
    <w:rsid w:val="006063B1"/>
    <w:rsid w:val="0060726A"/>
    <w:rsid w:val="006105A5"/>
    <w:rsid w:val="006114CF"/>
    <w:rsid w:val="0061273F"/>
    <w:rsid w:val="006168BC"/>
    <w:rsid w:val="00620E18"/>
    <w:rsid w:val="0062116F"/>
    <w:rsid w:val="006213A7"/>
    <w:rsid w:val="00621AD8"/>
    <w:rsid w:val="00622DC3"/>
    <w:rsid w:val="00623E6F"/>
    <w:rsid w:val="006240C8"/>
    <w:rsid w:val="006318A1"/>
    <w:rsid w:val="006403B5"/>
    <w:rsid w:val="00641153"/>
    <w:rsid w:val="0064768A"/>
    <w:rsid w:val="006533E9"/>
    <w:rsid w:val="00654764"/>
    <w:rsid w:val="00656144"/>
    <w:rsid w:val="006567ED"/>
    <w:rsid w:val="00660519"/>
    <w:rsid w:val="0066128D"/>
    <w:rsid w:val="0066266B"/>
    <w:rsid w:val="0066521B"/>
    <w:rsid w:val="00670F56"/>
    <w:rsid w:val="00671410"/>
    <w:rsid w:val="00671E43"/>
    <w:rsid w:val="0067275F"/>
    <w:rsid w:val="00673E37"/>
    <w:rsid w:val="0067605E"/>
    <w:rsid w:val="006763D9"/>
    <w:rsid w:val="0068199D"/>
    <w:rsid w:val="0068302D"/>
    <w:rsid w:val="00684059"/>
    <w:rsid w:val="00685248"/>
    <w:rsid w:val="0068629D"/>
    <w:rsid w:val="00690670"/>
    <w:rsid w:val="00690F7A"/>
    <w:rsid w:val="006919B6"/>
    <w:rsid w:val="0069341E"/>
    <w:rsid w:val="006941FD"/>
    <w:rsid w:val="006A07F8"/>
    <w:rsid w:val="006A5B0F"/>
    <w:rsid w:val="006A7385"/>
    <w:rsid w:val="006B00E5"/>
    <w:rsid w:val="006B4E7B"/>
    <w:rsid w:val="006B718F"/>
    <w:rsid w:val="006C16F7"/>
    <w:rsid w:val="006C18B7"/>
    <w:rsid w:val="006C38E3"/>
    <w:rsid w:val="006C558D"/>
    <w:rsid w:val="006C74E9"/>
    <w:rsid w:val="006C7D86"/>
    <w:rsid w:val="006D0CBA"/>
    <w:rsid w:val="006D4E14"/>
    <w:rsid w:val="006E2104"/>
    <w:rsid w:val="006E233D"/>
    <w:rsid w:val="006E2F8E"/>
    <w:rsid w:val="006E3197"/>
    <w:rsid w:val="006E3CFB"/>
    <w:rsid w:val="006F1643"/>
    <w:rsid w:val="006F28FA"/>
    <w:rsid w:val="006F7EEB"/>
    <w:rsid w:val="00701A45"/>
    <w:rsid w:val="0070341C"/>
    <w:rsid w:val="007106B4"/>
    <w:rsid w:val="007108B3"/>
    <w:rsid w:val="0071240C"/>
    <w:rsid w:val="00713E99"/>
    <w:rsid w:val="007202E2"/>
    <w:rsid w:val="007238A3"/>
    <w:rsid w:val="00723D67"/>
    <w:rsid w:val="00724678"/>
    <w:rsid w:val="00727A52"/>
    <w:rsid w:val="007300C5"/>
    <w:rsid w:val="00731CB6"/>
    <w:rsid w:val="007322DB"/>
    <w:rsid w:val="00737F5C"/>
    <w:rsid w:val="00746C3F"/>
    <w:rsid w:val="00750C98"/>
    <w:rsid w:val="007514E2"/>
    <w:rsid w:val="00751E42"/>
    <w:rsid w:val="00752DC3"/>
    <w:rsid w:val="0076039B"/>
    <w:rsid w:val="00761EED"/>
    <w:rsid w:val="00771BA8"/>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4F10"/>
    <w:rsid w:val="007C5F11"/>
    <w:rsid w:val="007D26E9"/>
    <w:rsid w:val="007D66BA"/>
    <w:rsid w:val="007E2528"/>
    <w:rsid w:val="007F05B8"/>
    <w:rsid w:val="007F0F1A"/>
    <w:rsid w:val="007F192F"/>
    <w:rsid w:val="007F1C26"/>
    <w:rsid w:val="007F3FB6"/>
    <w:rsid w:val="007F47D1"/>
    <w:rsid w:val="007F684C"/>
    <w:rsid w:val="00801746"/>
    <w:rsid w:val="0080551A"/>
    <w:rsid w:val="008058F0"/>
    <w:rsid w:val="00805900"/>
    <w:rsid w:val="008060FD"/>
    <w:rsid w:val="008071B9"/>
    <w:rsid w:val="00807708"/>
    <w:rsid w:val="00812DBA"/>
    <w:rsid w:val="008134C7"/>
    <w:rsid w:val="00816912"/>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387"/>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03F8"/>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1C28"/>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412"/>
    <w:rsid w:val="009A687A"/>
    <w:rsid w:val="009B0ABF"/>
    <w:rsid w:val="009B0D24"/>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198E"/>
    <w:rsid w:val="009F4A96"/>
    <w:rsid w:val="009F6DD3"/>
    <w:rsid w:val="009F7DC2"/>
    <w:rsid w:val="00A004E7"/>
    <w:rsid w:val="00A11CE8"/>
    <w:rsid w:val="00A1396E"/>
    <w:rsid w:val="00A17F8E"/>
    <w:rsid w:val="00A21B53"/>
    <w:rsid w:val="00A22268"/>
    <w:rsid w:val="00A24B6B"/>
    <w:rsid w:val="00A26F25"/>
    <w:rsid w:val="00A3105F"/>
    <w:rsid w:val="00A3395A"/>
    <w:rsid w:val="00A40EFD"/>
    <w:rsid w:val="00A412CD"/>
    <w:rsid w:val="00A42A32"/>
    <w:rsid w:val="00A43426"/>
    <w:rsid w:val="00A44AFF"/>
    <w:rsid w:val="00A45574"/>
    <w:rsid w:val="00A46B24"/>
    <w:rsid w:val="00A46D3F"/>
    <w:rsid w:val="00A50EF3"/>
    <w:rsid w:val="00A57960"/>
    <w:rsid w:val="00A65214"/>
    <w:rsid w:val="00A6550F"/>
    <w:rsid w:val="00A66412"/>
    <w:rsid w:val="00A66A51"/>
    <w:rsid w:val="00A67755"/>
    <w:rsid w:val="00A72272"/>
    <w:rsid w:val="00A7455E"/>
    <w:rsid w:val="00A7461B"/>
    <w:rsid w:val="00A7666C"/>
    <w:rsid w:val="00A81481"/>
    <w:rsid w:val="00A83612"/>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02EA"/>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5B80"/>
    <w:rsid w:val="00B45ECA"/>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41A"/>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0A18"/>
    <w:rsid w:val="00CA33BE"/>
    <w:rsid w:val="00CA4834"/>
    <w:rsid w:val="00CA4BE3"/>
    <w:rsid w:val="00CA5985"/>
    <w:rsid w:val="00CB1269"/>
    <w:rsid w:val="00CB1E4D"/>
    <w:rsid w:val="00CB3F86"/>
    <w:rsid w:val="00CB542D"/>
    <w:rsid w:val="00CB762A"/>
    <w:rsid w:val="00CC298B"/>
    <w:rsid w:val="00CC32F7"/>
    <w:rsid w:val="00CC39C1"/>
    <w:rsid w:val="00CC4510"/>
    <w:rsid w:val="00CC45D6"/>
    <w:rsid w:val="00CC618C"/>
    <w:rsid w:val="00CD1428"/>
    <w:rsid w:val="00CD1F74"/>
    <w:rsid w:val="00CD2DEF"/>
    <w:rsid w:val="00CD7E3B"/>
    <w:rsid w:val="00CE11B8"/>
    <w:rsid w:val="00CE46EF"/>
    <w:rsid w:val="00CF06C0"/>
    <w:rsid w:val="00CF0705"/>
    <w:rsid w:val="00CF39BC"/>
    <w:rsid w:val="00CF4511"/>
    <w:rsid w:val="00CF65BE"/>
    <w:rsid w:val="00D024F2"/>
    <w:rsid w:val="00D038CC"/>
    <w:rsid w:val="00D040AC"/>
    <w:rsid w:val="00D07949"/>
    <w:rsid w:val="00D1115F"/>
    <w:rsid w:val="00D1544D"/>
    <w:rsid w:val="00D1757F"/>
    <w:rsid w:val="00D17693"/>
    <w:rsid w:val="00D17A4C"/>
    <w:rsid w:val="00D24055"/>
    <w:rsid w:val="00D244B9"/>
    <w:rsid w:val="00D27D3E"/>
    <w:rsid w:val="00D3040E"/>
    <w:rsid w:val="00D30526"/>
    <w:rsid w:val="00D31D9D"/>
    <w:rsid w:val="00D35D2B"/>
    <w:rsid w:val="00D4105C"/>
    <w:rsid w:val="00D42F23"/>
    <w:rsid w:val="00D43C49"/>
    <w:rsid w:val="00D50DED"/>
    <w:rsid w:val="00D51A77"/>
    <w:rsid w:val="00D543C3"/>
    <w:rsid w:val="00D54CC5"/>
    <w:rsid w:val="00D55657"/>
    <w:rsid w:val="00D56237"/>
    <w:rsid w:val="00D56A7C"/>
    <w:rsid w:val="00D57D89"/>
    <w:rsid w:val="00D63B52"/>
    <w:rsid w:val="00D716CC"/>
    <w:rsid w:val="00D7254C"/>
    <w:rsid w:val="00D73EFD"/>
    <w:rsid w:val="00D827D8"/>
    <w:rsid w:val="00D861D6"/>
    <w:rsid w:val="00D87DF8"/>
    <w:rsid w:val="00D93E69"/>
    <w:rsid w:val="00D97AA8"/>
    <w:rsid w:val="00D97C0C"/>
    <w:rsid w:val="00DA009C"/>
    <w:rsid w:val="00DA05EF"/>
    <w:rsid w:val="00DA7090"/>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198F"/>
    <w:rsid w:val="00E146EC"/>
    <w:rsid w:val="00E16E9A"/>
    <w:rsid w:val="00E171E0"/>
    <w:rsid w:val="00E22785"/>
    <w:rsid w:val="00E25091"/>
    <w:rsid w:val="00E27787"/>
    <w:rsid w:val="00E31CD7"/>
    <w:rsid w:val="00E32838"/>
    <w:rsid w:val="00E32E99"/>
    <w:rsid w:val="00E32F15"/>
    <w:rsid w:val="00E33779"/>
    <w:rsid w:val="00E34277"/>
    <w:rsid w:val="00E35943"/>
    <w:rsid w:val="00E45532"/>
    <w:rsid w:val="00E4608A"/>
    <w:rsid w:val="00E46128"/>
    <w:rsid w:val="00E51501"/>
    <w:rsid w:val="00E53843"/>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09E1"/>
    <w:rsid w:val="00EA25C2"/>
    <w:rsid w:val="00EA664B"/>
    <w:rsid w:val="00EB10BB"/>
    <w:rsid w:val="00EB1472"/>
    <w:rsid w:val="00EB2E03"/>
    <w:rsid w:val="00EB774D"/>
    <w:rsid w:val="00EC03E5"/>
    <w:rsid w:val="00EC0734"/>
    <w:rsid w:val="00EC14E3"/>
    <w:rsid w:val="00EC29CE"/>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6F11"/>
    <w:rsid w:val="00F37395"/>
    <w:rsid w:val="00F377D4"/>
    <w:rsid w:val="00F40569"/>
    <w:rsid w:val="00F40734"/>
    <w:rsid w:val="00F41CC0"/>
    <w:rsid w:val="00F41E09"/>
    <w:rsid w:val="00F4249C"/>
    <w:rsid w:val="00F439C4"/>
    <w:rsid w:val="00F45219"/>
    <w:rsid w:val="00F45C31"/>
    <w:rsid w:val="00F51341"/>
    <w:rsid w:val="00F51D87"/>
    <w:rsid w:val="00F52B21"/>
    <w:rsid w:val="00F544E5"/>
    <w:rsid w:val="00F5684D"/>
    <w:rsid w:val="00F613F9"/>
    <w:rsid w:val="00F62FD4"/>
    <w:rsid w:val="00F660D7"/>
    <w:rsid w:val="00F67651"/>
    <w:rsid w:val="00F6794E"/>
    <w:rsid w:val="00F7116A"/>
    <w:rsid w:val="00F71EBF"/>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5F1A"/>
    <w:rsid w:val="00FE672D"/>
    <w:rsid w:val="00FF025B"/>
    <w:rsid w:val="00FF068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 w:type="paragraph" w:customStyle="1" w:styleId="xl63">
    <w:name w:val="xl63"/>
    <w:basedOn w:val="a"/>
    <w:rsid w:val="007C4F10"/>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 w:type="paragraph" w:customStyle="1" w:styleId="xl63">
    <w:name w:val="xl63"/>
    <w:basedOn w:val="a"/>
    <w:rsid w:val="007C4F10"/>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42357211">
      <w:bodyDiv w:val="1"/>
      <w:marLeft w:val="0"/>
      <w:marRight w:val="0"/>
      <w:marTop w:val="0"/>
      <w:marBottom w:val="0"/>
      <w:divBdr>
        <w:top w:val="none" w:sz="0" w:space="0" w:color="auto"/>
        <w:left w:val="none" w:sz="0" w:space="0" w:color="auto"/>
        <w:bottom w:val="none" w:sz="0" w:space="0" w:color="auto"/>
        <w:right w:val="none" w:sz="0" w:space="0" w:color="auto"/>
      </w:divBdr>
    </w:div>
    <w:div w:id="622467730">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430468989">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717468791">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37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sultant.ru/document/cons_doc_LAW_337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D80B-F39B-4898-B711-1FF30AC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154</Words>
  <Characters>8638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расюк ИВ</cp:lastModifiedBy>
  <cp:revision>8</cp:revision>
  <cp:lastPrinted>2023-10-17T07:08:00Z</cp:lastPrinted>
  <dcterms:created xsi:type="dcterms:W3CDTF">2025-10-01T10:48:00Z</dcterms:created>
  <dcterms:modified xsi:type="dcterms:W3CDTF">2025-10-03T05:01:00Z</dcterms:modified>
</cp:coreProperties>
</file>